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17A" w:rsidRPr="00632EBB" w:rsidRDefault="00E2417A" w:rsidP="00E2417A">
      <w:pPr>
        <w:rPr>
          <w:szCs w:val="28"/>
        </w:rPr>
      </w:pPr>
    </w:p>
    <w:p w:rsidR="00E2417A" w:rsidRPr="00632EBB" w:rsidRDefault="00E2417A" w:rsidP="00E2417A">
      <w:pPr>
        <w:rPr>
          <w:szCs w:val="28"/>
        </w:rPr>
      </w:pPr>
    </w:p>
    <w:p w:rsidR="00414D16" w:rsidRDefault="00414D16" w:rsidP="00CE0585">
      <w:pPr>
        <w:jc w:val="center"/>
        <w:rPr>
          <w:b/>
          <w:szCs w:val="28"/>
        </w:rPr>
      </w:pPr>
    </w:p>
    <w:p w:rsidR="00414D16" w:rsidRDefault="00414D16" w:rsidP="00CE0585">
      <w:pPr>
        <w:jc w:val="center"/>
        <w:rPr>
          <w:b/>
          <w:szCs w:val="28"/>
        </w:rPr>
      </w:pPr>
    </w:p>
    <w:p w:rsidR="00414D16" w:rsidRDefault="00414D16" w:rsidP="00CE0585">
      <w:pPr>
        <w:jc w:val="center"/>
        <w:rPr>
          <w:b/>
          <w:szCs w:val="28"/>
        </w:rPr>
      </w:pPr>
    </w:p>
    <w:p w:rsidR="00414D16" w:rsidRDefault="00414D16" w:rsidP="00CE0585">
      <w:pPr>
        <w:jc w:val="center"/>
        <w:rPr>
          <w:b/>
          <w:szCs w:val="28"/>
        </w:rPr>
      </w:pPr>
    </w:p>
    <w:p w:rsidR="00414D16" w:rsidRDefault="00414D16" w:rsidP="00CE0585">
      <w:pPr>
        <w:jc w:val="center"/>
        <w:rPr>
          <w:b/>
          <w:szCs w:val="28"/>
        </w:rPr>
      </w:pPr>
    </w:p>
    <w:p w:rsidR="00414D16" w:rsidRDefault="00414D16" w:rsidP="00CE0585">
      <w:pPr>
        <w:jc w:val="center"/>
        <w:rPr>
          <w:b/>
          <w:szCs w:val="28"/>
        </w:rPr>
      </w:pPr>
    </w:p>
    <w:p w:rsidR="00EF7A6E" w:rsidRDefault="00EF7A6E" w:rsidP="00CE0585">
      <w:pPr>
        <w:jc w:val="center"/>
        <w:rPr>
          <w:b/>
          <w:szCs w:val="28"/>
        </w:rPr>
      </w:pPr>
    </w:p>
    <w:p w:rsidR="00EF7A6E" w:rsidRDefault="00EF7A6E" w:rsidP="00CE0585">
      <w:pPr>
        <w:jc w:val="center"/>
        <w:rPr>
          <w:b/>
          <w:szCs w:val="28"/>
        </w:rPr>
      </w:pPr>
    </w:p>
    <w:p w:rsidR="00EF7A6E" w:rsidRDefault="00EF7A6E" w:rsidP="00CE0585">
      <w:pPr>
        <w:jc w:val="center"/>
        <w:rPr>
          <w:b/>
          <w:szCs w:val="28"/>
        </w:rPr>
      </w:pPr>
    </w:p>
    <w:p w:rsidR="00EF7A6E" w:rsidRDefault="00EF7A6E" w:rsidP="00CE0585">
      <w:pPr>
        <w:jc w:val="center"/>
        <w:rPr>
          <w:b/>
          <w:szCs w:val="28"/>
        </w:rPr>
      </w:pPr>
    </w:p>
    <w:p w:rsidR="00EF7A6E" w:rsidRDefault="00EF7A6E" w:rsidP="00CE0585">
      <w:pPr>
        <w:jc w:val="center"/>
        <w:rPr>
          <w:b/>
          <w:szCs w:val="28"/>
        </w:rPr>
      </w:pPr>
    </w:p>
    <w:p w:rsidR="00EF7A6E" w:rsidRDefault="00EF7A6E" w:rsidP="00CE0585">
      <w:pPr>
        <w:jc w:val="center"/>
        <w:rPr>
          <w:b/>
          <w:szCs w:val="28"/>
        </w:rPr>
      </w:pPr>
    </w:p>
    <w:p w:rsidR="00CE0585" w:rsidRPr="00632EBB" w:rsidRDefault="00CE0585" w:rsidP="00CE0585">
      <w:pPr>
        <w:jc w:val="center"/>
        <w:rPr>
          <w:b/>
          <w:szCs w:val="28"/>
        </w:rPr>
      </w:pPr>
      <w:r w:rsidRPr="00632EBB">
        <w:rPr>
          <w:b/>
          <w:szCs w:val="28"/>
        </w:rPr>
        <w:t xml:space="preserve">Положение </w:t>
      </w:r>
    </w:p>
    <w:p w:rsidR="00CE0585" w:rsidRPr="00632EBB" w:rsidRDefault="00CE0585" w:rsidP="00CE0585">
      <w:pPr>
        <w:jc w:val="center"/>
        <w:rPr>
          <w:b/>
          <w:szCs w:val="28"/>
        </w:rPr>
      </w:pPr>
      <w:r w:rsidRPr="00632EBB">
        <w:rPr>
          <w:b/>
          <w:szCs w:val="28"/>
        </w:rPr>
        <w:t>о деятельности</w:t>
      </w:r>
      <w:r w:rsidR="00A4689C">
        <w:rPr>
          <w:b/>
          <w:szCs w:val="28"/>
        </w:rPr>
        <w:t xml:space="preserve"> ученического самоуправления</w:t>
      </w:r>
      <w:r w:rsidR="00A4689C">
        <w:rPr>
          <w:b/>
          <w:szCs w:val="28"/>
        </w:rPr>
        <w:br/>
        <w:t xml:space="preserve"> </w:t>
      </w:r>
    </w:p>
    <w:p w:rsidR="00E2417A" w:rsidRPr="00632EBB" w:rsidRDefault="00E2417A" w:rsidP="00E2417A">
      <w:pPr>
        <w:jc w:val="center"/>
        <w:rPr>
          <w:szCs w:val="28"/>
        </w:rPr>
      </w:pPr>
    </w:p>
    <w:p w:rsidR="00E2417A" w:rsidRPr="00632EBB" w:rsidRDefault="00E2417A" w:rsidP="00E2417A">
      <w:pPr>
        <w:jc w:val="center"/>
        <w:rPr>
          <w:szCs w:val="28"/>
        </w:rPr>
      </w:pPr>
    </w:p>
    <w:p w:rsidR="00E2417A" w:rsidRPr="00632EBB" w:rsidRDefault="00E2417A" w:rsidP="00E2417A">
      <w:pPr>
        <w:jc w:val="center"/>
        <w:rPr>
          <w:szCs w:val="28"/>
        </w:rPr>
      </w:pPr>
    </w:p>
    <w:p w:rsidR="00E2417A" w:rsidRPr="00632EBB" w:rsidRDefault="00E2417A" w:rsidP="00E2417A">
      <w:pPr>
        <w:jc w:val="center"/>
        <w:rPr>
          <w:szCs w:val="28"/>
        </w:rPr>
      </w:pPr>
    </w:p>
    <w:p w:rsidR="00E2417A" w:rsidRPr="00632EBB" w:rsidRDefault="00E2417A" w:rsidP="00E2417A">
      <w:pPr>
        <w:jc w:val="center"/>
        <w:rPr>
          <w:szCs w:val="28"/>
        </w:rPr>
      </w:pPr>
    </w:p>
    <w:p w:rsidR="00E2417A" w:rsidRPr="00632EBB" w:rsidRDefault="00E2417A" w:rsidP="00E2417A">
      <w:pPr>
        <w:jc w:val="center"/>
        <w:rPr>
          <w:szCs w:val="28"/>
        </w:rPr>
      </w:pPr>
    </w:p>
    <w:p w:rsidR="00E2417A" w:rsidRPr="00632EBB" w:rsidRDefault="00E2417A" w:rsidP="00E2417A">
      <w:pPr>
        <w:jc w:val="center"/>
        <w:rPr>
          <w:szCs w:val="28"/>
        </w:rPr>
      </w:pPr>
    </w:p>
    <w:p w:rsidR="00E2417A" w:rsidRPr="00632EBB" w:rsidRDefault="00E2417A" w:rsidP="00E2417A">
      <w:pPr>
        <w:jc w:val="center"/>
        <w:rPr>
          <w:szCs w:val="28"/>
        </w:rPr>
      </w:pPr>
    </w:p>
    <w:p w:rsidR="004B6889" w:rsidRPr="00632EBB" w:rsidRDefault="004B6889" w:rsidP="00E2417A">
      <w:pPr>
        <w:jc w:val="center"/>
        <w:rPr>
          <w:szCs w:val="28"/>
        </w:rPr>
      </w:pPr>
    </w:p>
    <w:p w:rsidR="004B6889" w:rsidRPr="00632EBB" w:rsidRDefault="004B6889" w:rsidP="00E2417A">
      <w:pPr>
        <w:jc w:val="center"/>
        <w:rPr>
          <w:szCs w:val="28"/>
        </w:rPr>
      </w:pPr>
    </w:p>
    <w:p w:rsidR="004B6889" w:rsidRPr="00632EBB" w:rsidRDefault="004B6889" w:rsidP="00E2417A">
      <w:pPr>
        <w:jc w:val="center"/>
        <w:rPr>
          <w:szCs w:val="28"/>
        </w:rPr>
      </w:pPr>
    </w:p>
    <w:p w:rsidR="004B6889" w:rsidRPr="00632EBB" w:rsidRDefault="004B6889" w:rsidP="00E2417A">
      <w:pPr>
        <w:jc w:val="center"/>
        <w:rPr>
          <w:szCs w:val="28"/>
        </w:rPr>
      </w:pPr>
    </w:p>
    <w:p w:rsidR="004B6889" w:rsidRDefault="004B6889" w:rsidP="00E2417A">
      <w:pPr>
        <w:jc w:val="center"/>
        <w:rPr>
          <w:szCs w:val="28"/>
        </w:rPr>
      </w:pPr>
    </w:p>
    <w:p w:rsidR="00BA567D" w:rsidRDefault="00BA567D" w:rsidP="00E2417A">
      <w:pPr>
        <w:jc w:val="center"/>
        <w:rPr>
          <w:szCs w:val="28"/>
        </w:rPr>
      </w:pPr>
    </w:p>
    <w:p w:rsidR="00BA567D" w:rsidRDefault="00BA567D" w:rsidP="00E2417A">
      <w:pPr>
        <w:jc w:val="center"/>
        <w:rPr>
          <w:szCs w:val="28"/>
        </w:rPr>
      </w:pPr>
    </w:p>
    <w:p w:rsidR="00BA567D" w:rsidRDefault="00BA567D" w:rsidP="00E2417A">
      <w:pPr>
        <w:jc w:val="center"/>
        <w:rPr>
          <w:szCs w:val="28"/>
        </w:rPr>
      </w:pPr>
    </w:p>
    <w:p w:rsidR="00BA567D" w:rsidRDefault="00BA567D" w:rsidP="00E2417A">
      <w:pPr>
        <w:jc w:val="center"/>
        <w:rPr>
          <w:szCs w:val="28"/>
        </w:rPr>
      </w:pPr>
    </w:p>
    <w:p w:rsidR="00BA567D" w:rsidRDefault="00BA567D" w:rsidP="00E2417A">
      <w:pPr>
        <w:jc w:val="center"/>
        <w:rPr>
          <w:szCs w:val="28"/>
        </w:rPr>
      </w:pPr>
    </w:p>
    <w:p w:rsidR="00BA567D" w:rsidRPr="00632EBB" w:rsidRDefault="00BA567D" w:rsidP="00E2417A">
      <w:pPr>
        <w:jc w:val="center"/>
        <w:rPr>
          <w:szCs w:val="28"/>
        </w:rPr>
      </w:pPr>
    </w:p>
    <w:p w:rsidR="003702C1" w:rsidRPr="00632EBB" w:rsidRDefault="003702C1" w:rsidP="00E2417A">
      <w:pPr>
        <w:jc w:val="center"/>
        <w:rPr>
          <w:szCs w:val="28"/>
        </w:rPr>
      </w:pPr>
    </w:p>
    <w:p w:rsidR="003702C1" w:rsidRDefault="003702C1" w:rsidP="00E2417A">
      <w:pPr>
        <w:jc w:val="center"/>
        <w:rPr>
          <w:szCs w:val="28"/>
        </w:rPr>
      </w:pPr>
    </w:p>
    <w:p w:rsidR="00BA567D" w:rsidRDefault="00BA567D" w:rsidP="00E2417A">
      <w:pPr>
        <w:jc w:val="center"/>
        <w:rPr>
          <w:szCs w:val="28"/>
        </w:rPr>
      </w:pPr>
    </w:p>
    <w:p w:rsidR="00414D16" w:rsidRDefault="00414D16" w:rsidP="00E2417A">
      <w:pPr>
        <w:jc w:val="center"/>
        <w:rPr>
          <w:szCs w:val="28"/>
        </w:rPr>
      </w:pPr>
    </w:p>
    <w:p w:rsidR="00EF7A6E" w:rsidRDefault="00EF7A6E" w:rsidP="00E2417A">
      <w:pPr>
        <w:jc w:val="center"/>
        <w:rPr>
          <w:szCs w:val="28"/>
        </w:rPr>
      </w:pPr>
    </w:p>
    <w:p w:rsidR="00EF7A6E" w:rsidRDefault="00EF7A6E" w:rsidP="00E2417A">
      <w:pPr>
        <w:jc w:val="center"/>
        <w:rPr>
          <w:szCs w:val="28"/>
        </w:rPr>
      </w:pPr>
    </w:p>
    <w:p w:rsidR="00EF7A6E" w:rsidRDefault="00EF7A6E" w:rsidP="00E2417A">
      <w:pPr>
        <w:jc w:val="center"/>
        <w:rPr>
          <w:szCs w:val="28"/>
        </w:rPr>
      </w:pPr>
    </w:p>
    <w:p w:rsidR="00EF7A6E" w:rsidRDefault="00EF7A6E" w:rsidP="00E2417A">
      <w:pPr>
        <w:jc w:val="center"/>
        <w:rPr>
          <w:szCs w:val="28"/>
        </w:rPr>
      </w:pPr>
    </w:p>
    <w:p w:rsidR="00EF7A6E" w:rsidRDefault="00EF7A6E" w:rsidP="00E2417A">
      <w:pPr>
        <w:jc w:val="center"/>
        <w:rPr>
          <w:szCs w:val="28"/>
        </w:rPr>
      </w:pPr>
    </w:p>
    <w:p w:rsidR="00CE0585" w:rsidRPr="00632EBB" w:rsidRDefault="005A7758" w:rsidP="005A7758">
      <w:pPr>
        <w:pStyle w:val="ConsNormal"/>
        <w:widowControl/>
        <w:tabs>
          <w:tab w:val="left" w:pos="567"/>
          <w:tab w:val="left" w:pos="709"/>
          <w:tab w:val="left" w:pos="1985"/>
          <w:tab w:val="left" w:pos="3544"/>
        </w:tabs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EBB">
        <w:rPr>
          <w:rFonts w:ascii="Times New Roman" w:hAnsi="Times New Roman" w:cs="Times New Roman"/>
          <w:b/>
          <w:sz w:val="28"/>
          <w:szCs w:val="28"/>
        </w:rPr>
        <w:lastRenderedPageBreak/>
        <w:t>1.  </w:t>
      </w:r>
      <w:r w:rsidR="00CE0585" w:rsidRPr="00632EB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E0585" w:rsidRPr="00414D16" w:rsidRDefault="00CE0585" w:rsidP="005A7758">
      <w:pPr>
        <w:pStyle w:val="ConsNormal"/>
        <w:widowControl/>
        <w:tabs>
          <w:tab w:val="left" w:pos="567"/>
          <w:tab w:val="left" w:pos="709"/>
          <w:tab w:val="left" w:pos="1985"/>
        </w:tabs>
        <w:spacing w:line="300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585" w:rsidRPr="00632EBB" w:rsidRDefault="00CE0585" w:rsidP="005A7758">
      <w:pPr>
        <w:pStyle w:val="ab"/>
        <w:numPr>
          <w:ilvl w:val="1"/>
          <w:numId w:val="26"/>
        </w:numPr>
        <w:tabs>
          <w:tab w:val="left" w:pos="567"/>
          <w:tab w:val="left" w:pos="709"/>
          <w:tab w:val="left" w:pos="851"/>
          <w:tab w:val="left" w:pos="1276"/>
        </w:tabs>
        <w:spacing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2EBB">
        <w:rPr>
          <w:rFonts w:ascii="Times New Roman" w:hAnsi="Times New Roman"/>
          <w:sz w:val="28"/>
          <w:szCs w:val="28"/>
        </w:rPr>
        <w:t>Положение о деятельности ученического самоуправления в Красн</w:t>
      </w:r>
      <w:r w:rsidRPr="00632EBB">
        <w:rPr>
          <w:rFonts w:ascii="Times New Roman" w:hAnsi="Times New Roman"/>
          <w:sz w:val="28"/>
          <w:szCs w:val="28"/>
        </w:rPr>
        <w:t>о</w:t>
      </w:r>
      <w:r w:rsidRPr="00632EBB">
        <w:rPr>
          <w:rFonts w:ascii="Times New Roman" w:hAnsi="Times New Roman"/>
          <w:sz w:val="28"/>
          <w:szCs w:val="28"/>
        </w:rPr>
        <w:t xml:space="preserve">дарском крае </w:t>
      </w:r>
      <w:r w:rsidR="003F742F" w:rsidRPr="00632EBB">
        <w:rPr>
          <w:rFonts w:ascii="Times New Roman" w:hAnsi="Times New Roman"/>
          <w:sz w:val="28"/>
          <w:szCs w:val="28"/>
        </w:rPr>
        <w:t xml:space="preserve">(далее – положение) </w:t>
      </w:r>
      <w:r w:rsidRPr="00632EBB">
        <w:rPr>
          <w:rFonts w:ascii="Times New Roman" w:hAnsi="Times New Roman"/>
          <w:sz w:val="28"/>
          <w:szCs w:val="28"/>
        </w:rPr>
        <w:t>является одним из инструментов воспитания нравственной личности, способной к</w:t>
      </w:r>
      <w:r w:rsidR="003F742F" w:rsidRPr="00632EBB">
        <w:rPr>
          <w:rFonts w:ascii="Times New Roman" w:hAnsi="Times New Roman"/>
          <w:sz w:val="28"/>
          <w:szCs w:val="28"/>
        </w:rPr>
        <w:t xml:space="preserve"> самореализации и самоадаптации</w:t>
      </w:r>
      <w:r w:rsidRPr="00632EBB">
        <w:rPr>
          <w:rFonts w:ascii="Times New Roman" w:hAnsi="Times New Roman"/>
          <w:sz w:val="28"/>
          <w:szCs w:val="28"/>
        </w:rPr>
        <w:t>в соци</w:t>
      </w:r>
      <w:r w:rsidRPr="00632EBB">
        <w:rPr>
          <w:rFonts w:ascii="Times New Roman" w:hAnsi="Times New Roman"/>
          <w:sz w:val="28"/>
          <w:szCs w:val="28"/>
        </w:rPr>
        <w:t>у</w:t>
      </w:r>
      <w:r w:rsidRPr="00632EBB">
        <w:rPr>
          <w:rFonts w:ascii="Times New Roman" w:hAnsi="Times New Roman"/>
          <w:sz w:val="28"/>
          <w:szCs w:val="28"/>
        </w:rPr>
        <w:t xml:space="preserve">ме. </w:t>
      </w:r>
    </w:p>
    <w:p w:rsidR="00CE0585" w:rsidRPr="00632EBB" w:rsidRDefault="00CE0585" w:rsidP="005A7758">
      <w:pPr>
        <w:pStyle w:val="ab"/>
        <w:numPr>
          <w:ilvl w:val="1"/>
          <w:numId w:val="26"/>
        </w:numPr>
        <w:tabs>
          <w:tab w:val="left" w:pos="567"/>
          <w:tab w:val="left" w:pos="709"/>
          <w:tab w:val="left" w:pos="851"/>
          <w:tab w:val="left" w:pos="1276"/>
          <w:tab w:val="left" w:pos="1985"/>
        </w:tabs>
        <w:spacing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2EBB">
        <w:rPr>
          <w:rFonts w:ascii="Times New Roman" w:hAnsi="Times New Roman"/>
          <w:sz w:val="28"/>
          <w:szCs w:val="28"/>
        </w:rPr>
        <w:t>Понятийный аппарат</w:t>
      </w:r>
      <w:r w:rsidRPr="00632EBB">
        <w:rPr>
          <w:color w:val="000000"/>
          <w:szCs w:val="28"/>
        </w:rPr>
        <w:t>:</w:t>
      </w:r>
    </w:p>
    <w:p w:rsidR="00CE0585" w:rsidRPr="00632EBB" w:rsidRDefault="00CE0585" w:rsidP="005A7758">
      <w:pPr>
        <w:tabs>
          <w:tab w:val="left" w:pos="851"/>
        </w:tabs>
        <w:spacing w:line="300" w:lineRule="exact"/>
        <w:ind w:firstLine="709"/>
        <w:jc w:val="both"/>
        <w:rPr>
          <w:color w:val="000000"/>
          <w:szCs w:val="28"/>
        </w:rPr>
      </w:pPr>
      <w:r w:rsidRPr="00632EBB">
        <w:rPr>
          <w:bCs/>
          <w:color w:val="000000"/>
          <w:szCs w:val="28"/>
        </w:rPr>
        <w:t>Самоуправление общеобразовательной организации</w:t>
      </w:r>
      <w:r w:rsidRPr="00632EBB">
        <w:rPr>
          <w:szCs w:val="28"/>
        </w:rPr>
        <w:t>–</w:t>
      </w:r>
      <w:r w:rsidRPr="00632EBB">
        <w:rPr>
          <w:color w:val="000000"/>
          <w:szCs w:val="28"/>
        </w:rPr>
        <w:t xml:space="preserve"> принцип управл</w:t>
      </w:r>
      <w:r w:rsidRPr="00632EBB">
        <w:rPr>
          <w:color w:val="000000"/>
          <w:szCs w:val="28"/>
        </w:rPr>
        <w:t>е</w:t>
      </w:r>
      <w:r w:rsidRPr="00632EBB">
        <w:rPr>
          <w:color w:val="000000"/>
          <w:szCs w:val="28"/>
        </w:rPr>
        <w:t xml:space="preserve">ния общеобразовательной организацией (школой, гимназией, лицееми пр.) </w:t>
      </w:r>
      <w:r w:rsidR="00414D16">
        <w:rPr>
          <w:color w:val="000000"/>
          <w:szCs w:val="28"/>
        </w:rPr>
        <w:br/>
      </w:r>
      <w:r w:rsidRPr="00632EBB">
        <w:rPr>
          <w:color w:val="000000"/>
          <w:szCs w:val="28"/>
        </w:rPr>
        <w:t>с вовлечением в этот процесс всех равноправных участников образовательного процесса (педагогов, родителей, обучающихся), имеющих на основании зак</w:t>
      </w:r>
      <w:r w:rsidRPr="00632EBB">
        <w:rPr>
          <w:color w:val="000000"/>
          <w:szCs w:val="28"/>
        </w:rPr>
        <w:t>о</w:t>
      </w:r>
      <w:r w:rsidRPr="00632EBB">
        <w:rPr>
          <w:color w:val="000000"/>
          <w:szCs w:val="28"/>
        </w:rPr>
        <w:t>нодательства Российской Федерации право на участиев управлении образов</w:t>
      </w:r>
      <w:r w:rsidRPr="00632EBB">
        <w:rPr>
          <w:color w:val="000000"/>
          <w:szCs w:val="28"/>
        </w:rPr>
        <w:t>а</w:t>
      </w:r>
      <w:r w:rsidRPr="00632EBB">
        <w:rPr>
          <w:color w:val="000000"/>
          <w:szCs w:val="28"/>
        </w:rPr>
        <w:t xml:space="preserve">тельной организацией. </w:t>
      </w:r>
    </w:p>
    <w:p w:rsidR="00CE0585" w:rsidRPr="00632EBB" w:rsidRDefault="00CE0585" w:rsidP="005A7758">
      <w:pPr>
        <w:pStyle w:val="ConsNonformat"/>
        <w:tabs>
          <w:tab w:val="left" w:pos="851"/>
        </w:tabs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BB">
        <w:rPr>
          <w:rFonts w:ascii="Times New Roman" w:hAnsi="Times New Roman" w:cs="Times New Roman"/>
          <w:sz w:val="28"/>
          <w:szCs w:val="28"/>
        </w:rPr>
        <w:t>Ученическое самоуправление в общеобразовательной организации– это форма организации жизнедеятельности коллектива обучающихся, обеспеч</w:t>
      </w:r>
      <w:r w:rsidRPr="00632EBB">
        <w:rPr>
          <w:rFonts w:ascii="Times New Roman" w:hAnsi="Times New Roman" w:cs="Times New Roman"/>
          <w:sz w:val="28"/>
          <w:szCs w:val="28"/>
        </w:rPr>
        <w:t>и</w:t>
      </w:r>
      <w:r w:rsidRPr="00632EBB">
        <w:rPr>
          <w:rFonts w:ascii="Times New Roman" w:hAnsi="Times New Roman" w:cs="Times New Roman"/>
          <w:sz w:val="28"/>
          <w:szCs w:val="28"/>
        </w:rPr>
        <w:t xml:space="preserve">вающая развитие их самостоятельности в принятии и реализации решений </w:t>
      </w:r>
      <w:r w:rsidR="00414D16">
        <w:rPr>
          <w:rFonts w:ascii="Times New Roman" w:hAnsi="Times New Roman" w:cs="Times New Roman"/>
          <w:sz w:val="28"/>
          <w:szCs w:val="28"/>
        </w:rPr>
        <w:br/>
      </w:r>
      <w:r w:rsidRPr="00632EBB">
        <w:rPr>
          <w:rFonts w:ascii="Times New Roman" w:hAnsi="Times New Roman" w:cs="Times New Roman"/>
          <w:sz w:val="28"/>
          <w:szCs w:val="28"/>
        </w:rPr>
        <w:t>для достижения общественно значимых целей.</w:t>
      </w:r>
    </w:p>
    <w:p w:rsidR="00C9768B" w:rsidRPr="00073677" w:rsidRDefault="00C7175D" w:rsidP="00C7175D">
      <w:pPr>
        <w:pStyle w:val="ConsNonformat"/>
        <w:tabs>
          <w:tab w:val="left" w:pos="851"/>
        </w:tabs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677">
        <w:rPr>
          <w:rFonts w:ascii="Times New Roman" w:hAnsi="Times New Roman" w:cs="Times New Roman"/>
          <w:sz w:val="28"/>
          <w:szCs w:val="28"/>
        </w:rPr>
        <w:t xml:space="preserve">Лидер </w:t>
      </w:r>
      <w:r w:rsidR="006A7C12" w:rsidRPr="00073677">
        <w:rPr>
          <w:rFonts w:ascii="Times New Roman" w:hAnsi="Times New Roman" w:cs="Times New Roman"/>
          <w:sz w:val="28"/>
          <w:szCs w:val="28"/>
        </w:rPr>
        <w:t xml:space="preserve">(президент) </w:t>
      </w:r>
      <w:r w:rsidRPr="00073677">
        <w:rPr>
          <w:rFonts w:ascii="Times New Roman" w:hAnsi="Times New Roman" w:cs="Times New Roman"/>
          <w:sz w:val="28"/>
          <w:szCs w:val="28"/>
        </w:rPr>
        <w:t xml:space="preserve">общеобразовательной организации – обучающийся общеобразовательной организации, избранный на выборах лидеров </w:t>
      </w:r>
      <w:r w:rsidR="00F50ACA" w:rsidRPr="00073677">
        <w:rPr>
          <w:rFonts w:ascii="Times New Roman" w:hAnsi="Times New Roman" w:cs="Times New Roman"/>
          <w:sz w:val="28"/>
          <w:szCs w:val="28"/>
        </w:rPr>
        <w:t>(президе</w:t>
      </w:r>
      <w:r w:rsidR="00F50ACA" w:rsidRPr="00073677">
        <w:rPr>
          <w:rFonts w:ascii="Times New Roman" w:hAnsi="Times New Roman" w:cs="Times New Roman"/>
          <w:sz w:val="28"/>
          <w:szCs w:val="28"/>
        </w:rPr>
        <w:t>н</w:t>
      </w:r>
      <w:r w:rsidR="00F50ACA" w:rsidRPr="00073677">
        <w:rPr>
          <w:rFonts w:ascii="Times New Roman" w:hAnsi="Times New Roman" w:cs="Times New Roman"/>
          <w:sz w:val="28"/>
          <w:szCs w:val="28"/>
        </w:rPr>
        <w:t xml:space="preserve">тов) </w:t>
      </w:r>
      <w:r w:rsidRPr="00073677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="00F87421" w:rsidRPr="00073677">
        <w:rPr>
          <w:rFonts w:ascii="Times New Roman" w:hAnsi="Times New Roman" w:cs="Times New Roman"/>
          <w:sz w:val="28"/>
          <w:szCs w:val="28"/>
        </w:rPr>
        <w:t xml:space="preserve"> (далее – выборы</w:t>
      </w:r>
      <w:r w:rsidR="006A7C12" w:rsidRPr="00073677">
        <w:rPr>
          <w:rFonts w:ascii="Times New Roman" w:hAnsi="Times New Roman" w:cs="Times New Roman"/>
          <w:sz w:val="28"/>
          <w:szCs w:val="28"/>
        </w:rPr>
        <w:t>).</w:t>
      </w:r>
    </w:p>
    <w:p w:rsidR="00CE0585" w:rsidRPr="00632EBB" w:rsidRDefault="00CE0585" w:rsidP="005A7758">
      <w:pPr>
        <w:pStyle w:val="af0"/>
        <w:widowControl w:val="0"/>
        <w:numPr>
          <w:ilvl w:val="1"/>
          <w:numId w:val="26"/>
        </w:numPr>
        <w:tabs>
          <w:tab w:val="left" w:pos="851"/>
          <w:tab w:val="left" w:pos="1276"/>
        </w:tabs>
        <w:spacing w:line="300" w:lineRule="exact"/>
        <w:ind w:left="0" w:firstLine="709"/>
        <w:contextualSpacing w:val="0"/>
        <w:jc w:val="both"/>
        <w:rPr>
          <w:szCs w:val="28"/>
        </w:rPr>
      </w:pPr>
      <w:r w:rsidRPr="00632EBB">
        <w:rPr>
          <w:bCs/>
          <w:szCs w:val="28"/>
        </w:rPr>
        <w:t>Целью развития ученического самоуправления в Краснодарском крае является</w:t>
      </w:r>
      <w:r w:rsidRPr="00632EBB">
        <w:rPr>
          <w:szCs w:val="28"/>
        </w:rPr>
        <w:t xml:space="preserve"> формирование гражданской культуры, активной гражданской позиции обучающихся, содействие развитию их самостоятельности, способности </w:t>
      </w:r>
      <w:r w:rsidRPr="00632EBB">
        <w:rPr>
          <w:szCs w:val="28"/>
        </w:rPr>
        <w:br/>
        <w:t xml:space="preserve">к самоорганизации и саморазвитию, формирование у обучающихся умений </w:t>
      </w:r>
      <w:r w:rsidRPr="00632EBB">
        <w:rPr>
          <w:szCs w:val="28"/>
        </w:rPr>
        <w:br/>
        <w:t>и навыков самоуправления, подготовка их к компетентному и ответственному участию в жизни общества.</w:t>
      </w:r>
    </w:p>
    <w:p w:rsidR="00CE0585" w:rsidRPr="00632EBB" w:rsidRDefault="00CE0585" w:rsidP="005A7758">
      <w:pPr>
        <w:pStyle w:val="af0"/>
        <w:widowControl w:val="0"/>
        <w:numPr>
          <w:ilvl w:val="1"/>
          <w:numId w:val="26"/>
        </w:numPr>
        <w:tabs>
          <w:tab w:val="left" w:pos="851"/>
          <w:tab w:val="left" w:pos="900"/>
          <w:tab w:val="left" w:pos="1276"/>
        </w:tabs>
        <w:spacing w:line="300" w:lineRule="exact"/>
        <w:ind w:left="0" w:firstLine="709"/>
        <w:contextualSpacing w:val="0"/>
        <w:jc w:val="both"/>
        <w:rPr>
          <w:szCs w:val="28"/>
        </w:rPr>
      </w:pPr>
      <w:r w:rsidRPr="00632EBB">
        <w:rPr>
          <w:szCs w:val="28"/>
        </w:rPr>
        <w:t>Основными задачамиученического самоуправления являются:</w:t>
      </w:r>
    </w:p>
    <w:p w:rsidR="00CE0585" w:rsidRPr="00632EBB" w:rsidRDefault="00CE0585" w:rsidP="005A7758">
      <w:pPr>
        <w:widowControl w:val="0"/>
        <w:tabs>
          <w:tab w:val="left" w:pos="851"/>
        </w:tabs>
        <w:spacing w:line="300" w:lineRule="exact"/>
        <w:ind w:firstLine="709"/>
        <w:jc w:val="both"/>
        <w:rPr>
          <w:szCs w:val="28"/>
        </w:rPr>
      </w:pPr>
      <w:r w:rsidRPr="00632EBB">
        <w:rPr>
          <w:szCs w:val="28"/>
        </w:rPr>
        <w:t xml:space="preserve">выявление и поддержка </w:t>
      </w:r>
      <w:r w:rsidR="00450E7C" w:rsidRPr="00632EBB">
        <w:rPr>
          <w:szCs w:val="28"/>
        </w:rPr>
        <w:t>обучающихся</w:t>
      </w:r>
      <w:r w:rsidRPr="00632EBB">
        <w:rPr>
          <w:szCs w:val="28"/>
        </w:rPr>
        <w:t xml:space="preserve"> с активной жизненной позицией;</w:t>
      </w:r>
    </w:p>
    <w:p w:rsidR="00CE0585" w:rsidRPr="00632EBB" w:rsidRDefault="00CE0585" w:rsidP="005A7758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szCs w:val="28"/>
        </w:rPr>
      </w:pPr>
      <w:r w:rsidRPr="00632EBB">
        <w:rPr>
          <w:color w:val="000000"/>
          <w:szCs w:val="28"/>
        </w:rPr>
        <w:t>поддержка ученического самоуправления и повышение роли организаций обучающихся в управлении учебно-воспитательным процессом;</w:t>
      </w:r>
    </w:p>
    <w:p w:rsidR="00CE0585" w:rsidRPr="00632EBB" w:rsidRDefault="00CE0585" w:rsidP="005A7758">
      <w:pPr>
        <w:widowControl w:val="0"/>
        <w:tabs>
          <w:tab w:val="left" w:pos="851"/>
        </w:tabs>
        <w:spacing w:line="300" w:lineRule="exact"/>
        <w:ind w:firstLine="709"/>
        <w:jc w:val="both"/>
        <w:rPr>
          <w:color w:val="000000"/>
          <w:szCs w:val="28"/>
        </w:rPr>
      </w:pPr>
      <w:r w:rsidRPr="00632EBB">
        <w:rPr>
          <w:color w:val="000000"/>
          <w:szCs w:val="28"/>
        </w:rPr>
        <w:t>представление интересов обучающихся в процессе управления общеобр</w:t>
      </w:r>
      <w:r w:rsidRPr="00632EBB">
        <w:rPr>
          <w:color w:val="000000"/>
          <w:szCs w:val="28"/>
        </w:rPr>
        <w:t>а</w:t>
      </w:r>
      <w:r w:rsidRPr="00632EBB">
        <w:rPr>
          <w:color w:val="000000"/>
          <w:szCs w:val="28"/>
        </w:rPr>
        <w:t xml:space="preserve">зовательной организацией; </w:t>
      </w:r>
    </w:p>
    <w:p w:rsidR="00CE0585" w:rsidRPr="00632EBB" w:rsidRDefault="00CE0585" w:rsidP="005A7758">
      <w:pPr>
        <w:widowControl w:val="0"/>
        <w:tabs>
          <w:tab w:val="left" w:pos="851"/>
        </w:tabs>
        <w:spacing w:line="300" w:lineRule="exact"/>
        <w:ind w:firstLine="709"/>
        <w:jc w:val="both"/>
        <w:rPr>
          <w:color w:val="000000"/>
          <w:szCs w:val="28"/>
        </w:rPr>
      </w:pPr>
      <w:r w:rsidRPr="00632EBB">
        <w:rPr>
          <w:color w:val="000000"/>
          <w:szCs w:val="28"/>
        </w:rPr>
        <w:t>поддержка и развитие инициатив обучающихся в общеобразовательной организации;</w:t>
      </w:r>
    </w:p>
    <w:p w:rsidR="00CE0585" w:rsidRPr="00632EBB" w:rsidRDefault="00CE0585" w:rsidP="005A7758">
      <w:pPr>
        <w:widowControl w:val="0"/>
        <w:tabs>
          <w:tab w:val="left" w:pos="851"/>
        </w:tabs>
        <w:spacing w:line="300" w:lineRule="exact"/>
        <w:ind w:firstLine="709"/>
        <w:jc w:val="both"/>
        <w:rPr>
          <w:szCs w:val="28"/>
        </w:rPr>
      </w:pPr>
      <w:r w:rsidRPr="00632EBB">
        <w:rPr>
          <w:szCs w:val="28"/>
        </w:rPr>
        <w:t>защита прав обучающихся;</w:t>
      </w:r>
    </w:p>
    <w:p w:rsidR="00CE0585" w:rsidRPr="00632EBB" w:rsidRDefault="00CE0585" w:rsidP="005A7758">
      <w:pPr>
        <w:widowControl w:val="0"/>
        <w:tabs>
          <w:tab w:val="left" w:pos="851"/>
        </w:tabs>
        <w:spacing w:line="300" w:lineRule="exact"/>
        <w:ind w:firstLine="709"/>
        <w:jc w:val="both"/>
        <w:rPr>
          <w:bCs/>
          <w:szCs w:val="28"/>
        </w:rPr>
      </w:pPr>
      <w:r w:rsidRPr="00632EBB">
        <w:rPr>
          <w:bCs/>
          <w:szCs w:val="28"/>
        </w:rPr>
        <w:t xml:space="preserve">создание условий для реализации творческого потенциала обучающихся </w:t>
      </w:r>
      <w:r w:rsidRPr="00632EBB">
        <w:rPr>
          <w:bCs/>
          <w:szCs w:val="28"/>
        </w:rPr>
        <w:br/>
        <w:t>в общеобразовательных организациях Краснодарского края;</w:t>
      </w:r>
    </w:p>
    <w:p w:rsidR="00CE0585" w:rsidRPr="00632EBB" w:rsidRDefault="00CE0585" w:rsidP="005A7758">
      <w:pPr>
        <w:widowControl w:val="0"/>
        <w:tabs>
          <w:tab w:val="left" w:pos="851"/>
        </w:tabs>
        <w:spacing w:line="300" w:lineRule="exact"/>
        <w:ind w:firstLine="709"/>
        <w:jc w:val="both"/>
        <w:rPr>
          <w:bCs/>
          <w:szCs w:val="28"/>
        </w:rPr>
      </w:pPr>
      <w:r w:rsidRPr="00632EBB">
        <w:rPr>
          <w:bCs/>
          <w:szCs w:val="28"/>
        </w:rPr>
        <w:t>участие в реализации государственных программ Краснодарского края, касающихся решения проблем обучающейся молодежи;</w:t>
      </w:r>
    </w:p>
    <w:p w:rsidR="00CE0585" w:rsidRPr="00632EBB" w:rsidRDefault="00CE0585" w:rsidP="005A7758">
      <w:pPr>
        <w:widowControl w:val="0"/>
        <w:tabs>
          <w:tab w:val="left" w:pos="851"/>
        </w:tabs>
        <w:spacing w:line="300" w:lineRule="exact"/>
        <w:ind w:firstLine="709"/>
        <w:jc w:val="both"/>
        <w:rPr>
          <w:color w:val="000000"/>
          <w:szCs w:val="28"/>
        </w:rPr>
      </w:pPr>
      <w:r w:rsidRPr="00632EBB">
        <w:rPr>
          <w:color w:val="000000"/>
          <w:szCs w:val="28"/>
        </w:rPr>
        <w:t>развитие у участников органов ученического самоуправления умения а</w:t>
      </w:r>
      <w:r w:rsidRPr="00632EBB">
        <w:rPr>
          <w:color w:val="000000"/>
          <w:szCs w:val="28"/>
        </w:rPr>
        <w:t>р</w:t>
      </w:r>
      <w:r w:rsidRPr="00632EBB">
        <w:rPr>
          <w:color w:val="000000"/>
          <w:szCs w:val="28"/>
        </w:rPr>
        <w:t xml:space="preserve">гументировано отстаивать свое мнение на основе толерантного общения; </w:t>
      </w:r>
    </w:p>
    <w:p w:rsidR="00CE0585" w:rsidRPr="00632EBB" w:rsidRDefault="00CE0585" w:rsidP="005A7758">
      <w:pPr>
        <w:widowControl w:val="0"/>
        <w:tabs>
          <w:tab w:val="left" w:pos="851"/>
        </w:tabs>
        <w:spacing w:line="300" w:lineRule="exact"/>
        <w:ind w:firstLine="709"/>
        <w:jc w:val="both"/>
        <w:rPr>
          <w:color w:val="000000"/>
          <w:szCs w:val="28"/>
        </w:rPr>
      </w:pPr>
      <w:r w:rsidRPr="00632EBB">
        <w:rPr>
          <w:color w:val="000000"/>
          <w:szCs w:val="28"/>
        </w:rPr>
        <w:t>развитие межшкольного взаимодействия;</w:t>
      </w:r>
    </w:p>
    <w:p w:rsidR="00CE0585" w:rsidRPr="00632EBB" w:rsidRDefault="00CE0585" w:rsidP="005A7758">
      <w:pPr>
        <w:widowControl w:val="0"/>
        <w:tabs>
          <w:tab w:val="left" w:pos="851"/>
        </w:tabs>
        <w:spacing w:line="300" w:lineRule="exact"/>
        <w:ind w:firstLine="709"/>
        <w:jc w:val="both"/>
        <w:rPr>
          <w:color w:val="000000"/>
          <w:szCs w:val="28"/>
        </w:rPr>
      </w:pPr>
      <w:r w:rsidRPr="00632EBB">
        <w:rPr>
          <w:color w:val="000000"/>
          <w:szCs w:val="28"/>
        </w:rPr>
        <w:t xml:space="preserve">привлечение </w:t>
      </w:r>
      <w:r w:rsidR="00450E7C" w:rsidRPr="00632EBB">
        <w:rPr>
          <w:color w:val="000000"/>
          <w:szCs w:val="28"/>
        </w:rPr>
        <w:t>обучающихся</w:t>
      </w:r>
      <w:r w:rsidRPr="00632EBB">
        <w:rPr>
          <w:color w:val="000000"/>
          <w:szCs w:val="28"/>
        </w:rPr>
        <w:t xml:space="preserve"> к участию в общественно-политической жи</w:t>
      </w:r>
      <w:r w:rsidRPr="00632EBB">
        <w:rPr>
          <w:color w:val="000000"/>
          <w:szCs w:val="28"/>
        </w:rPr>
        <w:t>з</w:t>
      </w:r>
      <w:r w:rsidRPr="00632EBB">
        <w:rPr>
          <w:color w:val="000000"/>
          <w:szCs w:val="28"/>
        </w:rPr>
        <w:t>ни края, приобретение опыта управленческой и организаторской деятельности.</w:t>
      </w:r>
    </w:p>
    <w:p w:rsidR="00CE0585" w:rsidRPr="00632EBB" w:rsidRDefault="00CE0585" w:rsidP="005A7758">
      <w:pPr>
        <w:pStyle w:val="af0"/>
        <w:widowControl w:val="0"/>
        <w:numPr>
          <w:ilvl w:val="1"/>
          <w:numId w:val="26"/>
        </w:numPr>
        <w:tabs>
          <w:tab w:val="left" w:pos="851"/>
          <w:tab w:val="left" w:pos="1276"/>
        </w:tabs>
        <w:spacing w:line="300" w:lineRule="exact"/>
        <w:ind w:left="0" w:firstLine="709"/>
        <w:contextualSpacing w:val="0"/>
        <w:jc w:val="both"/>
        <w:rPr>
          <w:color w:val="000000"/>
          <w:szCs w:val="28"/>
        </w:rPr>
      </w:pPr>
      <w:r w:rsidRPr="00632EBB">
        <w:rPr>
          <w:color w:val="000000"/>
          <w:szCs w:val="28"/>
        </w:rPr>
        <w:t>Функцииученического самоуправления:</w:t>
      </w:r>
    </w:p>
    <w:p w:rsidR="00CE0585" w:rsidRPr="00632EBB" w:rsidRDefault="00CE0585" w:rsidP="005A7758">
      <w:pPr>
        <w:widowControl w:val="0"/>
        <w:tabs>
          <w:tab w:val="left" w:pos="851"/>
        </w:tabs>
        <w:spacing w:line="300" w:lineRule="exact"/>
        <w:ind w:firstLine="709"/>
        <w:jc w:val="both"/>
        <w:rPr>
          <w:color w:val="000000"/>
          <w:szCs w:val="28"/>
        </w:rPr>
      </w:pPr>
      <w:r w:rsidRPr="00632EBB">
        <w:rPr>
          <w:color w:val="000000"/>
          <w:szCs w:val="28"/>
        </w:rPr>
        <w:t xml:space="preserve">самоактивизация – вовлечение как можно большего числа обучающихся </w:t>
      </w:r>
      <w:r w:rsidRPr="00632EBB">
        <w:rPr>
          <w:color w:val="000000"/>
          <w:szCs w:val="28"/>
        </w:rPr>
        <w:br/>
        <w:t>в решение управленческих проблем, систематическую работу по включению их в новые сферы деятельности;</w:t>
      </w:r>
    </w:p>
    <w:p w:rsidR="00CE0585" w:rsidRPr="00632EBB" w:rsidRDefault="00CE0585" w:rsidP="005A7758">
      <w:pPr>
        <w:widowControl w:val="0"/>
        <w:tabs>
          <w:tab w:val="left" w:pos="851"/>
        </w:tabs>
        <w:spacing w:line="300" w:lineRule="exact"/>
        <w:ind w:firstLine="709"/>
        <w:jc w:val="both"/>
        <w:rPr>
          <w:color w:val="000000"/>
          <w:szCs w:val="28"/>
        </w:rPr>
      </w:pPr>
      <w:r w:rsidRPr="00632EBB">
        <w:rPr>
          <w:color w:val="000000"/>
          <w:szCs w:val="28"/>
        </w:rPr>
        <w:lastRenderedPageBreak/>
        <w:t>организационное саморегулирование – способность участников  колле</w:t>
      </w:r>
      <w:r w:rsidRPr="00632EBB">
        <w:rPr>
          <w:color w:val="000000"/>
          <w:szCs w:val="28"/>
        </w:rPr>
        <w:t>к</w:t>
      </w:r>
      <w:r w:rsidRPr="00632EBB">
        <w:rPr>
          <w:color w:val="000000"/>
          <w:szCs w:val="28"/>
        </w:rPr>
        <w:t>тива самостоятельно изменять свою структуру с целью более успешного реш</w:t>
      </w:r>
      <w:r w:rsidRPr="00632EBB">
        <w:rPr>
          <w:color w:val="000000"/>
          <w:szCs w:val="28"/>
        </w:rPr>
        <w:t>е</w:t>
      </w:r>
      <w:r w:rsidRPr="00632EBB">
        <w:rPr>
          <w:color w:val="000000"/>
          <w:szCs w:val="28"/>
        </w:rPr>
        <w:t>ния организационных задач;</w:t>
      </w:r>
    </w:p>
    <w:p w:rsidR="00CE0585" w:rsidRPr="00632EBB" w:rsidRDefault="00CE0585" w:rsidP="005A7758">
      <w:pPr>
        <w:widowControl w:val="0"/>
        <w:tabs>
          <w:tab w:val="left" w:pos="851"/>
        </w:tabs>
        <w:spacing w:line="300" w:lineRule="exact"/>
        <w:ind w:firstLine="709"/>
        <w:jc w:val="both"/>
        <w:rPr>
          <w:color w:val="000000"/>
          <w:szCs w:val="28"/>
        </w:rPr>
      </w:pPr>
      <w:r w:rsidRPr="00632EBB">
        <w:rPr>
          <w:color w:val="000000"/>
          <w:szCs w:val="28"/>
        </w:rPr>
        <w:t>коллективный самоконтроль – самоанализ своей деятельности и поиск более эффективных решений поставленных задач;</w:t>
      </w:r>
    </w:p>
    <w:p w:rsidR="00CE0585" w:rsidRPr="00632EBB" w:rsidRDefault="00CE0585" w:rsidP="005A7758">
      <w:pPr>
        <w:widowControl w:val="0"/>
        <w:tabs>
          <w:tab w:val="left" w:pos="851"/>
        </w:tabs>
        <w:spacing w:line="300" w:lineRule="exact"/>
        <w:ind w:firstLine="709"/>
        <w:jc w:val="both"/>
        <w:rPr>
          <w:color w:val="000000"/>
          <w:szCs w:val="28"/>
        </w:rPr>
      </w:pPr>
      <w:r w:rsidRPr="00632EBB">
        <w:rPr>
          <w:color w:val="000000"/>
          <w:szCs w:val="28"/>
        </w:rPr>
        <w:t>организация и проведение межшкольных мероприятий поселенческого, муниципального и краевого уровня;</w:t>
      </w:r>
    </w:p>
    <w:p w:rsidR="00CE0585" w:rsidRDefault="00CE0585" w:rsidP="005A7758">
      <w:pPr>
        <w:widowControl w:val="0"/>
        <w:tabs>
          <w:tab w:val="left" w:pos="851"/>
        </w:tabs>
        <w:spacing w:line="300" w:lineRule="exact"/>
        <w:ind w:firstLine="709"/>
        <w:jc w:val="both"/>
        <w:rPr>
          <w:color w:val="000000"/>
          <w:szCs w:val="28"/>
        </w:rPr>
      </w:pPr>
      <w:r w:rsidRPr="00632EBB">
        <w:rPr>
          <w:color w:val="000000"/>
          <w:szCs w:val="28"/>
        </w:rPr>
        <w:t>взаимодействие с общественными организациями.</w:t>
      </w:r>
    </w:p>
    <w:p w:rsidR="00E17282" w:rsidRPr="00632EBB" w:rsidRDefault="00E17282" w:rsidP="00E17282">
      <w:pPr>
        <w:widowControl w:val="0"/>
        <w:tabs>
          <w:tab w:val="left" w:pos="851"/>
        </w:tabs>
        <w:spacing w:line="300" w:lineRule="exac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6. Признать утратившим силу Положение о деятельности ученического самоуправления в Краснодарском крае, согласованное министерством образ</w:t>
      </w:r>
      <w:r>
        <w:rPr>
          <w:color w:val="000000"/>
          <w:szCs w:val="28"/>
        </w:rPr>
        <w:t>о</w:t>
      </w:r>
      <w:r>
        <w:rPr>
          <w:color w:val="000000"/>
          <w:szCs w:val="28"/>
        </w:rPr>
        <w:t>вания, науки и молодежной политики Краснодарского края и избирательной комиссией Краснодарского края от 25 сентября 2018 г.</w:t>
      </w:r>
    </w:p>
    <w:p w:rsidR="00096D52" w:rsidRPr="00414D16" w:rsidRDefault="00096D52" w:rsidP="005A7758">
      <w:pPr>
        <w:widowControl w:val="0"/>
        <w:tabs>
          <w:tab w:val="left" w:pos="851"/>
        </w:tabs>
        <w:spacing w:line="300" w:lineRule="exact"/>
        <w:ind w:firstLine="709"/>
        <w:jc w:val="both"/>
        <w:rPr>
          <w:strike/>
          <w:color w:val="000000"/>
          <w:szCs w:val="28"/>
        </w:rPr>
      </w:pPr>
    </w:p>
    <w:p w:rsidR="00CE0585" w:rsidRPr="00632EBB" w:rsidRDefault="00CE0585" w:rsidP="005A7758">
      <w:pPr>
        <w:pStyle w:val="2"/>
        <w:widowControl w:val="0"/>
        <w:numPr>
          <w:ilvl w:val="0"/>
          <w:numId w:val="26"/>
        </w:numPr>
        <w:tabs>
          <w:tab w:val="left" w:pos="284"/>
          <w:tab w:val="left" w:pos="851"/>
          <w:tab w:val="left" w:pos="993"/>
          <w:tab w:val="left" w:pos="1276"/>
        </w:tabs>
        <w:spacing w:after="0" w:line="300" w:lineRule="exact"/>
        <w:ind w:firstLine="131"/>
        <w:jc w:val="center"/>
        <w:rPr>
          <w:b/>
          <w:szCs w:val="28"/>
        </w:rPr>
      </w:pPr>
      <w:r w:rsidRPr="00632EBB">
        <w:rPr>
          <w:b/>
          <w:szCs w:val="28"/>
        </w:rPr>
        <w:t>Организаторы деятельности ученического самоуправления в Кра</w:t>
      </w:r>
      <w:r w:rsidRPr="00632EBB">
        <w:rPr>
          <w:b/>
          <w:szCs w:val="28"/>
        </w:rPr>
        <w:t>с</w:t>
      </w:r>
      <w:r w:rsidRPr="00632EBB">
        <w:rPr>
          <w:b/>
          <w:szCs w:val="28"/>
        </w:rPr>
        <w:t>нодарском крае</w:t>
      </w:r>
    </w:p>
    <w:p w:rsidR="00CE0585" w:rsidRPr="00414D16" w:rsidRDefault="00CE0585" w:rsidP="005A7758">
      <w:pPr>
        <w:pStyle w:val="2"/>
        <w:widowControl w:val="0"/>
        <w:tabs>
          <w:tab w:val="left" w:pos="851"/>
          <w:tab w:val="left" w:pos="1134"/>
        </w:tabs>
        <w:spacing w:after="0" w:line="300" w:lineRule="exact"/>
        <w:ind w:left="720"/>
        <w:rPr>
          <w:b/>
          <w:szCs w:val="28"/>
        </w:rPr>
      </w:pPr>
    </w:p>
    <w:p w:rsidR="00CE0585" w:rsidRPr="00632EBB" w:rsidRDefault="00CE0585" w:rsidP="005A7758">
      <w:pPr>
        <w:pStyle w:val="2"/>
        <w:widowControl w:val="0"/>
        <w:numPr>
          <w:ilvl w:val="1"/>
          <w:numId w:val="26"/>
        </w:numPr>
        <w:tabs>
          <w:tab w:val="left" w:pos="851"/>
          <w:tab w:val="left" w:pos="1134"/>
          <w:tab w:val="left" w:pos="1418"/>
        </w:tabs>
        <w:spacing w:after="0" w:line="300" w:lineRule="exact"/>
        <w:ind w:left="0" w:firstLine="709"/>
        <w:jc w:val="both"/>
        <w:rPr>
          <w:b/>
          <w:szCs w:val="28"/>
        </w:rPr>
      </w:pPr>
      <w:r w:rsidRPr="00632EBB">
        <w:rPr>
          <w:szCs w:val="28"/>
        </w:rPr>
        <w:t xml:space="preserve"> Организаторами деятельности ученического самоуправления </w:t>
      </w:r>
      <w:r w:rsidRPr="00632EBB">
        <w:rPr>
          <w:szCs w:val="28"/>
        </w:rPr>
        <w:br/>
        <w:t xml:space="preserve">в </w:t>
      </w:r>
      <w:r w:rsidR="009A7B31" w:rsidRPr="00632EBB">
        <w:rPr>
          <w:szCs w:val="28"/>
        </w:rPr>
        <w:t>муниципальных образованиях Краснодарского края (далее – организаторы) являются</w:t>
      </w:r>
      <w:r w:rsidRPr="00632EBB">
        <w:rPr>
          <w:szCs w:val="28"/>
        </w:rPr>
        <w:t>:</w:t>
      </w:r>
    </w:p>
    <w:p w:rsidR="00CE0585" w:rsidRPr="00632EBB" w:rsidRDefault="009A7B31" w:rsidP="005A7758">
      <w:pPr>
        <w:pStyle w:val="2"/>
        <w:widowControl w:val="0"/>
        <w:tabs>
          <w:tab w:val="left" w:pos="851"/>
        </w:tabs>
        <w:spacing w:after="0" w:line="300" w:lineRule="exact"/>
        <w:ind w:left="0" w:firstLine="709"/>
        <w:jc w:val="both"/>
        <w:rPr>
          <w:szCs w:val="28"/>
        </w:rPr>
      </w:pPr>
      <w:r w:rsidRPr="00632EBB">
        <w:rPr>
          <w:szCs w:val="28"/>
        </w:rPr>
        <w:t>администраци</w:t>
      </w:r>
      <w:r w:rsidR="00851162" w:rsidRPr="00632EBB">
        <w:rPr>
          <w:szCs w:val="28"/>
        </w:rPr>
        <w:t>и</w:t>
      </w:r>
      <w:r w:rsidRPr="00632EBB">
        <w:rPr>
          <w:szCs w:val="28"/>
        </w:rPr>
        <w:t xml:space="preserve"> муниципальных образований Краснодарского края;</w:t>
      </w:r>
    </w:p>
    <w:p w:rsidR="009A7B31" w:rsidRPr="00632EBB" w:rsidRDefault="00D31FCB" w:rsidP="005A7758">
      <w:pPr>
        <w:pStyle w:val="2"/>
        <w:widowControl w:val="0"/>
        <w:tabs>
          <w:tab w:val="left" w:pos="851"/>
        </w:tabs>
        <w:spacing w:after="0" w:line="300" w:lineRule="exact"/>
        <w:ind w:left="0" w:firstLine="709"/>
        <w:jc w:val="both"/>
        <w:rPr>
          <w:szCs w:val="28"/>
        </w:rPr>
      </w:pPr>
      <w:r w:rsidRPr="00632EBB">
        <w:rPr>
          <w:szCs w:val="28"/>
        </w:rPr>
        <w:t>органы местного самоуправления, осуществляющие управление в сфере молодежной политики</w:t>
      </w:r>
      <w:r w:rsidR="009A7B31" w:rsidRPr="00632EBB">
        <w:rPr>
          <w:szCs w:val="28"/>
        </w:rPr>
        <w:t>;</w:t>
      </w:r>
    </w:p>
    <w:p w:rsidR="009A7B31" w:rsidRPr="00632EBB" w:rsidRDefault="00D31FCB" w:rsidP="005A7758">
      <w:pPr>
        <w:pStyle w:val="2"/>
        <w:widowControl w:val="0"/>
        <w:tabs>
          <w:tab w:val="left" w:pos="851"/>
        </w:tabs>
        <w:spacing w:after="0" w:line="300" w:lineRule="exact"/>
        <w:ind w:left="0" w:firstLine="709"/>
        <w:jc w:val="both"/>
        <w:rPr>
          <w:szCs w:val="28"/>
        </w:rPr>
      </w:pPr>
      <w:r w:rsidRPr="00632EBB">
        <w:rPr>
          <w:szCs w:val="28"/>
        </w:rPr>
        <w:t>органы местного самоуправления, осуществляющие управление в сфере образования</w:t>
      </w:r>
      <w:r w:rsidR="009A7B31" w:rsidRPr="00632EBB">
        <w:rPr>
          <w:szCs w:val="28"/>
        </w:rPr>
        <w:t>;</w:t>
      </w:r>
    </w:p>
    <w:p w:rsidR="009A7B31" w:rsidRPr="00632EBB" w:rsidRDefault="009A7B31" w:rsidP="005A7758">
      <w:pPr>
        <w:pStyle w:val="2"/>
        <w:widowControl w:val="0"/>
        <w:tabs>
          <w:tab w:val="left" w:pos="851"/>
        </w:tabs>
        <w:spacing w:after="0" w:line="300" w:lineRule="exact"/>
        <w:ind w:left="0" w:firstLine="709"/>
        <w:jc w:val="both"/>
        <w:rPr>
          <w:szCs w:val="28"/>
        </w:rPr>
      </w:pPr>
      <w:r w:rsidRPr="00632EBB">
        <w:rPr>
          <w:szCs w:val="28"/>
        </w:rPr>
        <w:t xml:space="preserve">территориальные избирательные </w:t>
      </w:r>
      <w:r w:rsidR="00CE0585" w:rsidRPr="00632EBB">
        <w:rPr>
          <w:szCs w:val="28"/>
        </w:rPr>
        <w:t>комисси</w:t>
      </w:r>
      <w:r w:rsidR="00450E7C" w:rsidRPr="00632EBB">
        <w:rPr>
          <w:szCs w:val="28"/>
        </w:rPr>
        <w:t>и (</w:t>
      </w:r>
      <w:r w:rsidRPr="00632EBB">
        <w:rPr>
          <w:szCs w:val="28"/>
        </w:rPr>
        <w:t>избирательные комиссии м</w:t>
      </w:r>
      <w:r w:rsidRPr="00632EBB">
        <w:rPr>
          <w:szCs w:val="28"/>
        </w:rPr>
        <w:t>у</w:t>
      </w:r>
      <w:r w:rsidRPr="00632EBB">
        <w:rPr>
          <w:szCs w:val="28"/>
        </w:rPr>
        <w:t>ниципальных образований</w:t>
      </w:r>
      <w:r w:rsidR="007C2693" w:rsidRPr="00632EBB">
        <w:rPr>
          <w:szCs w:val="28"/>
        </w:rPr>
        <w:t>)</w:t>
      </w:r>
      <w:r w:rsidRPr="00632EBB">
        <w:rPr>
          <w:szCs w:val="28"/>
        </w:rPr>
        <w:t xml:space="preserve"> Краснодарского края.</w:t>
      </w:r>
    </w:p>
    <w:p w:rsidR="00CE0585" w:rsidRPr="00632EBB" w:rsidRDefault="006F0FC8" w:rsidP="006F0FC8">
      <w:pPr>
        <w:pStyle w:val="2"/>
        <w:widowControl w:val="0"/>
        <w:tabs>
          <w:tab w:val="left" w:pos="851"/>
        </w:tabs>
        <w:spacing w:after="0" w:line="300" w:lineRule="exact"/>
        <w:ind w:left="0" w:firstLine="709"/>
        <w:jc w:val="both"/>
        <w:rPr>
          <w:szCs w:val="28"/>
        </w:rPr>
      </w:pPr>
      <w:r w:rsidRPr="00632EBB">
        <w:rPr>
          <w:szCs w:val="28"/>
        </w:rPr>
        <w:t xml:space="preserve"> 2.2. </w:t>
      </w:r>
      <w:r w:rsidR="00CE0585" w:rsidRPr="00632EBB">
        <w:rPr>
          <w:szCs w:val="28"/>
        </w:rPr>
        <w:t>Организатор</w:t>
      </w:r>
      <w:r w:rsidR="00851162" w:rsidRPr="00632EBB">
        <w:rPr>
          <w:szCs w:val="28"/>
        </w:rPr>
        <w:t>ами</w:t>
      </w:r>
      <w:r w:rsidR="00CE0585" w:rsidRPr="00632EBB">
        <w:rPr>
          <w:szCs w:val="28"/>
        </w:rPr>
        <w:t xml:space="preserve"> деятельности ученического самоуправления на уровне сельского, </w:t>
      </w:r>
      <w:r w:rsidR="00851162" w:rsidRPr="00632EBB">
        <w:rPr>
          <w:szCs w:val="28"/>
        </w:rPr>
        <w:t>городского поселения являю</w:t>
      </w:r>
      <w:r w:rsidR="00CE0585" w:rsidRPr="00632EBB">
        <w:rPr>
          <w:szCs w:val="28"/>
        </w:rPr>
        <w:t xml:space="preserve">тся специалист по работе </w:t>
      </w:r>
      <w:r w:rsidR="00CE0585" w:rsidRPr="00632EBB">
        <w:rPr>
          <w:szCs w:val="28"/>
        </w:rPr>
        <w:br/>
        <w:t>с молодежью администрации сельского, городского поселения и педагог-организатор общеобразовательной организации сельского, городского посел</w:t>
      </w:r>
      <w:r w:rsidR="00CE0585" w:rsidRPr="00632EBB">
        <w:rPr>
          <w:szCs w:val="28"/>
        </w:rPr>
        <w:t>е</w:t>
      </w:r>
      <w:r w:rsidR="00CE0585" w:rsidRPr="00632EBB">
        <w:rPr>
          <w:szCs w:val="28"/>
        </w:rPr>
        <w:t>ния.</w:t>
      </w:r>
    </w:p>
    <w:p w:rsidR="00CE0585" w:rsidRPr="00632EBB" w:rsidRDefault="00DA5660" w:rsidP="005A7758">
      <w:pPr>
        <w:pStyle w:val="2"/>
        <w:widowControl w:val="0"/>
        <w:numPr>
          <w:ilvl w:val="1"/>
          <w:numId w:val="28"/>
        </w:numPr>
        <w:tabs>
          <w:tab w:val="left" w:pos="851"/>
          <w:tab w:val="left" w:pos="1276"/>
        </w:tabs>
        <w:spacing w:after="0" w:line="300" w:lineRule="exact"/>
        <w:jc w:val="both"/>
        <w:rPr>
          <w:b/>
          <w:szCs w:val="28"/>
        </w:rPr>
      </w:pPr>
      <w:r w:rsidRPr="00632EBB">
        <w:rPr>
          <w:szCs w:val="28"/>
        </w:rPr>
        <w:t xml:space="preserve">. </w:t>
      </w:r>
      <w:r w:rsidR="00CE0585" w:rsidRPr="00632EBB">
        <w:rPr>
          <w:szCs w:val="28"/>
        </w:rPr>
        <w:t>Организаторы осуществляют следующие функции:</w:t>
      </w:r>
    </w:p>
    <w:p w:rsidR="00450E7C" w:rsidRPr="00632EBB" w:rsidRDefault="00450E7C" w:rsidP="00450E7C">
      <w:pPr>
        <w:pStyle w:val="2"/>
        <w:widowControl w:val="0"/>
        <w:numPr>
          <w:ilvl w:val="2"/>
          <w:numId w:val="31"/>
        </w:numPr>
        <w:tabs>
          <w:tab w:val="left" w:pos="851"/>
          <w:tab w:val="left" w:pos="1418"/>
        </w:tabs>
        <w:spacing w:after="0" w:line="300" w:lineRule="exact"/>
        <w:ind w:left="0" w:firstLine="708"/>
        <w:jc w:val="both"/>
        <w:rPr>
          <w:szCs w:val="28"/>
        </w:rPr>
      </w:pPr>
      <w:r w:rsidRPr="00632EBB">
        <w:rPr>
          <w:szCs w:val="28"/>
        </w:rPr>
        <w:t>Администрация муниципального образования осуществляет коо</w:t>
      </w:r>
      <w:r w:rsidRPr="00632EBB">
        <w:rPr>
          <w:szCs w:val="28"/>
        </w:rPr>
        <w:t>р</w:t>
      </w:r>
      <w:r w:rsidRPr="00632EBB">
        <w:rPr>
          <w:szCs w:val="28"/>
        </w:rPr>
        <w:t xml:space="preserve">динацию </w:t>
      </w:r>
      <w:r w:rsidR="00607221" w:rsidRPr="00632EBB">
        <w:rPr>
          <w:szCs w:val="28"/>
        </w:rPr>
        <w:t>работы по подготовке и проведению</w:t>
      </w:r>
      <w:r w:rsidR="00916A27" w:rsidRPr="00632EBB">
        <w:rPr>
          <w:szCs w:val="28"/>
        </w:rPr>
        <w:t xml:space="preserve">выборов </w:t>
      </w:r>
      <w:r w:rsidR="00881FB6" w:rsidRPr="00632EBB">
        <w:rPr>
          <w:szCs w:val="28"/>
        </w:rPr>
        <w:t>согласно положению о проведении выборов(прил</w:t>
      </w:r>
      <w:r w:rsidR="00A716FC" w:rsidRPr="00632EBB">
        <w:rPr>
          <w:szCs w:val="28"/>
        </w:rPr>
        <w:t>ожение 1 к настоящему положению</w:t>
      </w:r>
      <w:r w:rsidR="00881FB6" w:rsidRPr="00632EBB">
        <w:rPr>
          <w:szCs w:val="28"/>
        </w:rPr>
        <w:t>)</w:t>
      </w:r>
      <w:r w:rsidRPr="00632EBB">
        <w:rPr>
          <w:szCs w:val="28"/>
        </w:rPr>
        <w:t xml:space="preserve">. </w:t>
      </w:r>
    </w:p>
    <w:p w:rsidR="00CE0585" w:rsidRPr="00632EBB" w:rsidRDefault="00D31FCB" w:rsidP="005A7758">
      <w:pPr>
        <w:pStyle w:val="2"/>
        <w:widowControl w:val="0"/>
        <w:numPr>
          <w:ilvl w:val="2"/>
          <w:numId w:val="31"/>
        </w:numPr>
        <w:tabs>
          <w:tab w:val="left" w:pos="851"/>
          <w:tab w:val="left" w:pos="1418"/>
        </w:tabs>
        <w:spacing w:after="0" w:line="300" w:lineRule="exact"/>
        <w:ind w:left="0" w:firstLine="708"/>
        <w:jc w:val="both"/>
        <w:rPr>
          <w:szCs w:val="28"/>
        </w:rPr>
      </w:pPr>
      <w:r w:rsidRPr="00632EBB">
        <w:rPr>
          <w:szCs w:val="28"/>
        </w:rPr>
        <w:t>Органы местного самоуправления, осуществляющие управление               в сфере молодежной политики</w:t>
      </w:r>
      <w:r w:rsidR="00CE0585" w:rsidRPr="00632EBB">
        <w:rPr>
          <w:szCs w:val="28"/>
        </w:rPr>
        <w:t>:</w:t>
      </w:r>
    </w:p>
    <w:p w:rsidR="00CE0585" w:rsidRPr="00632EBB" w:rsidRDefault="00CE0585" w:rsidP="005A7758">
      <w:pPr>
        <w:widowControl w:val="0"/>
        <w:tabs>
          <w:tab w:val="left" w:pos="851"/>
        </w:tabs>
        <w:spacing w:line="300" w:lineRule="exact"/>
        <w:ind w:firstLine="709"/>
        <w:jc w:val="both"/>
        <w:rPr>
          <w:szCs w:val="28"/>
        </w:rPr>
      </w:pPr>
      <w:r w:rsidRPr="00632EBB">
        <w:rPr>
          <w:szCs w:val="28"/>
        </w:rPr>
        <w:t>формируют</w:t>
      </w:r>
      <w:r w:rsidR="00916A27" w:rsidRPr="00632EBB">
        <w:rPr>
          <w:szCs w:val="28"/>
        </w:rPr>
        <w:t xml:space="preserve"> в течение 1 месяца после выборов </w:t>
      </w:r>
      <w:r w:rsidRPr="00632EBB">
        <w:rPr>
          <w:szCs w:val="28"/>
        </w:rPr>
        <w:t xml:space="preserve">на уровне муниципального образования ученический Совет </w:t>
      </w:r>
      <w:r w:rsidR="006A7C12">
        <w:rPr>
          <w:szCs w:val="28"/>
        </w:rPr>
        <w:t xml:space="preserve">(Совет обучающихся) </w:t>
      </w:r>
      <w:r w:rsidRPr="00632EBB">
        <w:rPr>
          <w:szCs w:val="28"/>
        </w:rPr>
        <w:t xml:space="preserve">из числа лидеров </w:t>
      </w:r>
      <w:r w:rsidR="00F50ACA">
        <w:rPr>
          <w:szCs w:val="28"/>
        </w:rPr>
        <w:t>(пр</w:t>
      </w:r>
      <w:r w:rsidR="00F50ACA">
        <w:rPr>
          <w:szCs w:val="28"/>
        </w:rPr>
        <w:t>е</w:t>
      </w:r>
      <w:r w:rsidR="00F50ACA">
        <w:rPr>
          <w:szCs w:val="28"/>
        </w:rPr>
        <w:t xml:space="preserve">зидентов) </w:t>
      </w:r>
      <w:r w:rsidRPr="00632EBB">
        <w:rPr>
          <w:szCs w:val="28"/>
        </w:rPr>
        <w:t xml:space="preserve">общеобразовательных организаций </w:t>
      </w:r>
      <w:r w:rsidR="00B661E3" w:rsidRPr="00632EBB">
        <w:rPr>
          <w:szCs w:val="28"/>
        </w:rPr>
        <w:t>муниципального образования</w:t>
      </w:r>
      <w:r w:rsidRPr="00632EBB">
        <w:rPr>
          <w:szCs w:val="28"/>
        </w:rPr>
        <w:t xml:space="preserve"> и обеспечивают своевременное проведение их заседаний </w:t>
      </w:r>
      <w:r w:rsidR="00916A27" w:rsidRPr="00632EBB">
        <w:rPr>
          <w:szCs w:val="28"/>
        </w:rPr>
        <w:t xml:space="preserve">не реже </w:t>
      </w:r>
      <w:r w:rsidRPr="00632EBB">
        <w:rPr>
          <w:szCs w:val="28"/>
        </w:rPr>
        <w:t>1 раз</w:t>
      </w:r>
      <w:r w:rsidR="00916A27" w:rsidRPr="00632EBB">
        <w:rPr>
          <w:szCs w:val="28"/>
        </w:rPr>
        <w:t>а</w:t>
      </w:r>
      <w:r w:rsidRPr="00632EBB">
        <w:rPr>
          <w:szCs w:val="28"/>
        </w:rPr>
        <w:t xml:space="preserve"> в 3 мес</w:t>
      </w:r>
      <w:r w:rsidRPr="00632EBB">
        <w:rPr>
          <w:szCs w:val="28"/>
        </w:rPr>
        <w:t>я</w:t>
      </w:r>
      <w:r w:rsidRPr="00632EBB">
        <w:rPr>
          <w:szCs w:val="28"/>
        </w:rPr>
        <w:t>ца;</w:t>
      </w:r>
    </w:p>
    <w:p w:rsidR="00CE0585" w:rsidRPr="00632EBB" w:rsidRDefault="00CE0585" w:rsidP="005A7758">
      <w:pPr>
        <w:widowControl w:val="0"/>
        <w:tabs>
          <w:tab w:val="left" w:pos="851"/>
        </w:tabs>
        <w:spacing w:line="300" w:lineRule="exact"/>
        <w:ind w:firstLine="709"/>
        <w:jc w:val="both"/>
        <w:rPr>
          <w:szCs w:val="28"/>
        </w:rPr>
      </w:pPr>
      <w:r w:rsidRPr="00632EBB">
        <w:rPr>
          <w:szCs w:val="28"/>
        </w:rPr>
        <w:t>осуществляют координацию деятельности у</w:t>
      </w:r>
      <w:r w:rsidR="00C62B1A" w:rsidRPr="00632EBB">
        <w:rPr>
          <w:szCs w:val="28"/>
        </w:rPr>
        <w:t>ченических Советов</w:t>
      </w:r>
      <w:r w:rsidR="00F50ACA">
        <w:rPr>
          <w:szCs w:val="28"/>
        </w:rPr>
        <w:t>(Советов</w:t>
      </w:r>
      <w:r w:rsidR="00F50ACA">
        <w:rPr>
          <w:szCs w:val="28"/>
        </w:rPr>
        <w:br/>
        <w:t xml:space="preserve">обучающихся) </w:t>
      </w:r>
      <w:r w:rsidRPr="00632EBB">
        <w:rPr>
          <w:szCs w:val="28"/>
        </w:rPr>
        <w:t>муниципального образования;</w:t>
      </w:r>
    </w:p>
    <w:p w:rsidR="00CE0585" w:rsidRPr="00632EBB" w:rsidRDefault="00CE0585" w:rsidP="005A7758">
      <w:pPr>
        <w:widowControl w:val="0"/>
        <w:tabs>
          <w:tab w:val="left" w:pos="851"/>
        </w:tabs>
        <w:spacing w:line="300" w:lineRule="exact"/>
        <w:ind w:firstLine="709"/>
        <w:jc w:val="both"/>
        <w:rPr>
          <w:szCs w:val="28"/>
        </w:rPr>
      </w:pPr>
      <w:r w:rsidRPr="00632EBB">
        <w:rPr>
          <w:szCs w:val="28"/>
        </w:rPr>
        <w:t>оказывают содействие в трудоустройстве членов ученического сам</w:t>
      </w:r>
      <w:r w:rsidRPr="00632EBB">
        <w:rPr>
          <w:szCs w:val="28"/>
        </w:rPr>
        <w:t>о</w:t>
      </w:r>
      <w:r w:rsidRPr="00632EBB">
        <w:rPr>
          <w:szCs w:val="28"/>
        </w:rPr>
        <w:t>управления в каникулярный период.</w:t>
      </w:r>
    </w:p>
    <w:p w:rsidR="00CE0585" w:rsidRPr="00632EBB" w:rsidRDefault="00D31FCB" w:rsidP="005A7758">
      <w:pPr>
        <w:pStyle w:val="2"/>
        <w:widowControl w:val="0"/>
        <w:numPr>
          <w:ilvl w:val="2"/>
          <w:numId w:val="31"/>
        </w:numPr>
        <w:tabs>
          <w:tab w:val="left" w:pos="851"/>
        </w:tabs>
        <w:spacing w:after="0" w:line="300" w:lineRule="exact"/>
        <w:ind w:left="0" w:firstLine="708"/>
        <w:jc w:val="both"/>
        <w:rPr>
          <w:szCs w:val="28"/>
        </w:rPr>
      </w:pPr>
      <w:r w:rsidRPr="00632EBB">
        <w:rPr>
          <w:szCs w:val="28"/>
        </w:rPr>
        <w:t>Органы местного самоуправления, осуществляющие управление в сфере образования</w:t>
      </w:r>
      <w:r w:rsidR="00CE0585" w:rsidRPr="00632EBB">
        <w:rPr>
          <w:szCs w:val="28"/>
        </w:rPr>
        <w:t>:</w:t>
      </w:r>
    </w:p>
    <w:p w:rsidR="00CE0585" w:rsidRPr="00632EBB" w:rsidRDefault="00CE0585" w:rsidP="005A7758">
      <w:pPr>
        <w:pStyle w:val="2"/>
        <w:widowControl w:val="0"/>
        <w:tabs>
          <w:tab w:val="left" w:pos="709"/>
          <w:tab w:val="left" w:pos="851"/>
        </w:tabs>
        <w:spacing w:after="0" w:line="300" w:lineRule="exact"/>
        <w:ind w:left="0" w:firstLine="709"/>
        <w:jc w:val="both"/>
        <w:rPr>
          <w:szCs w:val="28"/>
        </w:rPr>
      </w:pPr>
      <w:r w:rsidRPr="00632EBB">
        <w:rPr>
          <w:szCs w:val="28"/>
        </w:rPr>
        <w:t>координируют разработку планов работы органов ученического сам</w:t>
      </w:r>
      <w:r w:rsidRPr="00632EBB">
        <w:rPr>
          <w:szCs w:val="28"/>
        </w:rPr>
        <w:t>о</w:t>
      </w:r>
      <w:r w:rsidRPr="00632EBB">
        <w:rPr>
          <w:szCs w:val="28"/>
        </w:rPr>
        <w:lastRenderedPageBreak/>
        <w:t>управления в общеобразовательных организациях муниципального образов</w:t>
      </w:r>
      <w:r w:rsidRPr="00632EBB">
        <w:rPr>
          <w:szCs w:val="28"/>
        </w:rPr>
        <w:t>а</w:t>
      </w:r>
      <w:r w:rsidRPr="00632EBB">
        <w:rPr>
          <w:szCs w:val="28"/>
        </w:rPr>
        <w:t>ния;</w:t>
      </w:r>
    </w:p>
    <w:p w:rsidR="00CE0585" w:rsidRPr="00632EBB" w:rsidRDefault="00CE0585" w:rsidP="005A7758">
      <w:pPr>
        <w:pStyle w:val="2"/>
        <w:widowControl w:val="0"/>
        <w:tabs>
          <w:tab w:val="left" w:pos="851"/>
        </w:tabs>
        <w:spacing w:after="0" w:line="300" w:lineRule="exact"/>
        <w:ind w:left="0" w:firstLine="709"/>
        <w:jc w:val="both"/>
        <w:rPr>
          <w:szCs w:val="28"/>
        </w:rPr>
      </w:pPr>
      <w:r w:rsidRPr="00632EBB">
        <w:rPr>
          <w:szCs w:val="28"/>
        </w:rPr>
        <w:t xml:space="preserve">создают благоприятные условия для деятельности инициативных </w:t>
      </w:r>
      <w:r w:rsidRPr="00632EBB">
        <w:rPr>
          <w:szCs w:val="28"/>
        </w:rPr>
        <w:br/>
        <w:t>и творческих обучающихся общеобразовательных организаций края;</w:t>
      </w:r>
    </w:p>
    <w:p w:rsidR="00CE0585" w:rsidRPr="00632EBB" w:rsidRDefault="00CE0585" w:rsidP="005A7758">
      <w:pPr>
        <w:pStyle w:val="2"/>
        <w:widowControl w:val="0"/>
        <w:tabs>
          <w:tab w:val="left" w:pos="851"/>
        </w:tabs>
        <w:spacing w:after="0" w:line="300" w:lineRule="exact"/>
        <w:ind w:left="0" w:firstLine="709"/>
        <w:jc w:val="both"/>
        <w:rPr>
          <w:szCs w:val="28"/>
        </w:rPr>
      </w:pPr>
      <w:r w:rsidRPr="00632EBB">
        <w:rPr>
          <w:szCs w:val="28"/>
        </w:rPr>
        <w:t xml:space="preserve">организуют и оказывают помощь в проведении внешкольных </w:t>
      </w:r>
      <w:r w:rsidRPr="00632EBB">
        <w:rPr>
          <w:szCs w:val="28"/>
        </w:rPr>
        <w:br/>
        <w:t>и межшкольных мероприятий, направленных на  развитие самоуправления об</w:t>
      </w:r>
      <w:r w:rsidRPr="00632EBB">
        <w:rPr>
          <w:szCs w:val="28"/>
        </w:rPr>
        <w:t>у</w:t>
      </w:r>
      <w:r w:rsidRPr="00632EBB">
        <w:rPr>
          <w:szCs w:val="28"/>
        </w:rPr>
        <w:t xml:space="preserve">чающихся в муниципальном образовании и подготовку кадров </w:t>
      </w:r>
      <w:r w:rsidR="00E17282">
        <w:rPr>
          <w:szCs w:val="28"/>
        </w:rPr>
        <w:br/>
      </w:r>
      <w:r w:rsidRPr="00632EBB">
        <w:rPr>
          <w:szCs w:val="28"/>
        </w:rPr>
        <w:t>для организации деятельности органов ученического самоуправления муниц</w:t>
      </w:r>
      <w:r w:rsidRPr="00632EBB">
        <w:rPr>
          <w:szCs w:val="28"/>
        </w:rPr>
        <w:t>и</w:t>
      </w:r>
      <w:r w:rsidRPr="00632EBB">
        <w:rPr>
          <w:szCs w:val="28"/>
        </w:rPr>
        <w:t>пального образования;</w:t>
      </w:r>
    </w:p>
    <w:p w:rsidR="00CE0585" w:rsidRPr="00632EBB" w:rsidRDefault="00CE0585" w:rsidP="005A7758">
      <w:pPr>
        <w:pStyle w:val="2"/>
        <w:widowControl w:val="0"/>
        <w:tabs>
          <w:tab w:val="left" w:pos="851"/>
        </w:tabs>
        <w:spacing w:after="0" w:line="300" w:lineRule="exact"/>
        <w:ind w:left="0" w:firstLine="709"/>
        <w:jc w:val="both"/>
        <w:rPr>
          <w:szCs w:val="28"/>
        </w:rPr>
      </w:pPr>
      <w:r w:rsidRPr="00632EBB">
        <w:rPr>
          <w:szCs w:val="28"/>
        </w:rPr>
        <w:t xml:space="preserve">оказывают методическую и практическую помощь общеобразовательным организациям, расположенным на территории муниципального образования, </w:t>
      </w:r>
      <w:r w:rsidRPr="00632EBB">
        <w:rPr>
          <w:szCs w:val="28"/>
        </w:rPr>
        <w:br/>
        <w:t>по вопросам, связанным с деятельностью органов ученического самоуправл</w:t>
      </w:r>
      <w:r w:rsidRPr="00632EBB">
        <w:rPr>
          <w:szCs w:val="28"/>
        </w:rPr>
        <w:t>е</w:t>
      </w:r>
      <w:r w:rsidRPr="00632EBB">
        <w:rPr>
          <w:szCs w:val="28"/>
        </w:rPr>
        <w:t>ния;</w:t>
      </w:r>
    </w:p>
    <w:p w:rsidR="00CE0585" w:rsidRPr="00632EBB" w:rsidRDefault="00CE0585" w:rsidP="005A7758">
      <w:pPr>
        <w:pStyle w:val="2"/>
        <w:widowControl w:val="0"/>
        <w:tabs>
          <w:tab w:val="left" w:pos="851"/>
        </w:tabs>
        <w:spacing w:after="0" w:line="300" w:lineRule="exact"/>
        <w:ind w:left="0" w:firstLine="709"/>
        <w:jc w:val="both"/>
        <w:rPr>
          <w:szCs w:val="28"/>
        </w:rPr>
      </w:pPr>
      <w:r w:rsidRPr="00632EBB">
        <w:rPr>
          <w:szCs w:val="28"/>
        </w:rPr>
        <w:t>составляют и утверждают списки специалистов, курирующих организ</w:t>
      </w:r>
      <w:r w:rsidRPr="00632EBB">
        <w:rPr>
          <w:szCs w:val="28"/>
        </w:rPr>
        <w:t>а</w:t>
      </w:r>
      <w:r w:rsidRPr="00632EBB">
        <w:rPr>
          <w:szCs w:val="28"/>
        </w:rPr>
        <w:t>цию ученического самоуправления в общеобразовательных организациях м</w:t>
      </w:r>
      <w:r w:rsidRPr="00632EBB">
        <w:rPr>
          <w:szCs w:val="28"/>
        </w:rPr>
        <w:t>у</w:t>
      </w:r>
      <w:r w:rsidRPr="00632EBB">
        <w:rPr>
          <w:szCs w:val="28"/>
        </w:rPr>
        <w:t>ниципального образования;</w:t>
      </w:r>
    </w:p>
    <w:p w:rsidR="00CE0585" w:rsidRPr="00632EBB" w:rsidRDefault="00CE0585" w:rsidP="005A7758">
      <w:pPr>
        <w:widowControl w:val="0"/>
        <w:tabs>
          <w:tab w:val="left" w:pos="851"/>
        </w:tabs>
        <w:spacing w:line="300" w:lineRule="exact"/>
        <w:ind w:firstLine="709"/>
        <w:jc w:val="both"/>
        <w:rPr>
          <w:szCs w:val="28"/>
        </w:rPr>
      </w:pPr>
      <w:r w:rsidRPr="00632EBB">
        <w:rPr>
          <w:szCs w:val="28"/>
        </w:rPr>
        <w:t>осуществляют анализ ежеквартальной отчетности по данному направл</w:t>
      </w:r>
      <w:r w:rsidRPr="00632EBB">
        <w:rPr>
          <w:szCs w:val="28"/>
        </w:rPr>
        <w:t>е</w:t>
      </w:r>
      <w:r w:rsidRPr="00632EBB">
        <w:rPr>
          <w:szCs w:val="28"/>
        </w:rPr>
        <w:t>нию со всех общеобразовательных организаций муниципального образования.</w:t>
      </w:r>
    </w:p>
    <w:p w:rsidR="00CE0585" w:rsidRPr="00632EBB" w:rsidRDefault="00DA5660" w:rsidP="005A7758">
      <w:pPr>
        <w:pStyle w:val="af0"/>
        <w:widowControl w:val="0"/>
        <w:numPr>
          <w:ilvl w:val="2"/>
          <w:numId w:val="31"/>
        </w:numPr>
        <w:tabs>
          <w:tab w:val="left" w:pos="851"/>
        </w:tabs>
        <w:spacing w:line="300" w:lineRule="exact"/>
        <w:ind w:left="0" w:firstLine="709"/>
        <w:contextualSpacing w:val="0"/>
        <w:jc w:val="both"/>
        <w:rPr>
          <w:szCs w:val="28"/>
        </w:rPr>
      </w:pPr>
      <w:r w:rsidRPr="00632EBB">
        <w:rPr>
          <w:szCs w:val="28"/>
        </w:rPr>
        <w:t>Территориальные избирательные комиссии (избирательные коми</w:t>
      </w:r>
      <w:r w:rsidRPr="00632EBB">
        <w:rPr>
          <w:szCs w:val="28"/>
        </w:rPr>
        <w:t>с</w:t>
      </w:r>
      <w:r w:rsidRPr="00632EBB">
        <w:rPr>
          <w:szCs w:val="28"/>
        </w:rPr>
        <w:t>сии муниципальных образований)</w:t>
      </w:r>
      <w:r w:rsidR="00CE0585" w:rsidRPr="00632EBB">
        <w:rPr>
          <w:szCs w:val="28"/>
        </w:rPr>
        <w:t xml:space="preserve"> Краснодарского края:</w:t>
      </w:r>
    </w:p>
    <w:p w:rsidR="00CE0585" w:rsidRPr="00632EBB" w:rsidRDefault="00CE0585" w:rsidP="005A7758">
      <w:pPr>
        <w:pStyle w:val="2"/>
        <w:tabs>
          <w:tab w:val="left" w:pos="851"/>
        </w:tabs>
        <w:spacing w:after="0" w:line="300" w:lineRule="exact"/>
        <w:ind w:left="0" w:firstLine="709"/>
        <w:jc w:val="both"/>
        <w:rPr>
          <w:szCs w:val="28"/>
        </w:rPr>
      </w:pPr>
      <w:r w:rsidRPr="00632EBB">
        <w:rPr>
          <w:szCs w:val="28"/>
        </w:rPr>
        <w:t>осуществляют методическое обеспечение подготовки и проведения выб</w:t>
      </w:r>
      <w:r w:rsidRPr="00632EBB">
        <w:rPr>
          <w:szCs w:val="28"/>
        </w:rPr>
        <w:t>о</w:t>
      </w:r>
      <w:r w:rsidRPr="00632EBB">
        <w:rPr>
          <w:szCs w:val="28"/>
        </w:rPr>
        <w:t>ров;</w:t>
      </w:r>
    </w:p>
    <w:p w:rsidR="00CE0585" w:rsidRPr="00632EBB" w:rsidRDefault="00CE0585" w:rsidP="005A7758">
      <w:pPr>
        <w:pStyle w:val="2"/>
        <w:tabs>
          <w:tab w:val="left" w:pos="851"/>
        </w:tabs>
        <w:spacing w:after="0" w:line="300" w:lineRule="exact"/>
        <w:ind w:left="0" w:firstLine="709"/>
        <w:jc w:val="both"/>
        <w:rPr>
          <w:szCs w:val="28"/>
        </w:rPr>
      </w:pPr>
      <w:r w:rsidRPr="00632EBB">
        <w:rPr>
          <w:szCs w:val="28"/>
        </w:rPr>
        <w:t>предоставляют технологическое оборудование для проведения выборов;</w:t>
      </w:r>
    </w:p>
    <w:p w:rsidR="00C654D4" w:rsidRPr="00632EBB" w:rsidRDefault="00CE0585" w:rsidP="00851162">
      <w:pPr>
        <w:pStyle w:val="2"/>
        <w:tabs>
          <w:tab w:val="left" w:pos="851"/>
        </w:tabs>
        <w:spacing w:after="0" w:line="300" w:lineRule="exact"/>
        <w:ind w:left="0" w:firstLine="709"/>
        <w:jc w:val="both"/>
        <w:rPr>
          <w:szCs w:val="28"/>
        </w:rPr>
      </w:pPr>
      <w:r w:rsidRPr="00632EBB">
        <w:rPr>
          <w:szCs w:val="28"/>
        </w:rPr>
        <w:t>организуют и проводя</w:t>
      </w:r>
      <w:r w:rsidR="00851162" w:rsidRPr="00632EBB">
        <w:rPr>
          <w:szCs w:val="28"/>
        </w:rPr>
        <w:t xml:space="preserve">т мероприятия, </w:t>
      </w:r>
      <w:r w:rsidRPr="00632EBB">
        <w:rPr>
          <w:szCs w:val="28"/>
        </w:rPr>
        <w:t xml:space="preserve">направленные на обучение кадров для подготовки </w:t>
      </w:r>
      <w:r w:rsidR="00066F13" w:rsidRPr="00632EBB">
        <w:rPr>
          <w:szCs w:val="28"/>
        </w:rPr>
        <w:t>к</w:t>
      </w:r>
      <w:r w:rsidRPr="00632EBB">
        <w:rPr>
          <w:szCs w:val="28"/>
        </w:rPr>
        <w:t xml:space="preserve"> проведени</w:t>
      </w:r>
      <w:r w:rsidR="00066F13" w:rsidRPr="00632EBB">
        <w:rPr>
          <w:szCs w:val="28"/>
        </w:rPr>
        <w:t>ю</w:t>
      </w:r>
      <w:r w:rsidRPr="00632EBB">
        <w:rPr>
          <w:szCs w:val="28"/>
        </w:rPr>
        <w:t xml:space="preserve"> выборов</w:t>
      </w:r>
      <w:r w:rsidR="00C654D4" w:rsidRPr="00632EBB">
        <w:rPr>
          <w:szCs w:val="28"/>
        </w:rPr>
        <w:t>;</w:t>
      </w:r>
    </w:p>
    <w:p w:rsidR="00CE0585" w:rsidRPr="00632EBB" w:rsidRDefault="00CE0585" w:rsidP="005A7758">
      <w:pPr>
        <w:pStyle w:val="2"/>
        <w:tabs>
          <w:tab w:val="left" w:pos="851"/>
        </w:tabs>
        <w:spacing w:after="0" w:line="300" w:lineRule="exact"/>
        <w:ind w:left="0" w:firstLine="709"/>
        <w:jc w:val="both"/>
        <w:rPr>
          <w:szCs w:val="28"/>
        </w:rPr>
      </w:pPr>
      <w:r w:rsidRPr="00632EBB">
        <w:rPr>
          <w:szCs w:val="28"/>
        </w:rPr>
        <w:t xml:space="preserve">осуществляют на соответствующей территории меры по соблюдению единого порядка установления итогов голосования, оказывают организационно-техническую помощь </w:t>
      </w:r>
      <w:r w:rsidR="00C654D4" w:rsidRPr="00632EBB">
        <w:rPr>
          <w:szCs w:val="28"/>
        </w:rPr>
        <w:t>органам местного самоуправления, осуществляющим управлени</w:t>
      </w:r>
      <w:r w:rsidR="00851162" w:rsidRPr="00632EBB">
        <w:rPr>
          <w:szCs w:val="28"/>
        </w:rPr>
        <w:t>е</w:t>
      </w:r>
      <w:r w:rsidR="00C654D4" w:rsidRPr="00632EBB">
        <w:rPr>
          <w:szCs w:val="28"/>
        </w:rPr>
        <w:t xml:space="preserve"> в сфере образования и </w:t>
      </w:r>
      <w:r w:rsidR="00C611C5" w:rsidRPr="00632EBB">
        <w:rPr>
          <w:szCs w:val="28"/>
        </w:rPr>
        <w:t xml:space="preserve">в сфере </w:t>
      </w:r>
      <w:r w:rsidR="00C654D4" w:rsidRPr="00632EBB">
        <w:rPr>
          <w:szCs w:val="28"/>
        </w:rPr>
        <w:t xml:space="preserve">молодежной политики, </w:t>
      </w:r>
      <w:r w:rsidRPr="00632EBB">
        <w:rPr>
          <w:szCs w:val="28"/>
        </w:rPr>
        <w:t>об</w:t>
      </w:r>
      <w:r w:rsidR="00C654D4" w:rsidRPr="00632EBB">
        <w:rPr>
          <w:szCs w:val="28"/>
        </w:rPr>
        <w:t>щеоб</w:t>
      </w:r>
      <w:r w:rsidRPr="00632EBB">
        <w:rPr>
          <w:szCs w:val="28"/>
        </w:rPr>
        <w:t>раз</w:t>
      </w:r>
      <w:r w:rsidRPr="00632EBB">
        <w:rPr>
          <w:szCs w:val="28"/>
        </w:rPr>
        <w:t>о</w:t>
      </w:r>
      <w:r w:rsidRPr="00632EBB">
        <w:rPr>
          <w:szCs w:val="28"/>
        </w:rPr>
        <w:t>вательным организациям.</w:t>
      </w:r>
    </w:p>
    <w:p w:rsidR="00CE0585" w:rsidRPr="00414D16" w:rsidRDefault="00CE0585" w:rsidP="005A7758">
      <w:pPr>
        <w:pStyle w:val="af0"/>
        <w:widowControl w:val="0"/>
        <w:tabs>
          <w:tab w:val="left" w:pos="851"/>
        </w:tabs>
        <w:spacing w:line="300" w:lineRule="exact"/>
        <w:ind w:left="709"/>
        <w:contextualSpacing w:val="0"/>
        <w:jc w:val="both"/>
        <w:rPr>
          <w:szCs w:val="28"/>
        </w:rPr>
      </w:pPr>
    </w:p>
    <w:p w:rsidR="00CE0585" w:rsidRPr="00632EBB" w:rsidRDefault="00295F2D" w:rsidP="005A7758">
      <w:pPr>
        <w:pStyle w:val="ConsNormal"/>
        <w:tabs>
          <w:tab w:val="left" w:pos="851"/>
        </w:tabs>
        <w:spacing w:line="300" w:lineRule="exact"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EBB">
        <w:rPr>
          <w:rFonts w:ascii="Times New Roman" w:hAnsi="Times New Roman" w:cs="Times New Roman"/>
          <w:b/>
          <w:sz w:val="28"/>
          <w:szCs w:val="28"/>
        </w:rPr>
        <w:t>3</w:t>
      </w:r>
      <w:r w:rsidR="00DA5660" w:rsidRPr="00632EB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E0585" w:rsidRPr="00632EBB">
        <w:rPr>
          <w:rFonts w:ascii="Times New Roman" w:hAnsi="Times New Roman" w:cs="Times New Roman"/>
          <w:b/>
          <w:sz w:val="28"/>
          <w:szCs w:val="28"/>
        </w:rPr>
        <w:t>Органы ученического самоуправления</w:t>
      </w:r>
    </w:p>
    <w:p w:rsidR="00CE0585" w:rsidRPr="00632EBB" w:rsidRDefault="00CE0585" w:rsidP="005A7758">
      <w:pPr>
        <w:pStyle w:val="ConsNormal"/>
        <w:tabs>
          <w:tab w:val="left" w:pos="851"/>
        </w:tabs>
        <w:spacing w:line="300" w:lineRule="exact"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EBB">
        <w:rPr>
          <w:rFonts w:ascii="Times New Roman" w:hAnsi="Times New Roman" w:cs="Times New Roman"/>
          <w:b/>
          <w:sz w:val="28"/>
          <w:szCs w:val="28"/>
        </w:rPr>
        <w:t>и порядок их формирования</w:t>
      </w:r>
    </w:p>
    <w:p w:rsidR="00CE0585" w:rsidRPr="00414D16" w:rsidRDefault="00CE0585" w:rsidP="005A7758">
      <w:pPr>
        <w:pStyle w:val="ConsNormal"/>
        <w:tabs>
          <w:tab w:val="left" w:pos="851"/>
        </w:tabs>
        <w:spacing w:line="300" w:lineRule="exact"/>
        <w:ind w:left="709" w:firstLine="0"/>
        <w:rPr>
          <w:rFonts w:ascii="Times New Roman" w:hAnsi="Times New Roman" w:cs="Times New Roman"/>
          <w:b/>
          <w:sz w:val="28"/>
          <w:szCs w:val="28"/>
        </w:rPr>
      </w:pPr>
    </w:p>
    <w:p w:rsidR="00CE0585" w:rsidRPr="00632EBB" w:rsidRDefault="00295F2D" w:rsidP="005A7758">
      <w:pPr>
        <w:pStyle w:val="af0"/>
        <w:widowControl w:val="0"/>
        <w:spacing w:line="300" w:lineRule="exact"/>
        <w:ind w:left="0" w:firstLine="709"/>
        <w:contextualSpacing w:val="0"/>
        <w:jc w:val="both"/>
        <w:rPr>
          <w:szCs w:val="28"/>
        </w:rPr>
      </w:pPr>
      <w:r w:rsidRPr="00632EBB">
        <w:rPr>
          <w:szCs w:val="28"/>
        </w:rPr>
        <w:t>3.1</w:t>
      </w:r>
      <w:r w:rsidR="00753674" w:rsidRPr="00632EBB">
        <w:rPr>
          <w:szCs w:val="28"/>
        </w:rPr>
        <w:t>. </w:t>
      </w:r>
      <w:r w:rsidR="00CE0585" w:rsidRPr="00632EBB">
        <w:rPr>
          <w:szCs w:val="28"/>
        </w:rPr>
        <w:t>Ученический Совет (Совет обучающихся</w:t>
      </w:r>
      <w:r w:rsidR="00414D16">
        <w:rPr>
          <w:szCs w:val="28"/>
        </w:rPr>
        <w:t xml:space="preserve">) </w:t>
      </w:r>
      <w:r w:rsidR="00CE0585" w:rsidRPr="00632EBB">
        <w:rPr>
          <w:szCs w:val="28"/>
        </w:rPr>
        <w:t>общеобразовательной о</w:t>
      </w:r>
      <w:r w:rsidR="00CE0585" w:rsidRPr="00632EBB">
        <w:rPr>
          <w:szCs w:val="28"/>
        </w:rPr>
        <w:t>р</w:t>
      </w:r>
      <w:r w:rsidR="00CE0585" w:rsidRPr="00632EBB">
        <w:rPr>
          <w:szCs w:val="28"/>
        </w:rPr>
        <w:t>ганизации</w:t>
      </w:r>
      <w:r w:rsidR="00C654D4" w:rsidRPr="00632EBB">
        <w:rPr>
          <w:szCs w:val="28"/>
        </w:rPr>
        <w:t xml:space="preserve">Краснодарского края </w:t>
      </w:r>
      <w:r w:rsidR="00CE0585" w:rsidRPr="00632EBB">
        <w:rPr>
          <w:szCs w:val="28"/>
        </w:rPr>
        <w:t>является органом ученического самоуправл</w:t>
      </w:r>
      <w:r w:rsidR="00CE0585" w:rsidRPr="00632EBB">
        <w:rPr>
          <w:szCs w:val="28"/>
        </w:rPr>
        <w:t>е</w:t>
      </w:r>
      <w:r w:rsidR="00CE0585" w:rsidRPr="00632EBB">
        <w:rPr>
          <w:szCs w:val="28"/>
        </w:rPr>
        <w:t xml:space="preserve">ния, призванным активно содействовать становлению сплоченного коллектива, формированию у каждого </w:t>
      </w:r>
      <w:r w:rsidR="00C654D4" w:rsidRPr="00632EBB">
        <w:rPr>
          <w:szCs w:val="28"/>
        </w:rPr>
        <w:t>об</w:t>
      </w:r>
      <w:r w:rsidR="00CE0585" w:rsidRPr="00632EBB">
        <w:rPr>
          <w:szCs w:val="28"/>
        </w:rPr>
        <w:t>уча</w:t>
      </w:r>
      <w:r w:rsidR="00C654D4" w:rsidRPr="00632EBB">
        <w:rPr>
          <w:szCs w:val="28"/>
        </w:rPr>
        <w:t>ю</w:t>
      </w:r>
      <w:r w:rsidR="00CE0585" w:rsidRPr="00632EBB">
        <w:rPr>
          <w:szCs w:val="28"/>
        </w:rPr>
        <w:t>щегося сознательного и ответственного о</w:t>
      </w:r>
      <w:r w:rsidR="00CE0585" w:rsidRPr="00632EBB">
        <w:rPr>
          <w:szCs w:val="28"/>
        </w:rPr>
        <w:t>т</w:t>
      </w:r>
      <w:r w:rsidR="00CE0585" w:rsidRPr="00632EBB">
        <w:rPr>
          <w:szCs w:val="28"/>
        </w:rPr>
        <w:t>ношения к своим правам и обязанностям, который создается по инициативе обучающихся.</w:t>
      </w:r>
    </w:p>
    <w:p w:rsidR="00CE0585" w:rsidRPr="00632EBB" w:rsidRDefault="00753674" w:rsidP="005A7758">
      <w:pPr>
        <w:pStyle w:val="af0"/>
        <w:widowControl w:val="0"/>
        <w:numPr>
          <w:ilvl w:val="2"/>
          <w:numId w:val="30"/>
        </w:numPr>
        <w:tabs>
          <w:tab w:val="left" w:pos="142"/>
        </w:tabs>
        <w:spacing w:line="300" w:lineRule="exact"/>
        <w:ind w:left="0" w:firstLine="708"/>
        <w:jc w:val="both"/>
        <w:rPr>
          <w:szCs w:val="28"/>
        </w:rPr>
      </w:pPr>
      <w:r w:rsidRPr="00632EBB">
        <w:rPr>
          <w:szCs w:val="28"/>
        </w:rPr>
        <w:t> </w:t>
      </w:r>
      <w:r w:rsidR="00B747B7" w:rsidRPr="00632EBB">
        <w:rPr>
          <w:szCs w:val="28"/>
        </w:rPr>
        <w:t>Цель ученического Совета</w:t>
      </w:r>
      <w:r w:rsidR="006A7C12">
        <w:rPr>
          <w:szCs w:val="28"/>
        </w:rPr>
        <w:t xml:space="preserve"> (Совета обучающихся)</w:t>
      </w:r>
      <w:r w:rsidR="00CE0585" w:rsidRPr="00632EBB">
        <w:rPr>
          <w:color w:val="000000"/>
          <w:szCs w:val="28"/>
        </w:rPr>
        <w:t>–</w:t>
      </w:r>
      <w:r w:rsidR="00CE0585" w:rsidRPr="00632EBB">
        <w:rPr>
          <w:szCs w:val="28"/>
        </w:rPr>
        <w:t xml:space="preserve"> реализация права обучающихся на участие в управлении общеобразовательной организ</w:t>
      </w:r>
      <w:r w:rsidR="00CE0585" w:rsidRPr="00632EBB">
        <w:rPr>
          <w:szCs w:val="28"/>
        </w:rPr>
        <w:t>а</w:t>
      </w:r>
      <w:r w:rsidR="00CE0585" w:rsidRPr="00632EBB">
        <w:rPr>
          <w:szCs w:val="28"/>
        </w:rPr>
        <w:t>цией.</w:t>
      </w:r>
    </w:p>
    <w:p w:rsidR="00CE0585" w:rsidRPr="00632EBB" w:rsidRDefault="00CE0585" w:rsidP="005A7758">
      <w:pPr>
        <w:pStyle w:val="af0"/>
        <w:widowControl w:val="0"/>
        <w:numPr>
          <w:ilvl w:val="2"/>
          <w:numId w:val="30"/>
        </w:numPr>
        <w:tabs>
          <w:tab w:val="left" w:pos="993"/>
        </w:tabs>
        <w:spacing w:line="300" w:lineRule="exact"/>
        <w:contextualSpacing w:val="0"/>
        <w:jc w:val="both"/>
        <w:rPr>
          <w:szCs w:val="28"/>
        </w:rPr>
      </w:pPr>
      <w:r w:rsidRPr="00632EBB">
        <w:rPr>
          <w:szCs w:val="28"/>
        </w:rPr>
        <w:t>Задачи ученического Совета</w:t>
      </w:r>
      <w:r w:rsidR="00F50ACA" w:rsidRPr="00632EBB">
        <w:rPr>
          <w:rFonts w:eastAsiaTheme="minorHAnsi"/>
          <w:szCs w:val="28"/>
          <w:lang w:eastAsia="en-US"/>
        </w:rPr>
        <w:t>(</w:t>
      </w:r>
      <w:r w:rsidR="00F50ACA">
        <w:rPr>
          <w:rFonts w:eastAsiaTheme="minorHAnsi"/>
          <w:szCs w:val="28"/>
          <w:lang w:eastAsia="en-US"/>
        </w:rPr>
        <w:t>Совета обучающихся</w:t>
      </w:r>
      <w:r w:rsidR="00F50ACA" w:rsidRPr="00632EBB">
        <w:rPr>
          <w:rFonts w:eastAsiaTheme="minorHAnsi"/>
          <w:szCs w:val="28"/>
          <w:lang w:eastAsia="en-US"/>
        </w:rPr>
        <w:t>)</w:t>
      </w:r>
      <w:r w:rsidRPr="00632EBB">
        <w:rPr>
          <w:szCs w:val="28"/>
        </w:rPr>
        <w:t>:</w:t>
      </w:r>
    </w:p>
    <w:p w:rsidR="00CE0585" w:rsidRPr="00632EBB" w:rsidRDefault="00CE0585" w:rsidP="005A7758">
      <w:pPr>
        <w:pStyle w:val="ab"/>
        <w:widowControl w:val="0"/>
        <w:spacing w:line="30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2EBB">
        <w:rPr>
          <w:rFonts w:ascii="Times New Roman" w:eastAsia="Times New Roman" w:hAnsi="Times New Roman"/>
          <w:sz w:val="28"/>
          <w:szCs w:val="28"/>
          <w:lang w:eastAsia="ru-RU"/>
        </w:rPr>
        <w:t>представление интересов обучающихся в процессе управления общеобр</w:t>
      </w:r>
      <w:r w:rsidRPr="00632EB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32EBB">
        <w:rPr>
          <w:rFonts w:ascii="Times New Roman" w:eastAsia="Times New Roman" w:hAnsi="Times New Roman"/>
          <w:sz w:val="28"/>
          <w:szCs w:val="28"/>
          <w:lang w:eastAsia="ru-RU"/>
        </w:rPr>
        <w:t>зовательной организацией;</w:t>
      </w:r>
    </w:p>
    <w:p w:rsidR="00C654D4" w:rsidRPr="00632EBB" w:rsidRDefault="00CE0585" w:rsidP="005A7758">
      <w:pPr>
        <w:pStyle w:val="ab"/>
        <w:widowControl w:val="0"/>
        <w:spacing w:line="30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2EBB">
        <w:rPr>
          <w:rFonts w:ascii="Times New Roman" w:eastAsia="Times New Roman" w:hAnsi="Times New Roman"/>
          <w:sz w:val="28"/>
          <w:szCs w:val="28"/>
          <w:lang w:eastAsia="ru-RU"/>
        </w:rPr>
        <w:t>поддержка и развитие инициатив обучающихся в общеобразовательной организации;</w:t>
      </w:r>
    </w:p>
    <w:p w:rsidR="00C654D4" w:rsidRPr="00632EBB" w:rsidRDefault="00CE0585" w:rsidP="005A7758">
      <w:pPr>
        <w:pStyle w:val="ab"/>
        <w:widowControl w:val="0"/>
        <w:spacing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32EBB">
        <w:rPr>
          <w:rFonts w:ascii="Times New Roman" w:hAnsi="Times New Roman"/>
          <w:sz w:val="28"/>
          <w:szCs w:val="28"/>
        </w:rPr>
        <w:t>защита прав обучающихся;</w:t>
      </w:r>
    </w:p>
    <w:p w:rsidR="00CE0585" w:rsidRPr="00632EBB" w:rsidRDefault="00CE0585" w:rsidP="005A7758">
      <w:pPr>
        <w:pStyle w:val="ab"/>
        <w:widowControl w:val="0"/>
        <w:spacing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32EBB">
        <w:rPr>
          <w:rFonts w:ascii="Times New Roman" w:hAnsi="Times New Roman"/>
          <w:sz w:val="28"/>
          <w:szCs w:val="28"/>
        </w:rPr>
        <w:lastRenderedPageBreak/>
        <w:t>обеспечение отношений сотрудничествамеждуучителями и обучающим</w:t>
      </w:r>
      <w:r w:rsidRPr="00632EBB">
        <w:rPr>
          <w:rFonts w:ascii="Times New Roman" w:hAnsi="Times New Roman"/>
          <w:sz w:val="28"/>
          <w:szCs w:val="28"/>
        </w:rPr>
        <w:t>и</w:t>
      </w:r>
      <w:r w:rsidRPr="00632EBB">
        <w:rPr>
          <w:rFonts w:ascii="Times New Roman" w:hAnsi="Times New Roman"/>
          <w:sz w:val="28"/>
          <w:szCs w:val="28"/>
        </w:rPr>
        <w:t>ся;</w:t>
      </w:r>
    </w:p>
    <w:p w:rsidR="00CE0585" w:rsidRPr="00632EBB" w:rsidRDefault="00CE0585" w:rsidP="005A7758">
      <w:pPr>
        <w:pStyle w:val="ab"/>
        <w:widowControl w:val="0"/>
        <w:spacing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32EBB">
        <w:rPr>
          <w:rFonts w:ascii="Times New Roman" w:hAnsi="Times New Roman"/>
          <w:sz w:val="28"/>
          <w:szCs w:val="28"/>
        </w:rPr>
        <w:t>демократизация и совершенствование учебно-воспитательного процесса.</w:t>
      </w:r>
    </w:p>
    <w:p w:rsidR="00CE0585" w:rsidRPr="00632EBB" w:rsidRDefault="00CE0585" w:rsidP="005A7758">
      <w:pPr>
        <w:pStyle w:val="af0"/>
        <w:widowControl w:val="0"/>
        <w:numPr>
          <w:ilvl w:val="2"/>
          <w:numId w:val="30"/>
        </w:numPr>
        <w:spacing w:line="300" w:lineRule="exact"/>
        <w:jc w:val="both"/>
        <w:rPr>
          <w:szCs w:val="28"/>
        </w:rPr>
      </w:pPr>
      <w:r w:rsidRPr="00632EBB">
        <w:rPr>
          <w:szCs w:val="28"/>
        </w:rPr>
        <w:t>Функции ученического Совета</w:t>
      </w:r>
      <w:r w:rsidR="006A7C12">
        <w:rPr>
          <w:szCs w:val="28"/>
        </w:rPr>
        <w:t xml:space="preserve"> (Совета обучающихся)</w:t>
      </w:r>
      <w:r w:rsidR="00C654D4" w:rsidRPr="00632EBB">
        <w:rPr>
          <w:szCs w:val="28"/>
        </w:rPr>
        <w:t>.</w:t>
      </w:r>
    </w:p>
    <w:p w:rsidR="00C654D4" w:rsidRPr="00632EBB" w:rsidRDefault="00CE0585" w:rsidP="005A7758">
      <w:pPr>
        <w:widowControl w:val="0"/>
        <w:spacing w:line="300" w:lineRule="exact"/>
        <w:ind w:firstLine="709"/>
        <w:jc w:val="both"/>
        <w:rPr>
          <w:szCs w:val="28"/>
        </w:rPr>
      </w:pPr>
      <w:r w:rsidRPr="00632EBB">
        <w:rPr>
          <w:szCs w:val="28"/>
        </w:rPr>
        <w:t>Ученический Совет</w:t>
      </w:r>
      <w:r w:rsidR="00F50ACA">
        <w:rPr>
          <w:szCs w:val="28"/>
        </w:rPr>
        <w:t>(Совет</w:t>
      </w:r>
      <w:r w:rsidR="006A7C12">
        <w:rPr>
          <w:szCs w:val="28"/>
        </w:rPr>
        <w:t>обучающихся)</w:t>
      </w:r>
      <w:r w:rsidR="00C654D4" w:rsidRPr="00632EBB">
        <w:rPr>
          <w:szCs w:val="28"/>
        </w:rPr>
        <w:t>:</w:t>
      </w:r>
    </w:p>
    <w:p w:rsidR="00CE0585" w:rsidRPr="00632EBB" w:rsidRDefault="00CE0585" w:rsidP="005A7758">
      <w:pPr>
        <w:widowControl w:val="0"/>
        <w:spacing w:line="300" w:lineRule="exact"/>
        <w:ind w:firstLine="709"/>
        <w:jc w:val="both"/>
        <w:rPr>
          <w:szCs w:val="28"/>
        </w:rPr>
      </w:pPr>
      <w:r w:rsidRPr="00632EBB">
        <w:rPr>
          <w:szCs w:val="28"/>
        </w:rPr>
        <w:t>выступает от имени обучающихся при решении вопросов жизни общео</w:t>
      </w:r>
      <w:r w:rsidRPr="00632EBB">
        <w:rPr>
          <w:szCs w:val="28"/>
        </w:rPr>
        <w:t>б</w:t>
      </w:r>
      <w:r w:rsidRPr="00632EBB">
        <w:rPr>
          <w:szCs w:val="28"/>
        </w:rPr>
        <w:t>разовательной организации: изучает и формулирует мнение обучающихся, представляет их позицию в органах управления общеобразовательной орган</w:t>
      </w:r>
      <w:r w:rsidRPr="00632EBB">
        <w:rPr>
          <w:szCs w:val="28"/>
        </w:rPr>
        <w:t>и</w:t>
      </w:r>
      <w:r w:rsidRPr="00632EBB">
        <w:rPr>
          <w:szCs w:val="28"/>
        </w:rPr>
        <w:t xml:space="preserve">зацией, разрабатывает предложения по совершенствованию </w:t>
      </w:r>
      <w:r w:rsidR="00C654D4" w:rsidRPr="00632EBB">
        <w:rPr>
          <w:szCs w:val="28"/>
        </w:rPr>
        <w:t>учебно-воспитательного процесса;</w:t>
      </w:r>
    </w:p>
    <w:p w:rsidR="00CE0585" w:rsidRPr="00632EBB" w:rsidRDefault="00CE0585" w:rsidP="005A7758">
      <w:pPr>
        <w:widowControl w:val="0"/>
        <w:spacing w:line="300" w:lineRule="exact"/>
        <w:ind w:firstLine="709"/>
        <w:jc w:val="both"/>
        <w:rPr>
          <w:szCs w:val="28"/>
        </w:rPr>
      </w:pPr>
      <w:r w:rsidRPr="00632EBB">
        <w:rPr>
          <w:szCs w:val="28"/>
        </w:rPr>
        <w:t xml:space="preserve">содействует реализации инициатив обучающихся во внеучебной </w:t>
      </w:r>
      <w:r w:rsidR="00096D52" w:rsidRPr="00632EBB">
        <w:rPr>
          <w:szCs w:val="28"/>
        </w:rPr>
        <w:br/>
      </w:r>
      <w:r w:rsidRPr="00632EBB">
        <w:rPr>
          <w:szCs w:val="28"/>
        </w:rPr>
        <w:t>деятельности: изучает интересыи потребности обучающихся, со</w:t>
      </w:r>
      <w:r w:rsidR="00C654D4" w:rsidRPr="00632EBB">
        <w:rPr>
          <w:szCs w:val="28"/>
        </w:rPr>
        <w:t>здает условия для их реализации;</w:t>
      </w:r>
    </w:p>
    <w:p w:rsidR="00CE0585" w:rsidRPr="00632EBB" w:rsidRDefault="00CE0585" w:rsidP="005A7758">
      <w:pPr>
        <w:widowControl w:val="0"/>
        <w:spacing w:line="300" w:lineRule="exact"/>
        <w:ind w:firstLine="709"/>
        <w:jc w:val="both"/>
        <w:rPr>
          <w:szCs w:val="28"/>
        </w:rPr>
      </w:pPr>
      <w:r w:rsidRPr="00632EBB">
        <w:rPr>
          <w:szCs w:val="28"/>
        </w:rPr>
        <w:t>содействует разрешению конфликтных вопросов: участвует в решении проблем общеобразовательной организации, согласовании интересов обуча</w:t>
      </w:r>
      <w:r w:rsidRPr="00632EBB">
        <w:rPr>
          <w:szCs w:val="28"/>
        </w:rPr>
        <w:t>ю</w:t>
      </w:r>
      <w:r w:rsidRPr="00632EBB">
        <w:rPr>
          <w:szCs w:val="28"/>
        </w:rPr>
        <w:t>щихся, учителей и родителей, организует работу по защите прав обучающихся.</w:t>
      </w:r>
    </w:p>
    <w:p w:rsidR="00CE0585" w:rsidRPr="00632EBB" w:rsidRDefault="00D5324C" w:rsidP="005A7758">
      <w:pPr>
        <w:pStyle w:val="af0"/>
        <w:widowControl w:val="0"/>
        <w:numPr>
          <w:ilvl w:val="2"/>
          <w:numId w:val="30"/>
        </w:numPr>
        <w:spacing w:line="300" w:lineRule="exact"/>
        <w:ind w:left="0" w:firstLine="708"/>
        <w:jc w:val="both"/>
        <w:rPr>
          <w:rFonts w:eastAsiaTheme="minorHAnsi"/>
          <w:szCs w:val="28"/>
          <w:lang w:eastAsia="en-US"/>
        </w:rPr>
      </w:pPr>
      <w:r w:rsidRPr="00632EBB">
        <w:rPr>
          <w:rFonts w:eastAsiaTheme="minorHAnsi"/>
          <w:szCs w:val="28"/>
          <w:lang w:eastAsia="en-US"/>
        </w:rPr>
        <w:t xml:space="preserve">Формирование ученического Совета </w:t>
      </w:r>
      <w:r>
        <w:rPr>
          <w:szCs w:val="28"/>
        </w:rPr>
        <w:t xml:space="preserve">(Совета обучающихся) </w:t>
      </w:r>
      <w:r w:rsidRPr="00632EBB">
        <w:rPr>
          <w:rFonts w:eastAsiaTheme="minorHAnsi"/>
          <w:szCs w:val="28"/>
          <w:lang w:eastAsia="en-US"/>
        </w:rPr>
        <w:t>осущ</w:t>
      </w:r>
      <w:r w:rsidRPr="00632EBB">
        <w:rPr>
          <w:rFonts w:eastAsiaTheme="minorHAnsi"/>
          <w:szCs w:val="28"/>
          <w:lang w:eastAsia="en-US"/>
        </w:rPr>
        <w:t>е</w:t>
      </w:r>
      <w:r w:rsidRPr="00632EBB">
        <w:rPr>
          <w:rFonts w:eastAsiaTheme="minorHAnsi"/>
          <w:szCs w:val="28"/>
          <w:lang w:eastAsia="en-US"/>
        </w:rPr>
        <w:t>ствляется на основании Устава общеобразовательной организации.</w:t>
      </w:r>
      <w:r w:rsidR="003F4A60" w:rsidRPr="00632EBB">
        <w:rPr>
          <w:szCs w:val="28"/>
        </w:rPr>
        <w:t>Структура ученического Совета</w:t>
      </w:r>
      <w:r w:rsidR="001D4C55">
        <w:rPr>
          <w:szCs w:val="28"/>
        </w:rPr>
        <w:t xml:space="preserve"> (Совета обучающихся)</w:t>
      </w:r>
      <w:r w:rsidR="003F4A60" w:rsidRPr="00632EBB">
        <w:rPr>
          <w:szCs w:val="28"/>
        </w:rPr>
        <w:t xml:space="preserve"> формируется согласно </w:t>
      </w:r>
      <w:r w:rsidR="006D60B0" w:rsidRPr="00632EBB">
        <w:rPr>
          <w:szCs w:val="28"/>
        </w:rPr>
        <w:t>прилож</w:t>
      </w:r>
      <w:r w:rsidR="006D60B0" w:rsidRPr="00632EBB">
        <w:rPr>
          <w:szCs w:val="28"/>
        </w:rPr>
        <w:t>е</w:t>
      </w:r>
      <w:r w:rsidR="006D60B0" w:rsidRPr="00632EBB">
        <w:rPr>
          <w:szCs w:val="28"/>
        </w:rPr>
        <w:t xml:space="preserve">нию </w:t>
      </w:r>
      <w:r w:rsidR="00414D16">
        <w:rPr>
          <w:szCs w:val="28"/>
        </w:rPr>
        <w:t>2</w:t>
      </w:r>
      <w:r w:rsidR="006D60B0" w:rsidRPr="00632EBB">
        <w:rPr>
          <w:szCs w:val="28"/>
        </w:rPr>
        <w:t xml:space="preserve"> к настоящему положению.</w:t>
      </w:r>
    </w:p>
    <w:p w:rsidR="003F4A60" w:rsidRPr="00632EBB" w:rsidRDefault="003F4A60" w:rsidP="005A7758">
      <w:pPr>
        <w:pStyle w:val="af0"/>
        <w:widowControl w:val="0"/>
        <w:numPr>
          <w:ilvl w:val="2"/>
          <w:numId w:val="30"/>
        </w:numPr>
        <w:spacing w:line="300" w:lineRule="exact"/>
        <w:ind w:left="0" w:firstLine="708"/>
        <w:jc w:val="both"/>
        <w:rPr>
          <w:rFonts w:eastAsiaTheme="minorHAnsi"/>
          <w:szCs w:val="28"/>
          <w:lang w:eastAsia="en-US"/>
        </w:rPr>
      </w:pPr>
      <w:r w:rsidRPr="00632EBB">
        <w:rPr>
          <w:rFonts w:eastAsiaTheme="minorHAnsi"/>
          <w:szCs w:val="28"/>
          <w:lang w:eastAsia="en-US"/>
        </w:rPr>
        <w:t>Срок полномочий лидера</w:t>
      </w:r>
      <w:r w:rsidR="00F50ACA">
        <w:rPr>
          <w:rFonts w:eastAsiaTheme="minorHAnsi"/>
          <w:szCs w:val="28"/>
          <w:lang w:eastAsia="en-US"/>
        </w:rPr>
        <w:t xml:space="preserve"> (президента)</w:t>
      </w:r>
      <w:r w:rsidRPr="00632EBB">
        <w:rPr>
          <w:rFonts w:eastAsiaTheme="minorHAnsi"/>
          <w:szCs w:val="28"/>
          <w:lang w:eastAsia="en-US"/>
        </w:rPr>
        <w:t xml:space="preserve"> общеобразовательной орг</w:t>
      </w:r>
      <w:r w:rsidRPr="00632EBB">
        <w:rPr>
          <w:rFonts w:eastAsiaTheme="minorHAnsi"/>
          <w:szCs w:val="28"/>
          <w:lang w:eastAsia="en-US"/>
        </w:rPr>
        <w:t>а</w:t>
      </w:r>
      <w:r w:rsidRPr="00632EBB">
        <w:rPr>
          <w:rFonts w:eastAsiaTheme="minorHAnsi"/>
          <w:szCs w:val="28"/>
          <w:lang w:eastAsia="en-US"/>
        </w:rPr>
        <w:t>низации и чле</w:t>
      </w:r>
      <w:r w:rsidR="00B747B7" w:rsidRPr="00632EBB">
        <w:rPr>
          <w:rFonts w:eastAsiaTheme="minorHAnsi"/>
          <w:szCs w:val="28"/>
          <w:lang w:eastAsia="en-US"/>
        </w:rPr>
        <w:t>нов ученического Совета</w:t>
      </w:r>
      <w:r w:rsidR="006A7C12">
        <w:rPr>
          <w:szCs w:val="28"/>
        </w:rPr>
        <w:t xml:space="preserve">(Совета обучающихся) </w:t>
      </w:r>
      <w:r w:rsidRPr="00632EBB">
        <w:rPr>
          <w:rFonts w:eastAsiaTheme="minorHAnsi"/>
          <w:szCs w:val="28"/>
          <w:lang w:eastAsia="en-US"/>
        </w:rPr>
        <w:t>– один учебный год.</w:t>
      </w:r>
    </w:p>
    <w:p w:rsidR="00C9768B" w:rsidRPr="00632EBB" w:rsidRDefault="00CE0585" w:rsidP="005A7758">
      <w:pPr>
        <w:pStyle w:val="af0"/>
        <w:widowControl w:val="0"/>
        <w:numPr>
          <w:ilvl w:val="2"/>
          <w:numId w:val="30"/>
        </w:numPr>
        <w:spacing w:line="300" w:lineRule="exact"/>
        <w:ind w:left="0" w:firstLine="709"/>
        <w:jc w:val="both"/>
        <w:rPr>
          <w:rFonts w:eastAsiaTheme="minorHAnsi"/>
          <w:szCs w:val="28"/>
          <w:lang w:eastAsia="en-US"/>
        </w:rPr>
      </w:pPr>
      <w:r w:rsidRPr="00632EBB">
        <w:rPr>
          <w:rFonts w:eastAsiaTheme="minorHAnsi"/>
          <w:szCs w:val="28"/>
          <w:lang w:eastAsia="en-US"/>
        </w:rPr>
        <w:t xml:space="preserve">Выборы </w:t>
      </w:r>
      <w:r w:rsidR="00B41528">
        <w:rPr>
          <w:rFonts w:eastAsiaTheme="minorHAnsi"/>
          <w:szCs w:val="28"/>
          <w:lang w:eastAsia="en-US"/>
        </w:rPr>
        <w:t xml:space="preserve">проводятся </w:t>
      </w:r>
      <w:r w:rsidR="00C9768B" w:rsidRPr="00632EBB">
        <w:rPr>
          <w:rFonts w:eastAsiaTheme="minorHAnsi"/>
          <w:szCs w:val="28"/>
          <w:lang w:eastAsia="en-US"/>
        </w:rPr>
        <w:t>в третий понедельник октября</w:t>
      </w:r>
      <w:r w:rsidR="00D5324C" w:rsidRPr="00632EBB">
        <w:rPr>
          <w:rFonts w:eastAsiaTheme="minorHAnsi"/>
          <w:szCs w:val="28"/>
          <w:lang w:eastAsia="en-US"/>
        </w:rPr>
        <w:t>согласно прил</w:t>
      </w:r>
      <w:r w:rsidR="00D5324C" w:rsidRPr="00632EBB">
        <w:rPr>
          <w:rFonts w:eastAsiaTheme="minorHAnsi"/>
          <w:szCs w:val="28"/>
          <w:lang w:eastAsia="en-US"/>
        </w:rPr>
        <w:t>о</w:t>
      </w:r>
      <w:r w:rsidR="00D5324C" w:rsidRPr="00632EBB">
        <w:rPr>
          <w:rFonts w:eastAsiaTheme="minorHAnsi"/>
          <w:szCs w:val="28"/>
          <w:lang w:eastAsia="en-US"/>
        </w:rPr>
        <w:t>жению 1 к настоящему положению</w:t>
      </w:r>
      <w:r w:rsidR="00C9768B" w:rsidRPr="00632EBB">
        <w:rPr>
          <w:rFonts w:eastAsiaTheme="minorHAnsi"/>
          <w:szCs w:val="28"/>
          <w:lang w:eastAsia="en-US"/>
        </w:rPr>
        <w:t>.</w:t>
      </w:r>
    </w:p>
    <w:p w:rsidR="00753674" w:rsidRPr="00B41528" w:rsidRDefault="00B41528" w:rsidP="00B41528">
      <w:pPr>
        <w:widowControl w:val="0"/>
        <w:spacing w:line="300" w:lineRule="exact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1.</w:t>
      </w:r>
      <w:r w:rsidR="00D5324C">
        <w:rPr>
          <w:rFonts w:eastAsiaTheme="minorHAnsi"/>
          <w:szCs w:val="28"/>
          <w:lang w:eastAsia="en-US"/>
        </w:rPr>
        <w:t>7</w:t>
      </w:r>
      <w:r>
        <w:rPr>
          <w:rFonts w:eastAsiaTheme="minorHAnsi"/>
          <w:szCs w:val="28"/>
          <w:lang w:eastAsia="en-US"/>
        </w:rPr>
        <w:t>. </w:t>
      </w:r>
      <w:r w:rsidR="00050007" w:rsidRPr="00632EBB">
        <w:rPr>
          <w:rFonts w:eastAsiaTheme="minorHAnsi"/>
          <w:szCs w:val="28"/>
          <w:lang w:eastAsia="en-US"/>
        </w:rPr>
        <w:t xml:space="preserve">Лидер </w:t>
      </w:r>
      <w:r w:rsidR="00753674" w:rsidRPr="00632EBB">
        <w:rPr>
          <w:rFonts w:eastAsiaTheme="minorHAnsi"/>
          <w:szCs w:val="28"/>
          <w:lang w:eastAsia="en-US"/>
        </w:rPr>
        <w:t xml:space="preserve">(президент) </w:t>
      </w:r>
      <w:r w:rsidR="003F742F" w:rsidRPr="00632EBB">
        <w:rPr>
          <w:rFonts w:eastAsiaTheme="minorHAnsi"/>
          <w:szCs w:val="28"/>
          <w:lang w:eastAsia="en-US"/>
        </w:rPr>
        <w:t xml:space="preserve">общеобразовательной организации </w:t>
      </w:r>
      <w:r w:rsidR="00CE0585" w:rsidRPr="00632EBB">
        <w:rPr>
          <w:rFonts w:eastAsiaTheme="minorHAnsi"/>
          <w:szCs w:val="28"/>
          <w:lang w:eastAsia="en-US"/>
        </w:rPr>
        <w:t xml:space="preserve">имеет право </w:t>
      </w:r>
      <w:r w:rsidR="00CE0585" w:rsidRPr="00B41528">
        <w:rPr>
          <w:rFonts w:eastAsiaTheme="minorHAnsi"/>
          <w:szCs w:val="28"/>
          <w:lang w:eastAsia="en-US"/>
        </w:rPr>
        <w:t xml:space="preserve">назначить двух заместителей из числа членов ученического Совета </w:t>
      </w:r>
      <w:r w:rsidR="001D4C55">
        <w:rPr>
          <w:rFonts w:eastAsiaTheme="minorHAnsi"/>
          <w:szCs w:val="28"/>
          <w:lang w:eastAsia="en-US"/>
        </w:rPr>
        <w:t xml:space="preserve">(Совета обучающихся) </w:t>
      </w:r>
      <w:r w:rsidR="00CE0585" w:rsidRPr="00B41528">
        <w:rPr>
          <w:rFonts w:eastAsiaTheme="minorHAnsi"/>
          <w:szCs w:val="28"/>
          <w:lang w:eastAsia="en-US"/>
        </w:rPr>
        <w:t>на очеред</w:t>
      </w:r>
      <w:r w:rsidR="00F50ACA">
        <w:rPr>
          <w:rFonts w:eastAsiaTheme="minorHAnsi"/>
          <w:szCs w:val="28"/>
          <w:lang w:eastAsia="en-US"/>
        </w:rPr>
        <w:t>ном заседании</w:t>
      </w:r>
      <w:r w:rsidR="00CE0585" w:rsidRPr="00B41528">
        <w:rPr>
          <w:rFonts w:eastAsiaTheme="minorHAnsi"/>
          <w:szCs w:val="28"/>
          <w:lang w:eastAsia="en-US"/>
        </w:rPr>
        <w:t>.</w:t>
      </w:r>
    </w:p>
    <w:p w:rsidR="00CE0585" w:rsidRPr="00632EBB" w:rsidRDefault="00B41528" w:rsidP="005A7758">
      <w:pPr>
        <w:widowControl w:val="0"/>
        <w:spacing w:line="300" w:lineRule="exact"/>
        <w:ind w:firstLine="709"/>
        <w:jc w:val="both"/>
        <w:rPr>
          <w:rFonts w:eastAsiaTheme="minorHAnsi"/>
          <w:szCs w:val="28"/>
          <w:lang w:eastAsia="en-US"/>
        </w:rPr>
      </w:pPr>
      <w:r w:rsidRPr="00B41528">
        <w:rPr>
          <w:rFonts w:eastAsiaTheme="minorHAnsi"/>
          <w:szCs w:val="28"/>
          <w:lang w:eastAsia="en-US"/>
        </w:rPr>
        <w:t>3.1.</w:t>
      </w:r>
      <w:r w:rsidR="00D5324C">
        <w:rPr>
          <w:rFonts w:eastAsiaTheme="minorHAnsi"/>
          <w:szCs w:val="28"/>
          <w:lang w:eastAsia="en-US"/>
        </w:rPr>
        <w:t>8</w:t>
      </w:r>
      <w:r w:rsidRPr="00B41528">
        <w:rPr>
          <w:rFonts w:eastAsiaTheme="minorHAnsi"/>
          <w:szCs w:val="28"/>
          <w:lang w:eastAsia="en-US"/>
        </w:rPr>
        <w:t xml:space="preserve">. </w:t>
      </w:r>
      <w:r w:rsidR="00050007" w:rsidRPr="00B41528">
        <w:rPr>
          <w:rFonts w:eastAsiaTheme="minorHAnsi"/>
          <w:szCs w:val="28"/>
          <w:lang w:eastAsia="en-US"/>
        </w:rPr>
        <w:t xml:space="preserve">Лидер </w:t>
      </w:r>
      <w:r w:rsidR="00F50ACA" w:rsidRPr="00632EBB">
        <w:rPr>
          <w:rFonts w:eastAsiaTheme="minorHAnsi"/>
          <w:szCs w:val="28"/>
          <w:lang w:eastAsia="en-US"/>
        </w:rPr>
        <w:t>(президент)</w:t>
      </w:r>
      <w:r w:rsidR="003F742F" w:rsidRPr="00B41528">
        <w:rPr>
          <w:rFonts w:eastAsiaTheme="minorHAnsi"/>
          <w:szCs w:val="28"/>
          <w:lang w:eastAsia="en-US"/>
        </w:rPr>
        <w:t xml:space="preserve">общеобразовательной организации </w:t>
      </w:r>
      <w:r w:rsidR="00CE0585" w:rsidRPr="00B41528">
        <w:rPr>
          <w:rFonts w:eastAsiaTheme="minorHAnsi"/>
          <w:szCs w:val="28"/>
          <w:lang w:eastAsia="en-US"/>
        </w:rPr>
        <w:t>отчитывается перед обучающимися и педагогами общеобразовательной организации о работе</w:t>
      </w:r>
      <w:r w:rsidR="00CE0585" w:rsidRPr="00632EBB">
        <w:rPr>
          <w:rFonts w:eastAsiaTheme="minorHAnsi"/>
          <w:szCs w:val="28"/>
          <w:lang w:eastAsia="en-US"/>
        </w:rPr>
        <w:t xml:space="preserve"> ученического Совета </w:t>
      </w:r>
      <w:r w:rsidR="00F50ACA">
        <w:rPr>
          <w:szCs w:val="28"/>
        </w:rPr>
        <w:t xml:space="preserve">(Совета обучающихся) </w:t>
      </w:r>
      <w:r w:rsidR="00CE0585" w:rsidRPr="00632EBB">
        <w:rPr>
          <w:rFonts w:eastAsiaTheme="minorHAnsi"/>
          <w:szCs w:val="28"/>
          <w:lang w:eastAsia="en-US"/>
        </w:rPr>
        <w:t xml:space="preserve">по окончанию учебного года на общем собрании общеобразовательной организации. </w:t>
      </w:r>
    </w:p>
    <w:p w:rsidR="00414D16" w:rsidRDefault="00B41528" w:rsidP="00B04D44">
      <w:pPr>
        <w:widowControl w:val="0"/>
        <w:spacing w:line="300" w:lineRule="exact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1.</w:t>
      </w:r>
      <w:r w:rsidR="00D5324C">
        <w:rPr>
          <w:rFonts w:eastAsiaTheme="minorHAnsi"/>
          <w:szCs w:val="28"/>
          <w:lang w:eastAsia="en-US"/>
        </w:rPr>
        <w:t>9</w:t>
      </w:r>
      <w:r>
        <w:rPr>
          <w:rFonts w:eastAsiaTheme="minorHAnsi"/>
          <w:szCs w:val="28"/>
          <w:lang w:eastAsia="en-US"/>
        </w:rPr>
        <w:t>. </w:t>
      </w:r>
      <w:r w:rsidR="00C62B1A" w:rsidRPr="00632EBB">
        <w:rPr>
          <w:rFonts w:eastAsiaTheme="minorHAnsi"/>
          <w:szCs w:val="28"/>
          <w:lang w:eastAsia="en-US"/>
        </w:rPr>
        <w:t>Ученический Совет</w:t>
      </w:r>
      <w:r w:rsidR="00F50ACA">
        <w:rPr>
          <w:szCs w:val="28"/>
        </w:rPr>
        <w:t xml:space="preserve">(Совет обучающихся) </w:t>
      </w:r>
      <w:r w:rsidR="00CE0585" w:rsidRPr="00632EBB">
        <w:rPr>
          <w:rFonts w:eastAsiaTheme="minorHAnsi"/>
          <w:szCs w:val="28"/>
          <w:lang w:eastAsia="en-US"/>
        </w:rPr>
        <w:t xml:space="preserve">в общеобразовательной организации действует на основании положения об </w:t>
      </w:r>
      <w:r w:rsidR="00C62B1A" w:rsidRPr="00632EBB">
        <w:rPr>
          <w:rFonts w:eastAsiaTheme="minorHAnsi"/>
          <w:szCs w:val="28"/>
          <w:lang w:eastAsia="en-US"/>
        </w:rPr>
        <w:t>ученическом Совете</w:t>
      </w:r>
      <w:r w:rsidR="00F50ACA">
        <w:rPr>
          <w:szCs w:val="28"/>
        </w:rPr>
        <w:t xml:space="preserve">(Совете обучающихся) </w:t>
      </w:r>
      <w:r w:rsidR="00CE0585" w:rsidRPr="00632EBB">
        <w:rPr>
          <w:rFonts w:eastAsiaTheme="minorHAnsi"/>
          <w:szCs w:val="28"/>
          <w:lang w:eastAsia="en-US"/>
        </w:rPr>
        <w:t xml:space="preserve">муниципального образования, которое разрабатывается </w:t>
      </w:r>
      <w:r w:rsidR="00F50ACA">
        <w:rPr>
          <w:rFonts w:eastAsiaTheme="minorHAnsi"/>
          <w:szCs w:val="28"/>
          <w:lang w:eastAsia="en-US"/>
        </w:rPr>
        <w:br/>
      </w:r>
      <w:r w:rsidR="00CE0585" w:rsidRPr="00632EBB">
        <w:rPr>
          <w:rFonts w:eastAsiaTheme="minorHAnsi"/>
          <w:szCs w:val="28"/>
          <w:lang w:eastAsia="en-US"/>
        </w:rPr>
        <w:t xml:space="preserve">и утверждается ученическим Советом </w:t>
      </w:r>
      <w:r w:rsidR="00F50ACA">
        <w:rPr>
          <w:szCs w:val="28"/>
        </w:rPr>
        <w:t xml:space="preserve">(Советом обучающихся) </w:t>
      </w:r>
      <w:r w:rsidR="00CE0585" w:rsidRPr="00632EBB">
        <w:rPr>
          <w:rFonts w:eastAsiaTheme="minorHAnsi"/>
          <w:szCs w:val="28"/>
          <w:lang w:eastAsia="en-US"/>
        </w:rPr>
        <w:t>муниципального образования и согласовывается с орган</w:t>
      </w:r>
      <w:r w:rsidR="005D506E" w:rsidRPr="00632EBB">
        <w:rPr>
          <w:rFonts w:eastAsiaTheme="minorHAnsi"/>
          <w:szCs w:val="28"/>
          <w:lang w:eastAsia="en-US"/>
        </w:rPr>
        <w:t>ами</w:t>
      </w:r>
      <w:r w:rsidR="008E0B11" w:rsidRPr="00632EBB">
        <w:rPr>
          <w:rFonts w:eastAsiaTheme="minorHAnsi"/>
          <w:szCs w:val="28"/>
          <w:lang w:eastAsia="en-US"/>
        </w:rPr>
        <w:t>местного самоуправления, осущес</w:t>
      </w:r>
      <w:r w:rsidR="008E0B11" w:rsidRPr="00632EBB">
        <w:rPr>
          <w:rFonts w:eastAsiaTheme="minorHAnsi"/>
          <w:szCs w:val="28"/>
          <w:lang w:eastAsia="en-US"/>
        </w:rPr>
        <w:t>т</w:t>
      </w:r>
      <w:r w:rsidR="008E0B11" w:rsidRPr="00632EBB">
        <w:rPr>
          <w:rFonts w:eastAsiaTheme="minorHAnsi"/>
          <w:szCs w:val="28"/>
          <w:lang w:eastAsia="en-US"/>
        </w:rPr>
        <w:t>вляющим</w:t>
      </w:r>
      <w:r w:rsidR="005D506E" w:rsidRPr="00632EBB">
        <w:rPr>
          <w:rFonts w:eastAsiaTheme="minorHAnsi"/>
          <w:szCs w:val="28"/>
          <w:lang w:eastAsia="en-US"/>
        </w:rPr>
        <w:t>и</w:t>
      </w:r>
      <w:r w:rsidR="008E0B11" w:rsidRPr="00632EBB">
        <w:rPr>
          <w:rFonts w:eastAsiaTheme="minorHAnsi"/>
          <w:szCs w:val="28"/>
          <w:lang w:eastAsia="en-US"/>
        </w:rPr>
        <w:t xml:space="preserve"> управление в сфере молодежной политики</w:t>
      </w:r>
      <w:r w:rsidR="00CE0585" w:rsidRPr="00632EBB">
        <w:rPr>
          <w:rFonts w:eastAsiaTheme="minorHAnsi"/>
          <w:szCs w:val="28"/>
          <w:lang w:eastAsia="en-US"/>
        </w:rPr>
        <w:t xml:space="preserve"> и </w:t>
      </w:r>
      <w:r w:rsidR="008E0B11" w:rsidRPr="00632EBB">
        <w:rPr>
          <w:rFonts w:eastAsiaTheme="minorHAnsi"/>
          <w:szCs w:val="28"/>
          <w:lang w:eastAsia="en-US"/>
        </w:rPr>
        <w:t>образования</w:t>
      </w:r>
      <w:r w:rsidR="005D506E" w:rsidRPr="00632EBB">
        <w:rPr>
          <w:rFonts w:eastAsiaTheme="minorHAnsi"/>
          <w:szCs w:val="28"/>
          <w:lang w:eastAsia="en-US"/>
        </w:rPr>
        <w:t>.</w:t>
      </w:r>
    </w:p>
    <w:p w:rsidR="00D5324C" w:rsidRDefault="00D5324C" w:rsidP="00B04D44">
      <w:pPr>
        <w:widowControl w:val="0"/>
        <w:spacing w:line="300" w:lineRule="exact"/>
        <w:ind w:firstLine="709"/>
        <w:jc w:val="both"/>
        <w:rPr>
          <w:rFonts w:eastAsiaTheme="minorHAnsi"/>
          <w:szCs w:val="28"/>
          <w:lang w:eastAsia="en-US"/>
        </w:rPr>
      </w:pPr>
    </w:p>
    <w:p w:rsidR="001D4C55" w:rsidRDefault="001D4C55" w:rsidP="00B04D44">
      <w:pPr>
        <w:widowControl w:val="0"/>
        <w:spacing w:line="300" w:lineRule="exact"/>
        <w:ind w:firstLine="709"/>
        <w:jc w:val="both"/>
        <w:rPr>
          <w:rFonts w:eastAsiaTheme="minorHAnsi"/>
          <w:szCs w:val="28"/>
          <w:lang w:eastAsia="en-US"/>
        </w:rPr>
      </w:pPr>
    </w:p>
    <w:p w:rsidR="00D5324C" w:rsidRPr="00632EBB" w:rsidRDefault="00D5324C" w:rsidP="00B04D44">
      <w:pPr>
        <w:widowControl w:val="0"/>
        <w:spacing w:line="300" w:lineRule="exact"/>
        <w:ind w:firstLine="709"/>
        <w:jc w:val="both"/>
        <w:rPr>
          <w:rFonts w:eastAsiaTheme="minorHAnsi"/>
          <w:szCs w:val="28"/>
          <w:lang w:eastAsia="en-US"/>
        </w:rPr>
      </w:pPr>
    </w:p>
    <w:p w:rsidR="00947F17" w:rsidRPr="00614F9F" w:rsidRDefault="00947F17" w:rsidP="005A7758">
      <w:pPr>
        <w:tabs>
          <w:tab w:val="left" w:pos="851"/>
        </w:tabs>
        <w:spacing w:line="300" w:lineRule="exact"/>
        <w:jc w:val="both"/>
        <w:rPr>
          <w:szCs w:val="28"/>
        </w:rPr>
      </w:pPr>
      <w:bookmarkStart w:id="0" w:name="_GoBack"/>
      <w:bookmarkEnd w:id="0"/>
    </w:p>
    <w:sectPr w:rsidR="00947F17" w:rsidRPr="00614F9F" w:rsidSect="00295F2D">
      <w:headerReference w:type="even" r:id="rId8"/>
      <w:headerReference w:type="default" r:id="rId9"/>
      <w:pgSz w:w="11906" w:h="16838"/>
      <w:pgMar w:top="1276" w:right="566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4CD" w:rsidRDefault="001A24CD">
      <w:r>
        <w:separator/>
      </w:r>
    </w:p>
  </w:endnote>
  <w:endnote w:type="continuationSeparator" w:id="1">
    <w:p w:rsidR="001A24CD" w:rsidRDefault="001A2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4CD" w:rsidRDefault="001A24CD">
      <w:r>
        <w:separator/>
      </w:r>
    </w:p>
  </w:footnote>
  <w:footnote w:type="continuationSeparator" w:id="1">
    <w:p w:rsidR="001A24CD" w:rsidRDefault="001A24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A27" w:rsidRDefault="002E1CCB" w:rsidP="00641A4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16A2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16A27" w:rsidRDefault="00916A27" w:rsidP="00641A4F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A27" w:rsidRDefault="002E1CCB">
    <w:pPr>
      <w:pStyle w:val="a8"/>
      <w:jc w:val="center"/>
    </w:pPr>
    <w:r>
      <w:fldChar w:fldCharType="begin"/>
    </w:r>
    <w:r w:rsidR="009E715D">
      <w:instrText>PAGE   \* MERGEFORMAT</w:instrText>
    </w:r>
    <w:r>
      <w:fldChar w:fldCharType="separate"/>
    </w:r>
    <w:r w:rsidR="00A4689C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37D40"/>
    <w:multiLevelType w:val="hybridMultilevel"/>
    <w:tmpl w:val="7B606FA0"/>
    <w:lvl w:ilvl="0" w:tplc="0C569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94B22"/>
    <w:multiLevelType w:val="multilevel"/>
    <w:tmpl w:val="3C8C1D8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8FF5BC8"/>
    <w:multiLevelType w:val="hybridMultilevel"/>
    <w:tmpl w:val="8E4C8866"/>
    <w:lvl w:ilvl="0" w:tplc="CBB800D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C6903"/>
    <w:multiLevelType w:val="multilevel"/>
    <w:tmpl w:val="D7C41DD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1DBD0C80"/>
    <w:multiLevelType w:val="hybridMultilevel"/>
    <w:tmpl w:val="BA1E823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9F0F5F"/>
    <w:multiLevelType w:val="multilevel"/>
    <w:tmpl w:val="C6207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90F5E26"/>
    <w:multiLevelType w:val="hybridMultilevel"/>
    <w:tmpl w:val="2A4055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EC412A"/>
    <w:multiLevelType w:val="hybridMultilevel"/>
    <w:tmpl w:val="4086E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4E51AC"/>
    <w:multiLevelType w:val="multilevel"/>
    <w:tmpl w:val="2A8470B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position w:val="0"/>
        <w:sz w:val="28"/>
        <w:vertAlign w:val="baseli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4D75F08"/>
    <w:multiLevelType w:val="hybridMultilevel"/>
    <w:tmpl w:val="A8F8CBD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316794"/>
    <w:multiLevelType w:val="hybridMultilevel"/>
    <w:tmpl w:val="C5E47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1635BA"/>
    <w:multiLevelType w:val="hybridMultilevel"/>
    <w:tmpl w:val="793A26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023A9B"/>
    <w:multiLevelType w:val="hybridMultilevel"/>
    <w:tmpl w:val="EC645FA6"/>
    <w:lvl w:ilvl="0" w:tplc="74D8EB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3DA35C1E"/>
    <w:multiLevelType w:val="hybridMultilevel"/>
    <w:tmpl w:val="0B808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CC0D03"/>
    <w:multiLevelType w:val="hybridMultilevel"/>
    <w:tmpl w:val="E2CA01B2"/>
    <w:lvl w:ilvl="0" w:tplc="BFC2198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C3C4D"/>
    <w:multiLevelType w:val="hybridMultilevel"/>
    <w:tmpl w:val="4594C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207986"/>
    <w:multiLevelType w:val="hybridMultilevel"/>
    <w:tmpl w:val="21B8E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6062FD"/>
    <w:multiLevelType w:val="hybridMultilevel"/>
    <w:tmpl w:val="9738B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4D2029"/>
    <w:multiLevelType w:val="multilevel"/>
    <w:tmpl w:val="F81CF86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1792D5F"/>
    <w:multiLevelType w:val="hybridMultilevel"/>
    <w:tmpl w:val="0B760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9224E2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B06DA8"/>
    <w:multiLevelType w:val="multilevel"/>
    <w:tmpl w:val="4B3A491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5F23C74"/>
    <w:multiLevelType w:val="hybridMultilevel"/>
    <w:tmpl w:val="59E06A1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FC69CA"/>
    <w:multiLevelType w:val="multilevel"/>
    <w:tmpl w:val="641CF9D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24">
    <w:nsid w:val="69023FBB"/>
    <w:multiLevelType w:val="multilevel"/>
    <w:tmpl w:val="6310E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7550E6"/>
    <w:multiLevelType w:val="multilevel"/>
    <w:tmpl w:val="5ADE4E4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6ADA7CA4"/>
    <w:multiLevelType w:val="multilevel"/>
    <w:tmpl w:val="7198528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2AB496D"/>
    <w:multiLevelType w:val="hybridMultilevel"/>
    <w:tmpl w:val="7E18CF5A"/>
    <w:lvl w:ilvl="0" w:tplc="4814B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6C7470">
      <w:numFmt w:val="none"/>
      <w:lvlText w:val=""/>
      <w:lvlJc w:val="left"/>
      <w:pPr>
        <w:tabs>
          <w:tab w:val="num" w:pos="360"/>
        </w:tabs>
      </w:pPr>
    </w:lvl>
    <w:lvl w:ilvl="2" w:tplc="684CA97C">
      <w:numFmt w:val="none"/>
      <w:lvlText w:val=""/>
      <w:lvlJc w:val="left"/>
      <w:pPr>
        <w:tabs>
          <w:tab w:val="num" w:pos="360"/>
        </w:tabs>
      </w:pPr>
    </w:lvl>
    <w:lvl w:ilvl="3" w:tplc="787C8AC8">
      <w:numFmt w:val="none"/>
      <w:lvlText w:val=""/>
      <w:lvlJc w:val="left"/>
      <w:pPr>
        <w:tabs>
          <w:tab w:val="num" w:pos="360"/>
        </w:tabs>
      </w:pPr>
    </w:lvl>
    <w:lvl w:ilvl="4" w:tplc="7F38EAF6">
      <w:numFmt w:val="none"/>
      <w:lvlText w:val=""/>
      <w:lvlJc w:val="left"/>
      <w:pPr>
        <w:tabs>
          <w:tab w:val="num" w:pos="360"/>
        </w:tabs>
      </w:pPr>
    </w:lvl>
    <w:lvl w:ilvl="5" w:tplc="99664D68">
      <w:numFmt w:val="none"/>
      <w:lvlText w:val=""/>
      <w:lvlJc w:val="left"/>
      <w:pPr>
        <w:tabs>
          <w:tab w:val="num" w:pos="360"/>
        </w:tabs>
      </w:pPr>
    </w:lvl>
    <w:lvl w:ilvl="6" w:tplc="03901024">
      <w:numFmt w:val="none"/>
      <w:lvlText w:val=""/>
      <w:lvlJc w:val="left"/>
      <w:pPr>
        <w:tabs>
          <w:tab w:val="num" w:pos="360"/>
        </w:tabs>
      </w:pPr>
    </w:lvl>
    <w:lvl w:ilvl="7" w:tplc="B9E8757C">
      <w:numFmt w:val="none"/>
      <w:lvlText w:val=""/>
      <w:lvlJc w:val="left"/>
      <w:pPr>
        <w:tabs>
          <w:tab w:val="num" w:pos="360"/>
        </w:tabs>
      </w:pPr>
    </w:lvl>
    <w:lvl w:ilvl="8" w:tplc="A40C0CFC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74617AF"/>
    <w:multiLevelType w:val="hybridMultilevel"/>
    <w:tmpl w:val="BBEE0C1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C76647"/>
    <w:multiLevelType w:val="hybridMultilevel"/>
    <w:tmpl w:val="7B9EF72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ED14ED"/>
    <w:multiLevelType w:val="multilevel"/>
    <w:tmpl w:val="4A3A1B2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21"/>
  </w:num>
  <w:num w:numId="2">
    <w:abstractNumId w:val="28"/>
  </w:num>
  <w:num w:numId="3">
    <w:abstractNumId w:val="13"/>
  </w:num>
  <w:num w:numId="4">
    <w:abstractNumId w:val="6"/>
  </w:num>
  <w:num w:numId="5">
    <w:abstractNumId w:val="19"/>
  </w:num>
  <w:num w:numId="6">
    <w:abstractNumId w:val="27"/>
  </w:num>
  <w:num w:numId="7">
    <w:abstractNumId w:val="10"/>
  </w:num>
  <w:num w:numId="8">
    <w:abstractNumId w:val="8"/>
  </w:num>
  <w:num w:numId="9">
    <w:abstractNumId w:val="5"/>
  </w:num>
  <w:num w:numId="10">
    <w:abstractNumId w:val="14"/>
  </w:num>
  <w:num w:numId="11">
    <w:abstractNumId w:val="17"/>
  </w:num>
  <w:num w:numId="12">
    <w:abstractNumId w:val="22"/>
  </w:num>
  <w:num w:numId="13">
    <w:abstractNumId w:val="0"/>
  </w:num>
  <w:num w:numId="14">
    <w:abstractNumId w:val="29"/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1"/>
  </w:num>
  <w:num w:numId="19">
    <w:abstractNumId w:val="24"/>
  </w:num>
  <w:num w:numId="20">
    <w:abstractNumId w:val="30"/>
  </w:num>
  <w:num w:numId="21">
    <w:abstractNumId w:val="15"/>
  </w:num>
  <w:num w:numId="22">
    <w:abstractNumId w:val="1"/>
  </w:num>
  <w:num w:numId="23">
    <w:abstractNumId w:val="12"/>
  </w:num>
  <w:num w:numId="24">
    <w:abstractNumId w:val="3"/>
  </w:num>
  <w:num w:numId="25">
    <w:abstractNumId w:val="18"/>
  </w:num>
  <w:num w:numId="26">
    <w:abstractNumId w:val="9"/>
  </w:num>
  <w:num w:numId="27">
    <w:abstractNumId w:val="26"/>
  </w:num>
  <w:num w:numId="28">
    <w:abstractNumId w:val="23"/>
  </w:num>
  <w:num w:numId="29">
    <w:abstractNumId w:val="2"/>
  </w:num>
  <w:num w:numId="30">
    <w:abstractNumId w:val="25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0116"/>
    <w:rsid w:val="000006D9"/>
    <w:rsid w:val="000020BD"/>
    <w:rsid w:val="00007312"/>
    <w:rsid w:val="00012F63"/>
    <w:rsid w:val="000131DA"/>
    <w:rsid w:val="00016643"/>
    <w:rsid w:val="00022F6B"/>
    <w:rsid w:val="00023D36"/>
    <w:rsid w:val="00025E9B"/>
    <w:rsid w:val="000264F2"/>
    <w:rsid w:val="00026DF4"/>
    <w:rsid w:val="00027095"/>
    <w:rsid w:val="00030C16"/>
    <w:rsid w:val="00030D74"/>
    <w:rsid w:val="0003436C"/>
    <w:rsid w:val="0004056C"/>
    <w:rsid w:val="000424DB"/>
    <w:rsid w:val="0004359C"/>
    <w:rsid w:val="00043A50"/>
    <w:rsid w:val="0004523F"/>
    <w:rsid w:val="000464B5"/>
    <w:rsid w:val="00050007"/>
    <w:rsid w:val="0005027A"/>
    <w:rsid w:val="00051A54"/>
    <w:rsid w:val="0005346E"/>
    <w:rsid w:val="00053BD3"/>
    <w:rsid w:val="00054035"/>
    <w:rsid w:val="00057733"/>
    <w:rsid w:val="000617EE"/>
    <w:rsid w:val="00065682"/>
    <w:rsid w:val="00066F13"/>
    <w:rsid w:val="00071583"/>
    <w:rsid w:val="00071AFB"/>
    <w:rsid w:val="00072C3C"/>
    <w:rsid w:val="00073677"/>
    <w:rsid w:val="00073C16"/>
    <w:rsid w:val="0007674A"/>
    <w:rsid w:val="000864C3"/>
    <w:rsid w:val="000878CD"/>
    <w:rsid w:val="000901E5"/>
    <w:rsid w:val="0009141C"/>
    <w:rsid w:val="000947AB"/>
    <w:rsid w:val="00096D52"/>
    <w:rsid w:val="000B2270"/>
    <w:rsid w:val="000B3B5A"/>
    <w:rsid w:val="000B5D6D"/>
    <w:rsid w:val="000C0C01"/>
    <w:rsid w:val="000C1E28"/>
    <w:rsid w:val="000C354F"/>
    <w:rsid w:val="000C5D6B"/>
    <w:rsid w:val="000C6663"/>
    <w:rsid w:val="000C724C"/>
    <w:rsid w:val="000C7828"/>
    <w:rsid w:val="000C7882"/>
    <w:rsid w:val="000D41A5"/>
    <w:rsid w:val="000D5504"/>
    <w:rsid w:val="000F12A4"/>
    <w:rsid w:val="000F2E5A"/>
    <w:rsid w:val="000F3E3B"/>
    <w:rsid w:val="0010094D"/>
    <w:rsid w:val="00101F5C"/>
    <w:rsid w:val="0010498C"/>
    <w:rsid w:val="00104D02"/>
    <w:rsid w:val="00107386"/>
    <w:rsid w:val="00117DE1"/>
    <w:rsid w:val="00133DBB"/>
    <w:rsid w:val="0013414F"/>
    <w:rsid w:val="001356C5"/>
    <w:rsid w:val="00135F65"/>
    <w:rsid w:val="00136AB2"/>
    <w:rsid w:val="00136B75"/>
    <w:rsid w:val="00140931"/>
    <w:rsid w:val="00150116"/>
    <w:rsid w:val="0015094C"/>
    <w:rsid w:val="001531A3"/>
    <w:rsid w:val="001533DE"/>
    <w:rsid w:val="00153CFB"/>
    <w:rsid w:val="00156CC2"/>
    <w:rsid w:val="001578BB"/>
    <w:rsid w:val="001616A5"/>
    <w:rsid w:val="00166100"/>
    <w:rsid w:val="001719C1"/>
    <w:rsid w:val="00177EA1"/>
    <w:rsid w:val="0018114E"/>
    <w:rsid w:val="001817E9"/>
    <w:rsid w:val="001821CB"/>
    <w:rsid w:val="00182610"/>
    <w:rsid w:val="00183431"/>
    <w:rsid w:val="00186DD3"/>
    <w:rsid w:val="001938A6"/>
    <w:rsid w:val="00196606"/>
    <w:rsid w:val="001A1528"/>
    <w:rsid w:val="001A24CD"/>
    <w:rsid w:val="001A4265"/>
    <w:rsid w:val="001A6AA3"/>
    <w:rsid w:val="001B084D"/>
    <w:rsid w:val="001B434D"/>
    <w:rsid w:val="001B6098"/>
    <w:rsid w:val="001C28E9"/>
    <w:rsid w:val="001C306F"/>
    <w:rsid w:val="001C48BC"/>
    <w:rsid w:val="001D436E"/>
    <w:rsid w:val="001D4C55"/>
    <w:rsid w:val="001D586B"/>
    <w:rsid w:val="001E1A98"/>
    <w:rsid w:val="001E2F4D"/>
    <w:rsid w:val="001E53DF"/>
    <w:rsid w:val="001E55D1"/>
    <w:rsid w:val="001F0A22"/>
    <w:rsid w:val="001F1D71"/>
    <w:rsid w:val="001F260F"/>
    <w:rsid w:val="001F2958"/>
    <w:rsid w:val="001F6502"/>
    <w:rsid w:val="00202885"/>
    <w:rsid w:val="00203F80"/>
    <w:rsid w:val="00207694"/>
    <w:rsid w:val="0021026F"/>
    <w:rsid w:val="00210F0E"/>
    <w:rsid w:val="00211D3D"/>
    <w:rsid w:val="00216B1F"/>
    <w:rsid w:val="00217927"/>
    <w:rsid w:val="00217E2A"/>
    <w:rsid w:val="002201E1"/>
    <w:rsid w:val="00221898"/>
    <w:rsid w:val="002247EC"/>
    <w:rsid w:val="00224B62"/>
    <w:rsid w:val="00224DD5"/>
    <w:rsid w:val="00227081"/>
    <w:rsid w:val="00233BC1"/>
    <w:rsid w:val="00235961"/>
    <w:rsid w:val="002406F9"/>
    <w:rsid w:val="002454E9"/>
    <w:rsid w:val="00247D02"/>
    <w:rsid w:val="00250669"/>
    <w:rsid w:val="00253E47"/>
    <w:rsid w:val="00255869"/>
    <w:rsid w:val="002623E4"/>
    <w:rsid w:val="0026314D"/>
    <w:rsid w:val="00264FB1"/>
    <w:rsid w:val="002717F6"/>
    <w:rsid w:val="00272592"/>
    <w:rsid w:val="002768AA"/>
    <w:rsid w:val="002870D1"/>
    <w:rsid w:val="00290E91"/>
    <w:rsid w:val="00295F2D"/>
    <w:rsid w:val="00297E64"/>
    <w:rsid w:val="002A177D"/>
    <w:rsid w:val="002A5CA7"/>
    <w:rsid w:val="002A63A0"/>
    <w:rsid w:val="002B1AB1"/>
    <w:rsid w:val="002B3ECC"/>
    <w:rsid w:val="002B4AD4"/>
    <w:rsid w:val="002C0AF5"/>
    <w:rsid w:val="002D0178"/>
    <w:rsid w:val="002D0D39"/>
    <w:rsid w:val="002D1662"/>
    <w:rsid w:val="002D1F7A"/>
    <w:rsid w:val="002D2923"/>
    <w:rsid w:val="002D5DB0"/>
    <w:rsid w:val="002E0EB4"/>
    <w:rsid w:val="002E1CCB"/>
    <w:rsid w:val="002E38D5"/>
    <w:rsid w:val="002E57CC"/>
    <w:rsid w:val="002E62AB"/>
    <w:rsid w:val="002F0130"/>
    <w:rsid w:val="002F2FF7"/>
    <w:rsid w:val="002F5004"/>
    <w:rsid w:val="00301807"/>
    <w:rsid w:val="003038A7"/>
    <w:rsid w:val="0030649E"/>
    <w:rsid w:val="00317D00"/>
    <w:rsid w:val="00321A8E"/>
    <w:rsid w:val="0032204E"/>
    <w:rsid w:val="003252BE"/>
    <w:rsid w:val="00326974"/>
    <w:rsid w:val="00326D6C"/>
    <w:rsid w:val="00326F29"/>
    <w:rsid w:val="003278C5"/>
    <w:rsid w:val="00336362"/>
    <w:rsid w:val="00336A60"/>
    <w:rsid w:val="00340C93"/>
    <w:rsid w:val="003427A9"/>
    <w:rsid w:val="00342FD5"/>
    <w:rsid w:val="003444CA"/>
    <w:rsid w:val="00344BC3"/>
    <w:rsid w:val="003538C2"/>
    <w:rsid w:val="0035425F"/>
    <w:rsid w:val="0035497C"/>
    <w:rsid w:val="0035716F"/>
    <w:rsid w:val="00360CE5"/>
    <w:rsid w:val="00362EFE"/>
    <w:rsid w:val="003702C1"/>
    <w:rsid w:val="00375D5F"/>
    <w:rsid w:val="0038153F"/>
    <w:rsid w:val="00381E2F"/>
    <w:rsid w:val="003848C6"/>
    <w:rsid w:val="00392F1C"/>
    <w:rsid w:val="00396211"/>
    <w:rsid w:val="003A0040"/>
    <w:rsid w:val="003A213F"/>
    <w:rsid w:val="003A2FBD"/>
    <w:rsid w:val="003A4B04"/>
    <w:rsid w:val="003B79F6"/>
    <w:rsid w:val="003C158D"/>
    <w:rsid w:val="003D2FD1"/>
    <w:rsid w:val="003D407D"/>
    <w:rsid w:val="003D6EB2"/>
    <w:rsid w:val="003D7D56"/>
    <w:rsid w:val="003E0130"/>
    <w:rsid w:val="003E2B09"/>
    <w:rsid w:val="003E3D88"/>
    <w:rsid w:val="003F4A60"/>
    <w:rsid w:val="003F742F"/>
    <w:rsid w:val="00401256"/>
    <w:rsid w:val="00401E88"/>
    <w:rsid w:val="0041047E"/>
    <w:rsid w:val="00414D16"/>
    <w:rsid w:val="00415755"/>
    <w:rsid w:val="00416FA2"/>
    <w:rsid w:val="00421C7C"/>
    <w:rsid w:val="00422AE1"/>
    <w:rsid w:val="0042422F"/>
    <w:rsid w:val="004243E0"/>
    <w:rsid w:val="004261FA"/>
    <w:rsid w:val="00426966"/>
    <w:rsid w:val="00432977"/>
    <w:rsid w:val="00435FAE"/>
    <w:rsid w:val="00440918"/>
    <w:rsid w:val="0044161C"/>
    <w:rsid w:val="004425EC"/>
    <w:rsid w:val="00450E7C"/>
    <w:rsid w:val="004517A7"/>
    <w:rsid w:val="004527A8"/>
    <w:rsid w:val="00455D06"/>
    <w:rsid w:val="0045739F"/>
    <w:rsid w:val="0046201F"/>
    <w:rsid w:val="00462195"/>
    <w:rsid w:val="00467982"/>
    <w:rsid w:val="00470964"/>
    <w:rsid w:val="004748C0"/>
    <w:rsid w:val="00492CA4"/>
    <w:rsid w:val="00494044"/>
    <w:rsid w:val="00494E22"/>
    <w:rsid w:val="00497266"/>
    <w:rsid w:val="004A66DA"/>
    <w:rsid w:val="004A772C"/>
    <w:rsid w:val="004B0BBD"/>
    <w:rsid w:val="004B1ED2"/>
    <w:rsid w:val="004B41BC"/>
    <w:rsid w:val="004B6889"/>
    <w:rsid w:val="004B75CA"/>
    <w:rsid w:val="004C3376"/>
    <w:rsid w:val="004C7A3C"/>
    <w:rsid w:val="004D23D9"/>
    <w:rsid w:val="004D5093"/>
    <w:rsid w:val="004E0C06"/>
    <w:rsid w:val="004E231F"/>
    <w:rsid w:val="004E3ECB"/>
    <w:rsid w:val="004E4564"/>
    <w:rsid w:val="004E6990"/>
    <w:rsid w:val="004F466A"/>
    <w:rsid w:val="004F485A"/>
    <w:rsid w:val="004F60E0"/>
    <w:rsid w:val="004F6628"/>
    <w:rsid w:val="00501D77"/>
    <w:rsid w:val="005024C8"/>
    <w:rsid w:val="005142E8"/>
    <w:rsid w:val="00515EC9"/>
    <w:rsid w:val="00522D1F"/>
    <w:rsid w:val="00533AE8"/>
    <w:rsid w:val="0054069D"/>
    <w:rsid w:val="00544207"/>
    <w:rsid w:val="00552EB9"/>
    <w:rsid w:val="00554795"/>
    <w:rsid w:val="005547BC"/>
    <w:rsid w:val="00556223"/>
    <w:rsid w:val="00556B7B"/>
    <w:rsid w:val="005605F0"/>
    <w:rsid w:val="00565EDF"/>
    <w:rsid w:val="00566A54"/>
    <w:rsid w:val="005802DA"/>
    <w:rsid w:val="00583361"/>
    <w:rsid w:val="00585708"/>
    <w:rsid w:val="00593697"/>
    <w:rsid w:val="005943E8"/>
    <w:rsid w:val="00594DE9"/>
    <w:rsid w:val="00595120"/>
    <w:rsid w:val="005954B7"/>
    <w:rsid w:val="00595B62"/>
    <w:rsid w:val="005A0B12"/>
    <w:rsid w:val="005A1BEB"/>
    <w:rsid w:val="005A1EA6"/>
    <w:rsid w:val="005A2755"/>
    <w:rsid w:val="005A5671"/>
    <w:rsid w:val="005A6A7F"/>
    <w:rsid w:val="005A71F7"/>
    <w:rsid w:val="005A7758"/>
    <w:rsid w:val="005B1ABE"/>
    <w:rsid w:val="005B2F4E"/>
    <w:rsid w:val="005C1F3A"/>
    <w:rsid w:val="005C6C8C"/>
    <w:rsid w:val="005D167E"/>
    <w:rsid w:val="005D2601"/>
    <w:rsid w:val="005D506E"/>
    <w:rsid w:val="005E2443"/>
    <w:rsid w:val="005E329C"/>
    <w:rsid w:val="005E77E0"/>
    <w:rsid w:val="005F2DDA"/>
    <w:rsid w:val="005F538F"/>
    <w:rsid w:val="005F6A30"/>
    <w:rsid w:val="005F6C7B"/>
    <w:rsid w:val="0060156F"/>
    <w:rsid w:val="006031C7"/>
    <w:rsid w:val="00607221"/>
    <w:rsid w:val="00612081"/>
    <w:rsid w:val="0061251C"/>
    <w:rsid w:val="00614F9F"/>
    <w:rsid w:val="00615818"/>
    <w:rsid w:val="00615B01"/>
    <w:rsid w:val="0061756D"/>
    <w:rsid w:val="006219E2"/>
    <w:rsid w:val="0062679E"/>
    <w:rsid w:val="006275EB"/>
    <w:rsid w:val="00627D1E"/>
    <w:rsid w:val="006306D4"/>
    <w:rsid w:val="0063176A"/>
    <w:rsid w:val="00631E7A"/>
    <w:rsid w:val="00632EBB"/>
    <w:rsid w:val="006341E7"/>
    <w:rsid w:val="00634C4C"/>
    <w:rsid w:val="00636D23"/>
    <w:rsid w:val="00641A4F"/>
    <w:rsid w:val="00642AF0"/>
    <w:rsid w:val="0064315B"/>
    <w:rsid w:val="006537CD"/>
    <w:rsid w:val="0066271F"/>
    <w:rsid w:val="00664C50"/>
    <w:rsid w:val="006654A0"/>
    <w:rsid w:val="00671FC5"/>
    <w:rsid w:val="006720AA"/>
    <w:rsid w:val="00673C40"/>
    <w:rsid w:val="00675058"/>
    <w:rsid w:val="00675251"/>
    <w:rsid w:val="00680CF7"/>
    <w:rsid w:val="00681C2C"/>
    <w:rsid w:val="00686819"/>
    <w:rsid w:val="00687B47"/>
    <w:rsid w:val="00690DB4"/>
    <w:rsid w:val="00693BDF"/>
    <w:rsid w:val="00693EE9"/>
    <w:rsid w:val="00694016"/>
    <w:rsid w:val="00697F93"/>
    <w:rsid w:val="006A3DBE"/>
    <w:rsid w:val="006A6F29"/>
    <w:rsid w:val="006A7C12"/>
    <w:rsid w:val="006A7CB0"/>
    <w:rsid w:val="006B2F6F"/>
    <w:rsid w:val="006B66A4"/>
    <w:rsid w:val="006B7029"/>
    <w:rsid w:val="006C2E58"/>
    <w:rsid w:val="006C566F"/>
    <w:rsid w:val="006D1572"/>
    <w:rsid w:val="006D2186"/>
    <w:rsid w:val="006D29BD"/>
    <w:rsid w:val="006D60B0"/>
    <w:rsid w:val="006E388B"/>
    <w:rsid w:val="006F0FC8"/>
    <w:rsid w:val="006F16DF"/>
    <w:rsid w:val="006F18DB"/>
    <w:rsid w:val="006F2796"/>
    <w:rsid w:val="006F7114"/>
    <w:rsid w:val="00703EF9"/>
    <w:rsid w:val="00710A98"/>
    <w:rsid w:val="0071457D"/>
    <w:rsid w:val="00714E5C"/>
    <w:rsid w:val="00715276"/>
    <w:rsid w:val="007232FE"/>
    <w:rsid w:val="007241C7"/>
    <w:rsid w:val="007245F9"/>
    <w:rsid w:val="0072621E"/>
    <w:rsid w:val="007262EA"/>
    <w:rsid w:val="0072719C"/>
    <w:rsid w:val="0073483C"/>
    <w:rsid w:val="00736BB8"/>
    <w:rsid w:val="00737F88"/>
    <w:rsid w:val="00742121"/>
    <w:rsid w:val="0074245D"/>
    <w:rsid w:val="00747EFF"/>
    <w:rsid w:val="00753674"/>
    <w:rsid w:val="007643F4"/>
    <w:rsid w:val="007666D6"/>
    <w:rsid w:val="007667C6"/>
    <w:rsid w:val="00767B11"/>
    <w:rsid w:val="00770239"/>
    <w:rsid w:val="0077477E"/>
    <w:rsid w:val="00781BAB"/>
    <w:rsid w:val="007874AB"/>
    <w:rsid w:val="007939CA"/>
    <w:rsid w:val="00797443"/>
    <w:rsid w:val="007A373F"/>
    <w:rsid w:val="007A630D"/>
    <w:rsid w:val="007A69AD"/>
    <w:rsid w:val="007A766F"/>
    <w:rsid w:val="007B03AB"/>
    <w:rsid w:val="007B25ED"/>
    <w:rsid w:val="007C2693"/>
    <w:rsid w:val="007C3288"/>
    <w:rsid w:val="007C6CC0"/>
    <w:rsid w:val="007D0349"/>
    <w:rsid w:val="007D0AEC"/>
    <w:rsid w:val="007D0F4D"/>
    <w:rsid w:val="007D5467"/>
    <w:rsid w:val="007D661B"/>
    <w:rsid w:val="007D6BDF"/>
    <w:rsid w:val="007E05E0"/>
    <w:rsid w:val="007E5424"/>
    <w:rsid w:val="007E5A9D"/>
    <w:rsid w:val="007F1EA5"/>
    <w:rsid w:val="007F20D0"/>
    <w:rsid w:val="007F4AE4"/>
    <w:rsid w:val="007F7DB7"/>
    <w:rsid w:val="00810B3C"/>
    <w:rsid w:val="00820D50"/>
    <w:rsid w:val="008243C6"/>
    <w:rsid w:val="00826412"/>
    <w:rsid w:val="008306E1"/>
    <w:rsid w:val="008313CF"/>
    <w:rsid w:val="00833465"/>
    <w:rsid w:val="00835C77"/>
    <w:rsid w:val="0083653A"/>
    <w:rsid w:val="008403AC"/>
    <w:rsid w:val="00845156"/>
    <w:rsid w:val="008464E4"/>
    <w:rsid w:val="00850590"/>
    <w:rsid w:val="00851162"/>
    <w:rsid w:val="00854B5A"/>
    <w:rsid w:val="008568E0"/>
    <w:rsid w:val="00857F14"/>
    <w:rsid w:val="00860E96"/>
    <w:rsid w:val="0086132C"/>
    <w:rsid w:val="008619BF"/>
    <w:rsid w:val="0086251D"/>
    <w:rsid w:val="00862E3B"/>
    <w:rsid w:val="00870E1E"/>
    <w:rsid w:val="008728B4"/>
    <w:rsid w:val="0087349B"/>
    <w:rsid w:val="0087416B"/>
    <w:rsid w:val="008752DA"/>
    <w:rsid w:val="008756E5"/>
    <w:rsid w:val="0088045B"/>
    <w:rsid w:val="00881FB6"/>
    <w:rsid w:val="008843D6"/>
    <w:rsid w:val="00885036"/>
    <w:rsid w:val="00892770"/>
    <w:rsid w:val="00896ABA"/>
    <w:rsid w:val="008A2DBA"/>
    <w:rsid w:val="008A35CF"/>
    <w:rsid w:val="008A6667"/>
    <w:rsid w:val="008B0146"/>
    <w:rsid w:val="008B3434"/>
    <w:rsid w:val="008B3B11"/>
    <w:rsid w:val="008B61BF"/>
    <w:rsid w:val="008B7232"/>
    <w:rsid w:val="008C0B88"/>
    <w:rsid w:val="008C5B83"/>
    <w:rsid w:val="008C6887"/>
    <w:rsid w:val="008C7883"/>
    <w:rsid w:val="008D2ACE"/>
    <w:rsid w:val="008D65C5"/>
    <w:rsid w:val="008E0B11"/>
    <w:rsid w:val="008E510A"/>
    <w:rsid w:val="008E7871"/>
    <w:rsid w:val="008F0045"/>
    <w:rsid w:val="008F03B1"/>
    <w:rsid w:val="008F48AC"/>
    <w:rsid w:val="00903815"/>
    <w:rsid w:val="00906E26"/>
    <w:rsid w:val="009105B5"/>
    <w:rsid w:val="00916A27"/>
    <w:rsid w:val="009204B9"/>
    <w:rsid w:val="00921A72"/>
    <w:rsid w:val="00922B20"/>
    <w:rsid w:val="0092352D"/>
    <w:rsid w:val="00923FEA"/>
    <w:rsid w:val="00925586"/>
    <w:rsid w:val="0092619C"/>
    <w:rsid w:val="0092699B"/>
    <w:rsid w:val="009278D9"/>
    <w:rsid w:val="00932628"/>
    <w:rsid w:val="00941EB4"/>
    <w:rsid w:val="00945933"/>
    <w:rsid w:val="00947F17"/>
    <w:rsid w:val="00950930"/>
    <w:rsid w:val="009512DA"/>
    <w:rsid w:val="00955085"/>
    <w:rsid w:val="009610DA"/>
    <w:rsid w:val="00966F02"/>
    <w:rsid w:val="0097168C"/>
    <w:rsid w:val="00973599"/>
    <w:rsid w:val="009761D5"/>
    <w:rsid w:val="00976FC9"/>
    <w:rsid w:val="00977C53"/>
    <w:rsid w:val="00981918"/>
    <w:rsid w:val="009875E6"/>
    <w:rsid w:val="009A05CC"/>
    <w:rsid w:val="009A4083"/>
    <w:rsid w:val="009A5979"/>
    <w:rsid w:val="009A5DB9"/>
    <w:rsid w:val="009A7B31"/>
    <w:rsid w:val="009B0F43"/>
    <w:rsid w:val="009B2527"/>
    <w:rsid w:val="009B33CC"/>
    <w:rsid w:val="009B38EB"/>
    <w:rsid w:val="009B3B85"/>
    <w:rsid w:val="009B63E0"/>
    <w:rsid w:val="009B73A5"/>
    <w:rsid w:val="009C0D93"/>
    <w:rsid w:val="009C222B"/>
    <w:rsid w:val="009C3C9F"/>
    <w:rsid w:val="009C3CCB"/>
    <w:rsid w:val="009C66ED"/>
    <w:rsid w:val="009C73C2"/>
    <w:rsid w:val="009C76D7"/>
    <w:rsid w:val="009D3D93"/>
    <w:rsid w:val="009D4694"/>
    <w:rsid w:val="009E04CF"/>
    <w:rsid w:val="009E117E"/>
    <w:rsid w:val="009E51E7"/>
    <w:rsid w:val="009E715D"/>
    <w:rsid w:val="009F40EE"/>
    <w:rsid w:val="00A018BF"/>
    <w:rsid w:val="00A022C2"/>
    <w:rsid w:val="00A11DA3"/>
    <w:rsid w:val="00A14240"/>
    <w:rsid w:val="00A1441B"/>
    <w:rsid w:val="00A21CF8"/>
    <w:rsid w:val="00A269E8"/>
    <w:rsid w:val="00A319FB"/>
    <w:rsid w:val="00A35D4F"/>
    <w:rsid w:val="00A373D6"/>
    <w:rsid w:val="00A4689C"/>
    <w:rsid w:val="00A51052"/>
    <w:rsid w:val="00A53896"/>
    <w:rsid w:val="00A54530"/>
    <w:rsid w:val="00A56FFD"/>
    <w:rsid w:val="00A62F54"/>
    <w:rsid w:val="00A64CE1"/>
    <w:rsid w:val="00A6534A"/>
    <w:rsid w:val="00A672FF"/>
    <w:rsid w:val="00A716FC"/>
    <w:rsid w:val="00A75F8C"/>
    <w:rsid w:val="00A763E1"/>
    <w:rsid w:val="00A76BE9"/>
    <w:rsid w:val="00A774AB"/>
    <w:rsid w:val="00A84E19"/>
    <w:rsid w:val="00A84E79"/>
    <w:rsid w:val="00A87D15"/>
    <w:rsid w:val="00AA0E43"/>
    <w:rsid w:val="00AA3A4E"/>
    <w:rsid w:val="00AA45A8"/>
    <w:rsid w:val="00AA4BE7"/>
    <w:rsid w:val="00AA5327"/>
    <w:rsid w:val="00AA5776"/>
    <w:rsid w:val="00AB40E2"/>
    <w:rsid w:val="00AB77CD"/>
    <w:rsid w:val="00AB7CBA"/>
    <w:rsid w:val="00AC1D0C"/>
    <w:rsid w:val="00AC2B13"/>
    <w:rsid w:val="00AC32DD"/>
    <w:rsid w:val="00AC39D8"/>
    <w:rsid w:val="00AD667D"/>
    <w:rsid w:val="00AE74C3"/>
    <w:rsid w:val="00AF1C4E"/>
    <w:rsid w:val="00AF2569"/>
    <w:rsid w:val="00B00720"/>
    <w:rsid w:val="00B010D2"/>
    <w:rsid w:val="00B04D44"/>
    <w:rsid w:val="00B05F9B"/>
    <w:rsid w:val="00B06697"/>
    <w:rsid w:val="00B079AF"/>
    <w:rsid w:val="00B07E26"/>
    <w:rsid w:val="00B104CB"/>
    <w:rsid w:val="00B1395A"/>
    <w:rsid w:val="00B201F5"/>
    <w:rsid w:val="00B202E2"/>
    <w:rsid w:val="00B21C9E"/>
    <w:rsid w:val="00B24070"/>
    <w:rsid w:val="00B31423"/>
    <w:rsid w:val="00B37757"/>
    <w:rsid w:val="00B41528"/>
    <w:rsid w:val="00B42736"/>
    <w:rsid w:val="00B42CC4"/>
    <w:rsid w:val="00B45865"/>
    <w:rsid w:val="00B51119"/>
    <w:rsid w:val="00B56F78"/>
    <w:rsid w:val="00B57110"/>
    <w:rsid w:val="00B57DA3"/>
    <w:rsid w:val="00B62516"/>
    <w:rsid w:val="00B63216"/>
    <w:rsid w:val="00B661E3"/>
    <w:rsid w:val="00B67B27"/>
    <w:rsid w:val="00B70BA2"/>
    <w:rsid w:val="00B73E0A"/>
    <w:rsid w:val="00B747B7"/>
    <w:rsid w:val="00B75515"/>
    <w:rsid w:val="00B8039F"/>
    <w:rsid w:val="00B84E58"/>
    <w:rsid w:val="00B85C34"/>
    <w:rsid w:val="00B87E57"/>
    <w:rsid w:val="00B913AE"/>
    <w:rsid w:val="00BA0710"/>
    <w:rsid w:val="00BA143F"/>
    <w:rsid w:val="00BA1B3D"/>
    <w:rsid w:val="00BA25E1"/>
    <w:rsid w:val="00BA3D7A"/>
    <w:rsid w:val="00BA4540"/>
    <w:rsid w:val="00BA4ABC"/>
    <w:rsid w:val="00BA567D"/>
    <w:rsid w:val="00BB01EA"/>
    <w:rsid w:val="00BB05FE"/>
    <w:rsid w:val="00BB0B9E"/>
    <w:rsid w:val="00BB114D"/>
    <w:rsid w:val="00BB60B1"/>
    <w:rsid w:val="00BB7F96"/>
    <w:rsid w:val="00BC42A4"/>
    <w:rsid w:val="00BC60C9"/>
    <w:rsid w:val="00BC69A1"/>
    <w:rsid w:val="00BC6C38"/>
    <w:rsid w:val="00BD0BD1"/>
    <w:rsid w:val="00BD19DB"/>
    <w:rsid w:val="00BD3E1D"/>
    <w:rsid w:val="00BD5582"/>
    <w:rsid w:val="00BD7A54"/>
    <w:rsid w:val="00BD7D88"/>
    <w:rsid w:val="00BE24FC"/>
    <w:rsid w:val="00BE3294"/>
    <w:rsid w:val="00BE3645"/>
    <w:rsid w:val="00BF1F8E"/>
    <w:rsid w:val="00BF2293"/>
    <w:rsid w:val="00BF3AE6"/>
    <w:rsid w:val="00BF4A90"/>
    <w:rsid w:val="00C02C3F"/>
    <w:rsid w:val="00C032BD"/>
    <w:rsid w:val="00C037D7"/>
    <w:rsid w:val="00C0433E"/>
    <w:rsid w:val="00C06FC2"/>
    <w:rsid w:val="00C13110"/>
    <w:rsid w:val="00C13929"/>
    <w:rsid w:val="00C2548D"/>
    <w:rsid w:val="00C27C66"/>
    <w:rsid w:val="00C309CD"/>
    <w:rsid w:val="00C35761"/>
    <w:rsid w:val="00C37908"/>
    <w:rsid w:val="00C43849"/>
    <w:rsid w:val="00C43996"/>
    <w:rsid w:val="00C502F9"/>
    <w:rsid w:val="00C611C5"/>
    <w:rsid w:val="00C62B1A"/>
    <w:rsid w:val="00C62EB8"/>
    <w:rsid w:val="00C654D4"/>
    <w:rsid w:val="00C66B27"/>
    <w:rsid w:val="00C66EAE"/>
    <w:rsid w:val="00C7175D"/>
    <w:rsid w:val="00C7398C"/>
    <w:rsid w:val="00C76BF4"/>
    <w:rsid w:val="00C76F48"/>
    <w:rsid w:val="00C83822"/>
    <w:rsid w:val="00C83954"/>
    <w:rsid w:val="00C847BA"/>
    <w:rsid w:val="00C85580"/>
    <w:rsid w:val="00C85B90"/>
    <w:rsid w:val="00C867B7"/>
    <w:rsid w:val="00C87767"/>
    <w:rsid w:val="00C91073"/>
    <w:rsid w:val="00C91FAD"/>
    <w:rsid w:val="00C935DD"/>
    <w:rsid w:val="00C9768B"/>
    <w:rsid w:val="00CA0618"/>
    <w:rsid w:val="00CB0E4E"/>
    <w:rsid w:val="00CB71E4"/>
    <w:rsid w:val="00CC0607"/>
    <w:rsid w:val="00CC7A19"/>
    <w:rsid w:val="00CD0F4D"/>
    <w:rsid w:val="00CD24AD"/>
    <w:rsid w:val="00CD3CCC"/>
    <w:rsid w:val="00CD3F1B"/>
    <w:rsid w:val="00CD48F9"/>
    <w:rsid w:val="00CD633F"/>
    <w:rsid w:val="00CD6882"/>
    <w:rsid w:val="00CD6EC4"/>
    <w:rsid w:val="00CD703B"/>
    <w:rsid w:val="00CD7B42"/>
    <w:rsid w:val="00CE0585"/>
    <w:rsid w:val="00CE0F1E"/>
    <w:rsid w:val="00CE4CD1"/>
    <w:rsid w:val="00CF6877"/>
    <w:rsid w:val="00D00AEA"/>
    <w:rsid w:val="00D03EFD"/>
    <w:rsid w:val="00D04669"/>
    <w:rsid w:val="00D06333"/>
    <w:rsid w:val="00D12149"/>
    <w:rsid w:val="00D157BB"/>
    <w:rsid w:val="00D17CF7"/>
    <w:rsid w:val="00D22C00"/>
    <w:rsid w:val="00D245CA"/>
    <w:rsid w:val="00D26854"/>
    <w:rsid w:val="00D302B0"/>
    <w:rsid w:val="00D31FCB"/>
    <w:rsid w:val="00D32782"/>
    <w:rsid w:val="00D32828"/>
    <w:rsid w:val="00D33168"/>
    <w:rsid w:val="00D35053"/>
    <w:rsid w:val="00D4103D"/>
    <w:rsid w:val="00D417D4"/>
    <w:rsid w:val="00D44435"/>
    <w:rsid w:val="00D45C79"/>
    <w:rsid w:val="00D46F57"/>
    <w:rsid w:val="00D47670"/>
    <w:rsid w:val="00D5324C"/>
    <w:rsid w:val="00D56923"/>
    <w:rsid w:val="00D57059"/>
    <w:rsid w:val="00D62358"/>
    <w:rsid w:val="00D63454"/>
    <w:rsid w:val="00D64CDD"/>
    <w:rsid w:val="00D7019E"/>
    <w:rsid w:val="00D70DAE"/>
    <w:rsid w:val="00D74A7D"/>
    <w:rsid w:val="00D8246B"/>
    <w:rsid w:val="00D860E2"/>
    <w:rsid w:val="00D8610F"/>
    <w:rsid w:val="00D86D12"/>
    <w:rsid w:val="00D94064"/>
    <w:rsid w:val="00D94F53"/>
    <w:rsid w:val="00D955D8"/>
    <w:rsid w:val="00DA0085"/>
    <w:rsid w:val="00DA2A2E"/>
    <w:rsid w:val="00DA4283"/>
    <w:rsid w:val="00DA4E3F"/>
    <w:rsid w:val="00DA5034"/>
    <w:rsid w:val="00DA5660"/>
    <w:rsid w:val="00DB0421"/>
    <w:rsid w:val="00DB2467"/>
    <w:rsid w:val="00DB675B"/>
    <w:rsid w:val="00DB794F"/>
    <w:rsid w:val="00DB7C14"/>
    <w:rsid w:val="00DC4330"/>
    <w:rsid w:val="00DC54A3"/>
    <w:rsid w:val="00DC575D"/>
    <w:rsid w:val="00DD3DAC"/>
    <w:rsid w:val="00DD5814"/>
    <w:rsid w:val="00DD60FB"/>
    <w:rsid w:val="00DE562A"/>
    <w:rsid w:val="00DF0EC7"/>
    <w:rsid w:val="00DF1EB7"/>
    <w:rsid w:val="00DF527B"/>
    <w:rsid w:val="00DF679A"/>
    <w:rsid w:val="00DF7752"/>
    <w:rsid w:val="00E0510D"/>
    <w:rsid w:val="00E06BFB"/>
    <w:rsid w:val="00E17282"/>
    <w:rsid w:val="00E2417A"/>
    <w:rsid w:val="00E34003"/>
    <w:rsid w:val="00E40FC6"/>
    <w:rsid w:val="00E443E5"/>
    <w:rsid w:val="00E46509"/>
    <w:rsid w:val="00E510F6"/>
    <w:rsid w:val="00E54357"/>
    <w:rsid w:val="00E55E21"/>
    <w:rsid w:val="00E57B52"/>
    <w:rsid w:val="00E60271"/>
    <w:rsid w:val="00E614B6"/>
    <w:rsid w:val="00E6286D"/>
    <w:rsid w:val="00E649E7"/>
    <w:rsid w:val="00E70C04"/>
    <w:rsid w:val="00E74600"/>
    <w:rsid w:val="00E80A7C"/>
    <w:rsid w:val="00E84202"/>
    <w:rsid w:val="00E86BE1"/>
    <w:rsid w:val="00E87215"/>
    <w:rsid w:val="00E87AFE"/>
    <w:rsid w:val="00E91CF3"/>
    <w:rsid w:val="00E92A03"/>
    <w:rsid w:val="00E959FC"/>
    <w:rsid w:val="00E96C62"/>
    <w:rsid w:val="00EA21D0"/>
    <w:rsid w:val="00EA3472"/>
    <w:rsid w:val="00EA5811"/>
    <w:rsid w:val="00EB0E6C"/>
    <w:rsid w:val="00EB20B7"/>
    <w:rsid w:val="00EB2146"/>
    <w:rsid w:val="00EB22ED"/>
    <w:rsid w:val="00EB6DF3"/>
    <w:rsid w:val="00EC075C"/>
    <w:rsid w:val="00EC22A5"/>
    <w:rsid w:val="00EC280B"/>
    <w:rsid w:val="00EC5A2B"/>
    <w:rsid w:val="00ED1BCE"/>
    <w:rsid w:val="00ED228E"/>
    <w:rsid w:val="00ED29D4"/>
    <w:rsid w:val="00ED49A8"/>
    <w:rsid w:val="00ED50EC"/>
    <w:rsid w:val="00ED5247"/>
    <w:rsid w:val="00ED6EF4"/>
    <w:rsid w:val="00EE039F"/>
    <w:rsid w:val="00EE1138"/>
    <w:rsid w:val="00EE28D9"/>
    <w:rsid w:val="00EE2BE0"/>
    <w:rsid w:val="00EE2FA7"/>
    <w:rsid w:val="00EE3C62"/>
    <w:rsid w:val="00EE6ECA"/>
    <w:rsid w:val="00EF3355"/>
    <w:rsid w:val="00EF6FE8"/>
    <w:rsid w:val="00EF7A6E"/>
    <w:rsid w:val="00F0017A"/>
    <w:rsid w:val="00F001D3"/>
    <w:rsid w:val="00F0417D"/>
    <w:rsid w:val="00F05618"/>
    <w:rsid w:val="00F05D2E"/>
    <w:rsid w:val="00F121FF"/>
    <w:rsid w:val="00F127E4"/>
    <w:rsid w:val="00F15359"/>
    <w:rsid w:val="00F1755B"/>
    <w:rsid w:val="00F17F39"/>
    <w:rsid w:val="00F21D0D"/>
    <w:rsid w:val="00F22933"/>
    <w:rsid w:val="00F22DAB"/>
    <w:rsid w:val="00F24F77"/>
    <w:rsid w:val="00F25608"/>
    <w:rsid w:val="00F266A0"/>
    <w:rsid w:val="00F32D23"/>
    <w:rsid w:val="00F34DC0"/>
    <w:rsid w:val="00F41B0D"/>
    <w:rsid w:val="00F47195"/>
    <w:rsid w:val="00F50ACA"/>
    <w:rsid w:val="00F521EB"/>
    <w:rsid w:val="00F570EF"/>
    <w:rsid w:val="00F574C9"/>
    <w:rsid w:val="00F62FD3"/>
    <w:rsid w:val="00F63261"/>
    <w:rsid w:val="00F71C01"/>
    <w:rsid w:val="00F71DAC"/>
    <w:rsid w:val="00F75081"/>
    <w:rsid w:val="00F80626"/>
    <w:rsid w:val="00F80DFF"/>
    <w:rsid w:val="00F80FC5"/>
    <w:rsid w:val="00F87421"/>
    <w:rsid w:val="00F90405"/>
    <w:rsid w:val="00F91131"/>
    <w:rsid w:val="00FA351B"/>
    <w:rsid w:val="00FA4F7F"/>
    <w:rsid w:val="00FB20A4"/>
    <w:rsid w:val="00FB2A36"/>
    <w:rsid w:val="00FB36DE"/>
    <w:rsid w:val="00FB473B"/>
    <w:rsid w:val="00FB6630"/>
    <w:rsid w:val="00FB794A"/>
    <w:rsid w:val="00FC1C78"/>
    <w:rsid w:val="00FC40A5"/>
    <w:rsid w:val="00FC6D53"/>
    <w:rsid w:val="00FC6F89"/>
    <w:rsid w:val="00FD0591"/>
    <w:rsid w:val="00FD21B9"/>
    <w:rsid w:val="00FD4180"/>
    <w:rsid w:val="00FD4789"/>
    <w:rsid w:val="00FD752F"/>
    <w:rsid w:val="00FE0BB0"/>
    <w:rsid w:val="00FE0FDF"/>
    <w:rsid w:val="00FE321F"/>
    <w:rsid w:val="00FE3BB9"/>
    <w:rsid w:val="00FE564D"/>
    <w:rsid w:val="00FE7719"/>
    <w:rsid w:val="00FE7F97"/>
    <w:rsid w:val="00FF1B60"/>
    <w:rsid w:val="00FF1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116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501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1501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150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Цитаты"/>
    <w:basedOn w:val="a"/>
    <w:rsid w:val="002D0178"/>
    <w:pPr>
      <w:spacing w:before="100" w:after="100"/>
      <w:ind w:left="360" w:right="360"/>
    </w:pPr>
    <w:rPr>
      <w:snapToGrid w:val="0"/>
      <w:sz w:val="24"/>
      <w:szCs w:val="20"/>
    </w:rPr>
  </w:style>
  <w:style w:type="paragraph" w:styleId="3">
    <w:name w:val="Body Text Indent 3"/>
    <w:basedOn w:val="a"/>
    <w:rsid w:val="006F16DF"/>
    <w:pPr>
      <w:tabs>
        <w:tab w:val="left" w:pos="1134"/>
      </w:tabs>
      <w:ind w:firstLine="900"/>
      <w:jc w:val="both"/>
    </w:pPr>
    <w:rPr>
      <w:bCs/>
      <w:szCs w:val="28"/>
    </w:rPr>
  </w:style>
  <w:style w:type="paragraph" w:customStyle="1" w:styleId="a5">
    <w:name w:val="Знак"/>
    <w:basedOn w:val="a"/>
    <w:rsid w:val="006F16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4B0BBD"/>
    <w:pPr>
      <w:spacing w:after="120" w:line="480" w:lineRule="auto"/>
      <w:ind w:left="283"/>
    </w:pPr>
  </w:style>
  <w:style w:type="paragraph" w:customStyle="1" w:styleId="ConsTitle">
    <w:name w:val="ConsTitle"/>
    <w:rsid w:val="00D33168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1">
    <w:name w:val="Знак1"/>
    <w:basedOn w:val="a"/>
    <w:rsid w:val="00B8039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Normal (Web)"/>
    <w:basedOn w:val="a"/>
    <w:rsid w:val="005F538F"/>
    <w:pPr>
      <w:spacing w:before="280" w:after="280"/>
    </w:pPr>
    <w:rPr>
      <w:rFonts w:cs="Calibri"/>
      <w:sz w:val="24"/>
      <w:lang w:eastAsia="ar-SA"/>
    </w:rPr>
  </w:style>
  <w:style w:type="paragraph" w:customStyle="1" w:styleId="a7">
    <w:name w:val="Знак Знак Знак"/>
    <w:basedOn w:val="a"/>
    <w:rsid w:val="000424DB"/>
    <w:rPr>
      <w:sz w:val="24"/>
      <w:lang w:val="pl-PL" w:eastAsia="pl-PL"/>
    </w:rPr>
  </w:style>
  <w:style w:type="paragraph" w:styleId="a8">
    <w:name w:val="header"/>
    <w:basedOn w:val="a"/>
    <w:link w:val="a9"/>
    <w:uiPriority w:val="99"/>
    <w:rsid w:val="00641A4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41A4F"/>
  </w:style>
  <w:style w:type="paragraph" w:customStyle="1" w:styleId="21">
    <w:name w:val="Основной текст 21"/>
    <w:basedOn w:val="a"/>
    <w:rsid w:val="00E2417A"/>
    <w:pPr>
      <w:ind w:firstLine="709"/>
      <w:jc w:val="both"/>
    </w:pPr>
  </w:style>
  <w:style w:type="character" w:customStyle="1" w:styleId="20">
    <w:name w:val="Основной текст с отступом 2 Знак"/>
    <w:link w:val="2"/>
    <w:rsid w:val="002D2923"/>
    <w:rPr>
      <w:sz w:val="28"/>
      <w:szCs w:val="24"/>
    </w:rPr>
  </w:style>
  <w:style w:type="paragraph" w:styleId="ab">
    <w:name w:val="No Spacing"/>
    <w:uiPriority w:val="1"/>
    <w:qFormat/>
    <w:rsid w:val="00416FA2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1E2F4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E2F4D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BA45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A4540"/>
    <w:rPr>
      <w:sz w:val="28"/>
      <w:szCs w:val="24"/>
    </w:rPr>
  </w:style>
  <w:style w:type="paragraph" w:styleId="22">
    <w:name w:val="Body Text 2"/>
    <w:basedOn w:val="a"/>
    <w:link w:val="23"/>
    <w:rsid w:val="00177EA1"/>
    <w:pPr>
      <w:spacing w:after="120" w:line="480" w:lineRule="auto"/>
    </w:pPr>
  </w:style>
  <w:style w:type="character" w:customStyle="1" w:styleId="23">
    <w:name w:val="Основной текст 2 Знак"/>
    <w:link w:val="22"/>
    <w:rsid w:val="00177EA1"/>
    <w:rPr>
      <w:sz w:val="28"/>
      <w:szCs w:val="24"/>
    </w:rPr>
  </w:style>
  <w:style w:type="character" w:customStyle="1" w:styleId="a9">
    <w:name w:val="Верхний колонтитул Знак"/>
    <w:link w:val="a8"/>
    <w:uiPriority w:val="99"/>
    <w:rsid w:val="00675251"/>
    <w:rPr>
      <w:sz w:val="28"/>
      <w:szCs w:val="24"/>
    </w:rPr>
  </w:style>
  <w:style w:type="paragraph" w:styleId="af0">
    <w:name w:val="List Paragraph"/>
    <w:basedOn w:val="a"/>
    <w:uiPriority w:val="34"/>
    <w:qFormat/>
    <w:rsid w:val="004425EC"/>
    <w:pPr>
      <w:ind w:left="720"/>
      <w:contextualSpacing/>
    </w:pPr>
  </w:style>
  <w:style w:type="paragraph" w:styleId="af1">
    <w:name w:val="Body Text Indent"/>
    <w:basedOn w:val="a"/>
    <w:link w:val="af2"/>
    <w:rsid w:val="008B61B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8B61B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91D5A-2D4D-49CE-BC6C-EDA2C922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home</Company>
  <LinksUpToDate>false</LinksUpToDate>
  <CharactersWithSpaces>9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алина</dc:creator>
  <cp:lastModifiedBy>Елена</cp:lastModifiedBy>
  <cp:revision>46</cp:revision>
  <cp:lastPrinted>2007-03-13T22:45:00Z</cp:lastPrinted>
  <dcterms:created xsi:type="dcterms:W3CDTF">2017-09-05T13:52:00Z</dcterms:created>
  <dcterms:modified xsi:type="dcterms:W3CDTF">2020-12-28T09:48:00Z</dcterms:modified>
</cp:coreProperties>
</file>